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33785" w:rsidRPr="00333785" w14:paraId="16134439" w14:textId="77777777" w:rsidTr="00F5503D">
        <w:tc>
          <w:tcPr>
            <w:tcW w:w="3601" w:type="dxa"/>
            <w:tcBorders>
              <w:top w:val="single" w:sz="8" w:space="0" w:color="auto"/>
              <w:left w:val="nil"/>
              <w:bottom w:val="nil"/>
              <w:right w:val="nil"/>
              <w:tl2br w:val="nil"/>
              <w:tr2bl w:val="nil"/>
            </w:tcBorders>
            <w:shd w:val="clear" w:color="auto" w:fill="C6D9F1"/>
            <w:vAlign w:val="center"/>
            <w:hideMark/>
          </w:tcPr>
          <w:p w14:paraId="08FBC926" w14:textId="77777777" w:rsidR="00766964" w:rsidRPr="00333785" w:rsidRDefault="00766964" w:rsidP="00F5503D">
            <w:pPr>
              <w:pStyle w:val="TableTextWhite"/>
              <w:rPr>
                <w:b/>
                <w:color w:val="auto"/>
              </w:rPr>
            </w:pPr>
            <w:r w:rsidRPr="00333785">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3E60791E" w14:textId="77777777" w:rsidR="00766964" w:rsidRPr="00333785" w:rsidRDefault="00766964" w:rsidP="00F5503D">
            <w:pPr>
              <w:pStyle w:val="TableTextWhite"/>
              <w:rPr>
                <w:color w:val="auto"/>
              </w:rPr>
            </w:pPr>
            <w:r w:rsidRPr="00333785">
              <w:rPr>
                <w:color w:val="auto"/>
              </w:rPr>
              <w:t xml:space="preserve">Stronger Communities </w:t>
            </w:r>
          </w:p>
        </w:tc>
      </w:tr>
      <w:tr w:rsidR="00333785" w:rsidRPr="00333785" w14:paraId="25349EB1" w14:textId="77777777" w:rsidTr="00F5503D">
        <w:tc>
          <w:tcPr>
            <w:tcW w:w="3601" w:type="dxa"/>
            <w:tcBorders>
              <w:top w:val="single" w:sz="8" w:space="0" w:color="FFFFFF"/>
              <w:left w:val="nil"/>
              <w:bottom w:val="single" w:sz="8" w:space="0" w:color="FFFFFF"/>
              <w:right w:val="nil"/>
            </w:tcBorders>
            <w:shd w:val="clear" w:color="auto" w:fill="C6D9F1"/>
            <w:vAlign w:val="center"/>
          </w:tcPr>
          <w:p w14:paraId="7C2D0DC1" w14:textId="77777777" w:rsidR="00766964" w:rsidRPr="00333785" w:rsidRDefault="00766964" w:rsidP="00F5503D">
            <w:pPr>
              <w:pStyle w:val="TableTextWhite"/>
              <w:rPr>
                <w:b/>
                <w:color w:val="auto"/>
              </w:rPr>
            </w:pPr>
            <w:r w:rsidRPr="00333785">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67759727" w14:textId="77777777" w:rsidR="00766964" w:rsidRPr="00333785" w:rsidRDefault="00766964" w:rsidP="00F5503D">
            <w:pPr>
              <w:pStyle w:val="TableTextWhite"/>
              <w:rPr>
                <w:color w:val="auto"/>
              </w:rPr>
            </w:pPr>
            <w:r w:rsidRPr="00333785">
              <w:rPr>
                <w:color w:val="auto"/>
              </w:rPr>
              <w:t>Department of Communities and Justice</w:t>
            </w:r>
          </w:p>
        </w:tc>
      </w:tr>
      <w:tr w:rsidR="00333785" w:rsidRPr="00333785" w14:paraId="795D7C90"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EB8B8E0" w14:textId="77777777" w:rsidR="00766964" w:rsidRPr="00333785" w:rsidRDefault="00766964" w:rsidP="00F5503D">
            <w:pPr>
              <w:pStyle w:val="TableTextWhite"/>
              <w:rPr>
                <w:b/>
                <w:color w:val="auto"/>
              </w:rPr>
            </w:pPr>
            <w:r w:rsidRPr="00333785">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F995BA4" w14:textId="77777777" w:rsidR="00766964" w:rsidRPr="00333785" w:rsidRDefault="001D63E7" w:rsidP="00F5503D">
            <w:pPr>
              <w:pStyle w:val="TableTextWhite"/>
              <w:rPr>
                <w:color w:val="auto"/>
              </w:rPr>
            </w:pPr>
            <w:r w:rsidRPr="00333785">
              <w:rPr>
                <w:color w:val="auto"/>
              </w:rPr>
              <w:t>Ageing and Disability Commission</w:t>
            </w:r>
          </w:p>
        </w:tc>
      </w:tr>
      <w:tr w:rsidR="00333785" w:rsidRPr="00333785" w14:paraId="54FDE218" w14:textId="77777777" w:rsidTr="00F5503D">
        <w:tc>
          <w:tcPr>
            <w:tcW w:w="3601" w:type="dxa"/>
            <w:tcBorders>
              <w:top w:val="single" w:sz="8" w:space="0" w:color="FFFFFF"/>
              <w:left w:val="nil"/>
              <w:bottom w:val="single" w:sz="8" w:space="0" w:color="FFFFFF"/>
              <w:right w:val="nil"/>
            </w:tcBorders>
            <w:shd w:val="clear" w:color="auto" w:fill="C6D9F1"/>
            <w:hideMark/>
          </w:tcPr>
          <w:p w14:paraId="1280A64A" w14:textId="77777777" w:rsidR="00766964" w:rsidRPr="00333785" w:rsidRDefault="00766964" w:rsidP="00F5503D">
            <w:pPr>
              <w:pStyle w:val="TableTextWhite"/>
              <w:rPr>
                <w:b/>
                <w:color w:val="auto"/>
              </w:rPr>
            </w:pPr>
            <w:r w:rsidRPr="00333785">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6C780FAA" w14:textId="77777777" w:rsidR="00766964" w:rsidRPr="00333785" w:rsidRDefault="001D63E7" w:rsidP="00F5503D">
            <w:pPr>
              <w:pStyle w:val="TableTextWhite"/>
              <w:rPr>
                <w:color w:val="auto"/>
              </w:rPr>
            </w:pPr>
            <w:r w:rsidRPr="00333785">
              <w:rPr>
                <w:color w:val="auto"/>
              </w:rPr>
              <w:t>Parramatta</w:t>
            </w:r>
          </w:p>
        </w:tc>
      </w:tr>
      <w:tr w:rsidR="00333785" w:rsidRPr="00333785" w14:paraId="355872C9"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2AD79DF1" w14:textId="77777777" w:rsidR="00766964" w:rsidRPr="00333785" w:rsidRDefault="00766964" w:rsidP="00F5503D">
            <w:pPr>
              <w:pStyle w:val="TableTextWhite"/>
              <w:rPr>
                <w:b/>
                <w:color w:val="auto"/>
              </w:rPr>
            </w:pPr>
            <w:r w:rsidRPr="00333785">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CD2FD9E" w14:textId="77777777" w:rsidR="00766964" w:rsidRPr="00333785" w:rsidRDefault="00E84A56" w:rsidP="00F5503D">
            <w:pPr>
              <w:pStyle w:val="TableTextWhite"/>
              <w:rPr>
                <w:color w:val="auto"/>
              </w:rPr>
            </w:pPr>
            <w:r w:rsidRPr="00333785">
              <w:rPr>
                <w:color w:val="auto"/>
              </w:rPr>
              <w:t xml:space="preserve">Clerk Grade </w:t>
            </w:r>
            <w:r w:rsidR="00FD3917" w:rsidRPr="00333785">
              <w:rPr>
                <w:color w:val="auto"/>
              </w:rPr>
              <w:t>7/8</w:t>
            </w:r>
          </w:p>
        </w:tc>
      </w:tr>
      <w:tr w:rsidR="00333785" w:rsidRPr="00333785" w14:paraId="4700BBAF"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1D386170" w14:textId="77777777" w:rsidR="00766964" w:rsidRPr="00333785" w:rsidRDefault="00766964" w:rsidP="00F5503D">
            <w:pPr>
              <w:pStyle w:val="TableTextWhite"/>
              <w:rPr>
                <w:b/>
                <w:color w:val="auto"/>
              </w:rPr>
            </w:pPr>
            <w:r w:rsidRPr="00333785">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16FEC60E" w14:textId="77777777" w:rsidR="00766964" w:rsidRPr="00333785" w:rsidRDefault="001D63E7" w:rsidP="00F5503D">
            <w:pPr>
              <w:pStyle w:val="TableTextWhite"/>
              <w:rPr>
                <w:color w:val="auto"/>
              </w:rPr>
            </w:pPr>
            <w:r w:rsidRPr="00333785">
              <w:rPr>
                <w:color w:val="auto"/>
              </w:rPr>
              <w:t>51009512</w:t>
            </w:r>
          </w:p>
        </w:tc>
      </w:tr>
      <w:tr w:rsidR="00333785" w:rsidRPr="00333785" w14:paraId="011A1376"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022D160C" w14:textId="77777777" w:rsidR="00766964" w:rsidRPr="00333785" w:rsidRDefault="00766964" w:rsidP="00F5503D">
            <w:pPr>
              <w:pStyle w:val="TableTextWhite"/>
              <w:rPr>
                <w:b/>
                <w:color w:val="auto"/>
              </w:rPr>
            </w:pPr>
            <w:r w:rsidRPr="00333785">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16B38C4D" w14:textId="77777777" w:rsidR="00766964" w:rsidRPr="00333785" w:rsidRDefault="00FD3917" w:rsidP="00E525CB">
            <w:pPr>
              <w:pStyle w:val="TableTextWhite"/>
              <w:rPr>
                <w:color w:val="auto"/>
              </w:rPr>
            </w:pPr>
            <w:r w:rsidRPr="00333785">
              <w:rPr>
                <w:color w:val="auto"/>
              </w:rPr>
              <w:t xml:space="preserve">511112 </w:t>
            </w:r>
          </w:p>
        </w:tc>
      </w:tr>
      <w:tr w:rsidR="00333785" w:rsidRPr="00333785" w14:paraId="53F28A86"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06943CC" w14:textId="77777777" w:rsidR="00766964" w:rsidRPr="00333785" w:rsidRDefault="00766964" w:rsidP="00F5503D">
            <w:pPr>
              <w:pStyle w:val="TableTextWhite"/>
              <w:rPr>
                <w:b/>
                <w:color w:val="auto"/>
              </w:rPr>
            </w:pPr>
            <w:r w:rsidRPr="00333785">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415AD036" w14:textId="04E78AA7" w:rsidR="00766964" w:rsidRPr="00333785" w:rsidRDefault="00333785" w:rsidP="00F5503D">
            <w:pPr>
              <w:pStyle w:val="TableTextWhite"/>
              <w:rPr>
                <w:color w:val="auto"/>
              </w:rPr>
            </w:pPr>
            <w:r w:rsidRPr="00333785">
              <w:rPr>
                <w:color w:val="auto"/>
              </w:rPr>
              <w:t>1119192</w:t>
            </w:r>
          </w:p>
        </w:tc>
      </w:tr>
      <w:tr w:rsidR="00333785" w:rsidRPr="00333785" w14:paraId="3E8BDDDE"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1AB90788" w14:textId="77777777" w:rsidR="00766964" w:rsidRPr="00333785" w:rsidRDefault="00766964" w:rsidP="00F5503D">
            <w:pPr>
              <w:pStyle w:val="TableTextWhite"/>
              <w:rPr>
                <w:b/>
                <w:color w:val="auto"/>
              </w:rPr>
            </w:pPr>
            <w:r w:rsidRPr="00333785">
              <w:rPr>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7629F82" w14:textId="0EA626D8" w:rsidR="00766964" w:rsidRPr="00333785" w:rsidRDefault="00C210EE" w:rsidP="00597E6B">
            <w:pPr>
              <w:pStyle w:val="TableTextWhite"/>
              <w:rPr>
                <w:color w:val="auto"/>
              </w:rPr>
            </w:pPr>
            <w:r w:rsidRPr="00333785">
              <w:rPr>
                <w:color w:val="auto"/>
              </w:rPr>
              <w:t>1</w:t>
            </w:r>
            <w:r w:rsidR="00333785">
              <w:rPr>
                <w:color w:val="auto"/>
              </w:rPr>
              <w:t>6</w:t>
            </w:r>
            <w:r w:rsidRPr="00333785">
              <w:rPr>
                <w:color w:val="auto"/>
              </w:rPr>
              <w:t xml:space="preserve"> June 2021</w:t>
            </w:r>
          </w:p>
        </w:tc>
        <w:tc>
          <w:tcPr>
            <w:tcW w:w="2561" w:type="dxa"/>
            <w:tcBorders>
              <w:top w:val="single" w:sz="8" w:space="0" w:color="FFFFFF"/>
              <w:left w:val="nil"/>
              <w:bottom w:val="single" w:sz="8" w:space="0" w:color="FFFFFF"/>
              <w:right w:val="nil"/>
            </w:tcBorders>
            <w:shd w:val="clear" w:color="auto" w:fill="C6D9F1"/>
          </w:tcPr>
          <w:p w14:paraId="2D8E136C" w14:textId="6648E7B5" w:rsidR="00766964" w:rsidRPr="00333785" w:rsidRDefault="00766964" w:rsidP="00F5503D">
            <w:pPr>
              <w:pStyle w:val="TableTextWhite"/>
              <w:rPr>
                <w:b/>
                <w:color w:val="auto"/>
              </w:rPr>
            </w:pPr>
            <w:r w:rsidRPr="00333785">
              <w:rPr>
                <w:b/>
                <w:color w:val="auto"/>
              </w:rPr>
              <w:t>Ref:</w:t>
            </w:r>
            <w:r w:rsidR="00C210EE" w:rsidRPr="00333785">
              <w:rPr>
                <w:b/>
                <w:color w:val="auto"/>
              </w:rPr>
              <w:t xml:space="preserve"> </w:t>
            </w:r>
            <w:r w:rsidR="00333785" w:rsidRPr="00333785">
              <w:rPr>
                <w:b/>
                <w:color w:val="auto"/>
              </w:rPr>
              <w:t>ADC 007</w:t>
            </w:r>
          </w:p>
        </w:tc>
      </w:tr>
      <w:tr w:rsidR="00333785" w:rsidRPr="00333785" w14:paraId="04B0A2B4" w14:textId="77777777" w:rsidTr="00F5503D">
        <w:tc>
          <w:tcPr>
            <w:tcW w:w="3601" w:type="dxa"/>
            <w:tcBorders>
              <w:top w:val="single" w:sz="8" w:space="0" w:color="FFFFFF"/>
              <w:left w:val="nil"/>
              <w:bottom w:val="single" w:sz="8" w:space="0" w:color="auto"/>
              <w:right w:val="nil"/>
            </w:tcBorders>
            <w:shd w:val="clear" w:color="auto" w:fill="C6D9F1"/>
            <w:vAlign w:val="center"/>
            <w:hideMark/>
          </w:tcPr>
          <w:p w14:paraId="16CB5A01" w14:textId="77777777" w:rsidR="001D63E7" w:rsidRPr="00333785" w:rsidRDefault="001D63E7" w:rsidP="001D63E7">
            <w:pPr>
              <w:pStyle w:val="TableTextWhite"/>
              <w:rPr>
                <w:b/>
                <w:color w:val="auto"/>
              </w:rPr>
            </w:pPr>
            <w:r w:rsidRPr="00333785">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12488F5D" w14:textId="77777777" w:rsidR="001D63E7" w:rsidRPr="00333785" w:rsidRDefault="001D63E7" w:rsidP="001D63E7">
            <w:pPr>
              <w:pStyle w:val="TableTextWhite"/>
              <w:rPr>
                <w:color w:val="auto"/>
              </w:rPr>
            </w:pPr>
            <w:r w:rsidRPr="00333785">
              <w:rPr>
                <w:color w:val="auto"/>
              </w:rPr>
              <w:t>www.ageingdisabilitycommission.nsw.gov.au</w:t>
            </w:r>
          </w:p>
        </w:tc>
      </w:tr>
    </w:tbl>
    <w:p w14:paraId="075E848C" w14:textId="77777777" w:rsidR="004419B2" w:rsidRDefault="004419B2" w:rsidP="00430A06">
      <w:pPr>
        <w:jc w:val="both"/>
        <w:rPr>
          <w:rFonts w:ascii="Arial" w:hAnsi="Arial" w:cs="Arial"/>
          <w:b/>
          <w:color w:val="333333"/>
          <w:sz w:val="26"/>
          <w:szCs w:val="26"/>
          <w:shd w:val="clear" w:color="auto" w:fill="FFFFFF"/>
        </w:rPr>
      </w:pPr>
    </w:p>
    <w:p w14:paraId="500FA854" w14:textId="77777777" w:rsidR="00E84A56" w:rsidRPr="005C3DF3" w:rsidRDefault="00E84A56" w:rsidP="00430A06">
      <w:pPr>
        <w:jc w:val="both"/>
        <w:rPr>
          <w:rFonts w:ascii="Arial" w:hAnsi="Arial" w:cs="Arial"/>
          <w:b/>
          <w:color w:val="333333"/>
          <w:sz w:val="26"/>
          <w:szCs w:val="26"/>
          <w:shd w:val="clear" w:color="auto" w:fill="FFFFFF"/>
        </w:rPr>
      </w:pPr>
      <w:r w:rsidRPr="005C3DF3">
        <w:rPr>
          <w:rFonts w:ascii="Arial" w:hAnsi="Arial" w:cs="Arial"/>
          <w:b/>
          <w:color w:val="333333"/>
          <w:sz w:val="26"/>
          <w:szCs w:val="26"/>
          <w:shd w:val="clear" w:color="auto" w:fill="FFFFFF"/>
        </w:rPr>
        <w:t>Agency overview</w:t>
      </w:r>
    </w:p>
    <w:p w14:paraId="03B98492" w14:textId="77777777" w:rsidR="001D63E7" w:rsidRPr="004419B2" w:rsidRDefault="001D63E7" w:rsidP="001D63E7">
      <w:pPr>
        <w:rPr>
          <w:rFonts w:asciiTheme="minorHAnsi" w:hAnsiTheme="minorHAnsi" w:cstheme="minorHAnsi"/>
        </w:rPr>
      </w:pPr>
      <w:r w:rsidRPr="004419B2">
        <w:rPr>
          <w:rFonts w:asciiTheme="minorHAnsi" w:hAnsiTheme="minorHAnsi" w:cstheme="minorHAnsi"/>
        </w:rPr>
        <w:t xml:space="preserve">The NSW Ageing and Disability Commission (ADC) commenced on 1 July 2019, with the objects of protecting and promoting the rights of </w:t>
      </w:r>
      <w:r w:rsidR="004419B2" w:rsidRPr="004419B2">
        <w:rPr>
          <w:rFonts w:asciiTheme="minorHAnsi" w:hAnsiTheme="minorHAnsi" w:cstheme="minorHAnsi"/>
        </w:rPr>
        <w:t xml:space="preserve">older </w:t>
      </w:r>
      <w:r w:rsidR="004419B2">
        <w:rPr>
          <w:rFonts w:asciiTheme="minorHAnsi" w:hAnsiTheme="minorHAnsi" w:cstheme="minorHAnsi"/>
        </w:rPr>
        <w:t>people and</w:t>
      </w:r>
      <w:r w:rsidR="004419B2" w:rsidRPr="004419B2">
        <w:rPr>
          <w:rFonts w:asciiTheme="minorHAnsi" w:hAnsiTheme="minorHAnsi" w:cstheme="minorHAnsi"/>
        </w:rPr>
        <w:t xml:space="preserve"> </w:t>
      </w:r>
      <w:r w:rsidRPr="004419B2">
        <w:rPr>
          <w:rFonts w:asciiTheme="minorHAnsi" w:hAnsiTheme="minorHAnsi" w:cstheme="minorHAnsi"/>
        </w:rPr>
        <w:t>adults with disability, and protecting them from abuse, neglect and exploitation</w:t>
      </w:r>
      <w:r w:rsidR="004419B2">
        <w:rPr>
          <w:rFonts w:asciiTheme="minorHAnsi" w:hAnsiTheme="minorHAnsi" w:cstheme="minorHAnsi"/>
        </w:rPr>
        <w:t xml:space="preserve"> in their family, </w:t>
      </w:r>
      <w:proofErr w:type="gramStart"/>
      <w:r w:rsidR="004419B2">
        <w:rPr>
          <w:rFonts w:asciiTheme="minorHAnsi" w:hAnsiTheme="minorHAnsi" w:cstheme="minorHAnsi"/>
        </w:rPr>
        <w:t>home</w:t>
      </w:r>
      <w:proofErr w:type="gramEnd"/>
      <w:r w:rsidR="004419B2">
        <w:rPr>
          <w:rFonts w:asciiTheme="minorHAnsi" w:hAnsiTheme="minorHAnsi" w:cstheme="minorHAnsi"/>
        </w:rPr>
        <w:t xml:space="preserve"> and community</w:t>
      </w:r>
      <w:r w:rsidRPr="004419B2">
        <w:rPr>
          <w:rFonts w:asciiTheme="minorHAnsi" w:hAnsiTheme="minorHAnsi" w:cstheme="minorHAnsi"/>
        </w:rPr>
        <w:t>. Its roles include:</w:t>
      </w:r>
    </w:p>
    <w:p w14:paraId="7F1F97A6" w14:textId="77777777" w:rsidR="004419B2" w:rsidRPr="004419B2" w:rsidRDefault="004419B2" w:rsidP="004419B2">
      <w:pPr>
        <w:pStyle w:val="ListParagraph"/>
        <w:numPr>
          <w:ilvl w:val="0"/>
          <w:numId w:val="36"/>
        </w:numPr>
        <w:tabs>
          <w:tab w:val="left" w:pos="851"/>
        </w:tabs>
        <w:ind w:left="851" w:hanging="431"/>
        <w:rPr>
          <w:rFonts w:asciiTheme="minorHAnsi" w:hAnsiTheme="minorHAnsi" w:cstheme="minorHAnsi"/>
        </w:rPr>
      </w:pPr>
      <w:r w:rsidRPr="004419B2">
        <w:rPr>
          <w:rFonts w:asciiTheme="minorHAnsi" w:hAnsiTheme="minorHAnsi" w:cstheme="minorHAnsi"/>
        </w:rPr>
        <w:t xml:space="preserve">raising awareness and educating the public about matters relating to the abuse, neglect and exploitation of </w:t>
      </w:r>
      <w:r w:rsidR="008E2268">
        <w:rPr>
          <w:rFonts w:asciiTheme="minorHAnsi" w:hAnsiTheme="minorHAnsi" w:cstheme="minorHAnsi"/>
        </w:rPr>
        <w:t>older people and adults with disability</w:t>
      </w:r>
    </w:p>
    <w:p w14:paraId="7A09A77F" w14:textId="77777777" w:rsidR="001D63E7" w:rsidRPr="004419B2" w:rsidRDefault="001D63E7" w:rsidP="001D63E7">
      <w:pPr>
        <w:pStyle w:val="ListParagraph"/>
        <w:numPr>
          <w:ilvl w:val="0"/>
          <w:numId w:val="36"/>
        </w:numPr>
        <w:tabs>
          <w:tab w:val="left" w:pos="851"/>
        </w:tabs>
        <w:ind w:left="851" w:hanging="431"/>
        <w:rPr>
          <w:rFonts w:asciiTheme="minorHAnsi" w:hAnsiTheme="minorHAnsi" w:cstheme="minorHAnsi"/>
        </w:rPr>
      </w:pPr>
      <w:r w:rsidRPr="004419B2">
        <w:rPr>
          <w:rFonts w:asciiTheme="minorHAnsi" w:hAnsiTheme="minorHAnsi" w:cstheme="minorHAnsi"/>
        </w:rPr>
        <w:t xml:space="preserve">responding to allegations of abuse, neglect and exploitation of </w:t>
      </w:r>
      <w:r w:rsidR="008E2268">
        <w:rPr>
          <w:rFonts w:asciiTheme="minorHAnsi" w:hAnsiTheme="minorHAnsi" w:cstheme="minorHAnsi"/>
        </w:rPr>
        <w:t>older people and adults with disability</w:t>
      </w:r>
      <w:r w:rsidRPr="004419B2">
        <w:rPr>
          <w:rFonts w:asciiTheme="minorHAnsi" w:hAnsiTheme="minorHAnsi" w:cstheme="minorHAnsi"/>
        </w:rPr>
        <w:t>, including by providing advice, making referrals, conducting investigations, and taking further action as necessary</w:t>
      </w:r>
    </w:p>
    <w:p w14:paraId="5F6BBE6D" w14:textId="77777777" w:rsidR="001D63E7" w:rsidRPr="004419B2" w:rsidRDefault="001D63E7" w:rsidP="001D63E7">
      <w:pPr>
        <w:pStyle w:val="ListParagraph"/>
        <w:numPr>
          <w:ilvl w:val="0"/>
          <w:numId w:val="36"/>
        </w:numPr>
        <w:tabs>
          <w:tab w:val="left" w:pos="851"/>
        </w:tabs>
        <w:ind w:left="851" w:hanging="431"/>
        <w:rPr>
          <w:rFonts w:asciiTheme="minorHAnsi" w:hAnsiTheme="minorHAnsi" w:cstheme="minorHAnsi"/>
        </w:rPr>
      </w:pPr>
      <w:r w:rsidRPr="004419B2">
        <w:rPr>
          <w:rFonts w:asciiTheme="minorHAnsi" w:hAnsiTheme="minorHAnsi" w:cstheme="minorHAnsi"/>
        </w:rPr>
        <w:t>i</w:t>
      </w:r>
      <w:r w:rsidRPr="004419B2">
        <w:rPr>
          <w:rFonts w:asciiTheme="minorHAnsi" w:hAnsiTheme="minorHAnsi" w:cstheme="minorHAnsi"/>
          <w:szCs w:val="22"/>
        </w:rPr>
        <w:t xml:space="preserve">nquiring into and reporting on systemic issues relating to the protection and promotion of the rights, or the abuse, </w:t>
      </w:r>
      <w:proofErr w:type="gramStart"/>
      <w:r w:rsidRPr="004419B2">
        <w:rPr>
          <w:rFonts w:asciiTheme="minorHAnsi" w:hAnsiTheme="minorHAnsi" w:cstheme="minorHAnsi"/>
          <w:szCs w:val="22"/>
        </w:rPr>
        <w:t>neglect</w:t>
      </w:r>
      <w:proofErr w:type="gramEnd"/>
      <w:r w:rsidRPr="004419B2">
        <w:rPr>
          <w:rFonts w:asciiTheme="minorHAnsi" w:hAnsiTheme="minorHAnsi" w:cstheme="minorHAnsi"/>
          <w:szCs w:val="22"/>
        </w:rPr>
        <w:t xml:space="preserve"> and exploitation, of </w:t>
      </w:r>
      <w:r w:rsidR="008E2268">
        <w:rPr>
          <w:rFonts w:asciiTheme="minorHAnsi" w:hAnsiTheme="minorHAnsi" w:cstheme="minorHAnsi"/>
          <w:szCs w:val="22"/>
        </w:rPr>
        <w:t>older people and adults with disability</w:t>
      </w:r>
      <w:r w:rsidRPr="004419B2">
        <w:rPr>
          <w:rFonts w:asciiTheme="minorHAnsi" w:hAnsiTheme="minorHAnsi" w:cstheme="minorHAnsi"/>
          <w:szCs w:val="22"/>
        </w:rPr>
        <w:t xml:space="preserve"> </w:t>
      </w:r>
    </w:p>
    <w:p w14:paraId="43754F36" w14:textId="77777777" w:rsidR="001D63E7" w:rsidRPr="004419B2" w:rsidRDefault="00E933FC" w:rsidP="001D63E7">
      <w:pPr>
        <w:pStyle w:val="ListParagraph"/>
        <w:numPr>
          <w:ilvl w:val="0"/>
          <w:numId w:val="35"/>
        </w:numPr>
        <w:tabs>
          <w:tab w:val="left" w:pos="851"/>
        </w:tabs>
        <w:spacing w:before="120" w:after="0" w:line="240" w:lineRule="auto"/>
        <w:ind w:left="851" w:hanging="431"/>
        <w:contextualSpacing w:val="0"/>
        <w:rPr>
          <w:rFonts w:asciiTheme="minorHAnsi" w:hAnsiTheme="minorHAnsi" w:cstheme="minorHAnsi"/>
          <w:szCs w:val="22"/>
        </w:rPr>
      </w:pPr>
      <w:r w:rsidRPr="00E933FC">
        <w:rPr>
          <w:rFonts w:asciiTheme="minorHAnsi" w:hAnsiTheme="minorHAnsi" w:cstheme="minorHAnsi"/>
          <w:szCs w:val="22"/>
        </w:rPr>
        <w:t>Administering</w:t>
      </w:r>
      <w:r w:rsidR="001D63E7" w:rsidRPr="004419B2">
        <w:rPr>
          <w:rFonts w:asciiTheme="minorHAnsi" w:hAnsiTheme="minorHAnsi" w:cstheme="minorHAnsi"/>
          <w:szCs w:val="22"/>
        </w:rPr>
        <w:t xml:space="preserve"> the Official Community Visitors scheme.</w:t>
      </w:r>
    </w:p>
    <w:p w14:paraId="066CAEE0" w14:textId="77777777" w:rsidR="001D63E7" w:rsidRPr="004419B2" w:rsidRDefault="001D63E7" w:rsidP="001D63E7">
      <w:pPr>
        <w:spacing w:after="0"/>
        <w:rPr>
          <w:rFonts w:asciiTheme="minorHAnsi" w:hAnsiTheme="minorHAnsi" w:cstheme="minorHAnsi"/>
          <w:szCs w:val="22"/>
        </w:rPr>
      </w:pPr>
    </w:p>
    <w:p w14:paraId="127D7C34" w14:textId="77777777" w:rsidR="001D63E7" w:rsidRPr="004419B2" w:rsidRDefault="001D63E7" w:rsidP="001D63E7">
      <w:pPr>
        <w:rPr>
          <w:rFonts w:asciiTheme="minorHAnsi" w:hAnsiTheme="minorHAnsi" w:cstheme="minorHAnsi"/>
          <w:szCs w:val="22"/>
        </w:rPr>
      </w:pPr>
      <w:r w:rsidRPr="004419B2">
        <w:rPr>
          <w:rFonts w:asciiTheme="minorHAnsi" w:hAnsiTheme="minorHAnsi" w:cstheme="minorHAnsi"/>
          <w:szCs w:val="22"/>
        </w:rPr>
        <w:t>The ADC includes the NSW Ageing and Disability Abuse Helpline (formerly known as the NSW Elder Abuse Helpline and Resource Unit).</w:t>
      </w:r>
    </w:p>
    <w:p w14:paraId="73128C89" w14:textId="77777777" w:rsidR="00E84A56" w:rsidRDefault="00E84A56" w:rsidP="001875A4">
      <w:pPr>
        <w:pStyle w:val="Heading1"/>
        <w:spacing w:line="240" w:lineRule="auto"/>
        <w:rPr>
          <w:rFonts w:asciiTheme="majorHAnsi" w:hAnsiTheme="majorHAnsi" w:cstheme="majorHAnsi"/>
          <w:sz w:val="24"/>
          <w:szCs w:val="24"/>
        </w:rPr>
      </w:pPr>
    </w:p>
    <w:p w14:paraId="29A66612" w14:textId="77777777" w:rsidR="00057CB3" w:rsidRPr="000934D3" w:rsidRDefault="00057CB3" w:rsidP="001875A4">
      <w:pPr>
        <w:pStyle w:val="Heading1"/>
        <w:spacing w:line="240" w:lineRule="auto"/>
        <w:rPr>
          <w:rFonts w:asciiTheme="majorHAnsi" w:hAnsiTheme="majorHAnsi" w:cstheme="majorHAnsi"/>
          <w:szCs w:val="26"/>
        </w:rPr>
      </w:pPr>
      <w:r w:rsidRPr="000934D3">
        <w:rPr>
          <w:rFonts w:asciiTheme="majorHAnsi" w:hAnsiTheme="majorHAnsi" w:cstheme="majorHAnsi"/>
          <w:szCs w:val="26"/>
        </w:rPr>
        <w:t>Primary purpose of the role</w:t>
      </w:r>
    </w:p>
    <w:p w14:paraId="6FA69595" w14:textId="77777777" w:rsidR="00E933FC" w:rsidRPr="00FD3917" w:rsidRDefault="00E933FC" w:rsidP="00E933FC">
      <w:pPr>
        <w:tabs>
          <w:tab w:val="left" w:pos="2925"/>
        </w:tabs>
        <w:jc w:val="both"/>
        <w:rPr>
          <w:rFonts w:ascii="Arial" w:hAnsi="Arial" w:cs="Arial"/>
        </w:rPr>
      </w:pPr>
      <w:bookmarkStart w:id="0" w:name="Purpose"/>
      <w:bookmarkEnd w:id="0"/>
      <w:r w:rsidRPr="00FD3917">
        <w:rPr>
          <w:rFonts w:ascii="Arial" w:hAnsi="Arial" w:cs="Arial"/>
        </w:rPr>
        <w:t>The Project Officer performs project management and support activities to contribute to the development and delivery of a range of projects in line with established objectives.</w:t>
      </w:r>
    </w:p>
    <w:p w14:paraId="64C5552F" w14:textId="77777777" w:rsidR="001D63E7" w:rsidRPr="004419B2" w:rsidRDefault="001D63E7" w:rsidP="004419B2">
      <w:pPr>
        <w:tabs>
          <w:tab w:val="left" w:pos="2925"/>
        </w:tabs>
        <w:jc w:val="both"/>
        <w:rPr>
          <w:rFonts w:ascii="Arial" w:hAnsi="Arial" w:cs="Arial"/>
        </w:rPr>
      </w:pPr>
      <w:r w:rsidRPr="004419B2">
        <w:rPr>
          <w:rFonts w:ascii="Arial" w:hAnsi="Arial" w:cs="Arial"/>
        </w:rPr>
        <w:t xml:space="preserve">This role is integral in managing and implementing a range of projects in line with the ADC’s responsibilities, which help to improve ADC service delivery and operations, and contribute to promoting better outcomes for individuals, families, </w:t>
      </w:r>
      <w:proofErr w:type="gramStart"/>
      <w:r w:rsidRPr="004419B2">
        <w:rPr>
          <w:rFonts w:ascii="Arial" w:hAnsi="Arial" w:cs="Arial"/>
        </w:rPr>
        <w:t>groups</w:t>
      </w:r>
      <w:proofErr w:type="gramEnd"/>
      <w:r w:rsidRPr="004419B2">
        <w:rPr>
          <w:rFonts w:ascii="Arial" w:hAnsi="Arial" w:cs="Arial"/>
        </w:rPr>
        <w:t xml:space="preserve"> and communities across NSW. </w:t>
      </w:r>
    </w:p>
    <w:p w14:paraId="0161E72F" w14:textId="77777777" w:rsidR="00057CB3" w:rsidRPr="00DF11EE" w:rsidRDefault="00057CB3" w:rsidP="00430A06">
      <w:pPr>
        <w:pStyle w:val="Heading1"/>
        <w:spacing w:before="40"/>
        <w:jc w:val="both"/>
        <w:rPr>
          <w:rFonts w:asciiTheme="majorHAnsi" w:hAnsiTheme="majorHAnsi" w:cstheme="majorHAnsi"/>
          <w:szCs w:val="26"/>
        </w:rPr>
      </w:pPr>
      <w:r w:rsidRPr="00DF11EE">
        <w:rPr>
          <w:rFonts w:asciiTheme="majorHAnsi" w:hAnsiTheme="majorHAnsi" w:cstheme="majorHAnsi"/>
          <w:szCs w:val="26"/>
        </w:rPr>
        <w:lastRenderedPageBreak/>
        <w:t xml:space="preserve">Key </w:t>
      </w:r>
      <w:r w:rsidR="00043B92" w:rsidRPr="00DF11EE">
        <w:rPr>
          <w:rFonts w:asciiTheme="majorHAnsi" w:hAnsiTheme="majorHAnsi" w:cstheme="majorHAnsi"/>
          <w:szCs w:val="26"/>
        </w:rPr>
        <w:t>a</w:t>
      </w:r>
      <w:r w:rsidRPr="00DF11EE">
        <w:rPr>
          <w:rFonts w:asciiTheme="majorHAnsi" w:hAnsiTheme="majorHAnsi" w:cstheme="majorHAnsi"/>
          <w:szCs w:val="26"/>
        </w:rPr>
        <w:t>ccountabilities</w:t>
      </w:r>
    </w:p>
    <w:p w14:paraId="23EEBA43" w14:textId="77777777" w:rsidR="001D63E7" w:rsidRPr="004419B2" w:rsidRDefault="001D63E7" w:rsidP="004419B2">
      <w:pPr>
        <w:pStyle w:val="ListBullet"/>
        <w:tabs>
          <w:tab w:val="clear" w:pos="360"/>
          <w:tab w:val="num" w:pos="284"/>
        </w:tabs>
        <w:ind w:left="284" w:hanging="284"/>
        <w:rPr>
          <w:rFonts w:ascii="Arial" w:hAnsi="Arial" w:cs="Arial"/>
        </w:rPr>
      </w:pPr>
      <w:bookmarkStart w:id="1" w:name="Accountabilities"/>
      <w:bookmarkEnd w:id="1"/>
      <w:r w:rsidRPr="004419B2">
        <w:rPr>
          <w:rFonts w:ascii="Arial" w:hAnsi="Arial" w:cs="Arial"/>
        </w:rPr>
        <w:t xml:space="preserve">Contribute to the design, </w:t>
      </w:r>
      <w:proofErr w:type="gramStart"/>
      <w:r w:rsidRPr="004419B2">
        <w:rPr>
          <w:rFonts w:ascii="Arial" w:hAnsi="Arial" w:cs="Arial"/>
        </w:rPr>
        <w:t>implementation</w:t>
      </w:r>
      <w:proofErr w:type="gramEnd"/>
      <w:r w:rsidRPr="004419B2">
        <w:rPr>
          <w:rFonts w:ascii="Arial" w:hAnsi="Arial" w:cs="Arial"/>
        </w:rPr>
        <w:t xml:space="preserve"> and coordination of a range of projects, including training and community engagement and capacity-building projects, which deliver effective outcomes for the ADC and meet client service delivery needs. </w:t>
      </w:r>
    </w:p>
    <w:p w14:paraId="186C5B0F" w14:textId="77777777" w:rsidR="00FD3917" w:rsidRPr="00FD3917" w:rsidRDefault="00FD3917" w:rsidP="004419B2">
      <w:pPr>
        <w:pStyle w:val="ListBullet"/>
        <w:tabs>
          <w:tab w:val="clear" w:pos="360"/>
          <w:tab w:val="num" w:pos="284"/>
        </w:tabs>
        <w:ind w:left="284" w:hanging="284"/>
        <w:rPr>
          <w:rFonts w:ascii="Arial" w:hAnsi="Arial" w:cs="Arial"/>
        </w:rPr>
      </w:pPr>
      <w:r w:rsidRPr="00FD3917">
        <w:rPr>
          <w:rFonts w:ascii="Arial" w:hAnsi="Arial" w:cs="Arial"/>
        </w:rPr>
        <w:t>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0FEE0EB4" w14:textId="77777777" w:rsidR="00FD3917" w:rsidRPr="00FD3917" w:rsidRDefault="00FD3917" w:rsidP="004419B2">
      <w:pPr>
        <w:pStyle w:val="ListBullet"/>
        <w:tabs>
          <w:tab w:val="clear" w:pos="360"/>
          <w:tab w:val="num" w:pos="284"/>
        </w:tabs>
        <w:ind w:left="284" w:hanging="284"/>
        <w:rPr>
          <w:rFonts w:ascii="Arial" w:hAnsi="Arial" w:cs="Arial"/>
        </w:rPr>
      </w:pPr>
      <w:r w:rsidRPr="00FD3917">
        <w:rPr>
          <w:rFonts w:ascii="Arial" w:hAnsi="Arial" w:cs="Arial"/>
        </w:rPr>
        <w:t>Prepare and maintain project documentation for reporting, monitoring and evaluation purposes to ensure accessibility of quality information and contribute to the achievement of project outcomes</w:t>
      </w:r>
    </w:p>
    <w:p w14:paraId="3AB6CCB8" w14:textId="77777777" w:rsidR="00FD3917" w:rsidRPr="00FD3917" w:rsidRDefault="00FD3917" w:rsidP="004419B2">
      <w:pPr>
        <w:pStyle w:val="ListBullet"/>
        <w:tabs>
          <w:tab w:val="clear" w:pos="360"/>
          <w:tab w:val="num" w:pos="284"/>
        </w:tabs>
        <w:ind w:left="284" w:hanging="284"/>
        <w:rPr>
          <w:rFonts w:ascii="Arial" w:hAnsi="Arial" w:cs="Arial"/>
        </w:rPr>
      </w:pPr>
      <w:r w:rsidRPr="00FD3917">
        <w:rPr>
          <w:rFonts w:ascii="Arial" w:hAnsi="Arial" w:cs="Arial"/>
        </w:rPr>
        <w:t xml:space="preserve">Communicate with key stakeholders and coordinate working groups, </w:t>
      </w:r>
      <w:proofErr w:type="gramStart"/>
      <w:r w:rsidRPr="00FD3917">
        <w:rPr>
          <w:rFonts w:ascii="Arial" w:hAnsi="Arial" w:cs="Arial"/>
        </w:rPr>
        <w:t>committees</w:t>
      </w:r>
      <w:proofErr w:type="gramEnd"/>
      <w:r w:rsidRPr="00FD3917">
        <w:rPr>
          <w:rFonts w:ascii="Arial" w:hAnsi="Arial" w:cs="Arial"/>
        </w:rPr>
        <w:t xml:space="preserve"> and consultations to facilitate exchange of information and support project completion in line with project plans</w:t>
      </w:r>
    </w:p>
    <w:p w14:paraId="11D88F51" w14:textId="77777777" w:rsidR="004419B2" w:rsidRDefault="00FD3917" w:rsidP="004419B2">
      <w:pPr>
        <w:pStyle w:val="ListBullet"/>
        <w:tabs>
          <w:tab w:val="clear" w:pos="360"/>
          <w:tab w:val="num" w:pos="284"/>
        </w:tabs>
        <w:ind w:left="284" w:hanging="284"/>
        <w:rPr>
          <w:rFonts w:ascii="Arial" w:hAnsi="Arial" w:cs="Arial"/>
        </w:rPr>
      </w:pPr>
      <w:r w:rsidRPr="00FD3917">
        <w:rPr>
          <w:rFonts w:ascii="Arial" w:hAnsi="Arial" w:cs="Arial"/>
        </w:rPr>
        <w:t xml:space="preserve">Source, collate and compile data and information to identify emerging issues </w:t>
      </w:r>
      <w:proofErr w:type="gramStart"/>
      <w:r w:rsidRPr="00FD3917">
        <w:rPr>
          <w:rFonts w:ascii="Arial" w:hAnsi="Arial" w:cs="Arial"/>
        </w:rPr>
        <w:t>and  track</w:t>
      </w:r>
      <w:proofErr w:type="gramEnd"/>
      <w:r w:rsidRPr="00FD3917">
        <w:rPr>
          <w:rFonts w:ascii="Arial" w:hAnsi="Arial" w:cs="Arial"/>
        </w:rPr>
        <w:t xml:space="preserve"> and report on project progress against established milestones and deliverables</w:t>
      </w:r>
    </w:p>
    <w:p w14:paraId="3BFED7C4" w14:textId="77777777" w:rsidR="004419B2" w:rsidRDefault="00FD3917" w:rsidP="004419B2">
      <w:pPr>
        <w:pStyle w:val="ListBullet"/>
        <w:tabs>
          <w:tab w:val="clear" w:pos="360"/>
          <w:tab w:val="num" w:pos="284"/>
        </w:tabs>
        <w:ind w:left="284" w:hanging="284"/>
        <w:rPr>
          <w:rFonts w:ascii="Arial" w:hAnsi="Arial" w:cs="Arial"/>
        </w:rPr>
      </w:pPr>
      <w:r w:rsidRPr="004419B2">
        <w:rPr>
          <w:rFonts w:ascii="Arial" w:hAnsi="Arial" w:cs="Arial"/>
        </w:rPr>
        <w:t>Undertake research and analysis, identifying trends and preparing project briefs, to support informed decision-making and planning</w:t>
      </w:r>
      <w:r w:rsidR="001D63E7" w:rsidRPr="004419B2">
        <w:rPr>
          <w:rFonts w:ascii="Arial" w:hAnsi="Arial" w:cs="Arial"/>
        </w:rPr>
        <w:t xml:space="preserve"> across the ADC, and ensure the use of project management methodologies and processes contribute to the delivery of consistent </w:t>
      </w:r>
      <w:proofErr w:type="gramStart"/>
      <w:r w:rsidR="001D63E7" w:rsidRPr="004419B2">
        <w:rPr>
          <w:rFonts w:ascii="Arial" w:hAnsi="Arial" w:cs="Arial"/>
        </w:rPr>
        <w:t>high quality</w:t>
      </w:r>
      <w:proofErr w:type="gramEnd"/>
      <w:r w:rsidR="001D63E7" w:rsidRPr="004419B2">
        <w:rPr>
          <w:rFonts w:ascii="Arial" w:hAnsi="Arial" w:cs="Arial"/>
        </w:rPr>
        <w:t xml:space="preserve"> outcomes.</w:t>
      </w:r>
      <w:r w:rsidR="001D63E7">
        <w:t xml:space="preserve"> </w:t>
      </w:r>
    </w:p>
    <w:p w14:paraId="3AA83CAA" w14:textId="77777777" w:rsidR="00227CC7" w:rsidRPr="004419B2" w:rsidRDefault="00227CC7" w:rsidP="004419B2">
      <w:pPr>
        <w:pStyle w:val="ListBullet"/>
        <w:tabs>
          <w:tab w:val="clear" w:pos="360"/>
          <w:tab w:val="num" w:pos="284"/>
        </w:tabs>
        <w:ind w:left="284" w:hanging="284"/>
        <w:rPr>
          <w:rFonts w:ascii="Arial" w:hAnsi="Arial" w:cs="Arial"/>
        </w:rPr>
      </w:pPr>
      <w:r w:rsidRPr="004419B2">
        <w:rPr>
          <w:rFonts w:asciiTheme="minorHAnsi" w:hAnsiTheme="minorHAnsi" w:cstheme="minorHAnsi"/>
        </w:rPr>
        <w:t xml:space="preserve">Collaborate and work effectively with team members towards mutual continued development and provide feedback to each other on project work undertaken, including status reports. </w:t>
      </w:r>
    </w:p>
    <w:p w14:paraId="632C2404" w14:textId="77777777" w:rsidR="004419B2" w:rsidRDefault="004419B2" w:rsidP="00333785">
      <w:pPr>
        <w:pStyle w:val="Heading1"/>
        <w:spacing w:after="0" w:line="240" w:lineRule="auto"/>
        <w:jc w:val="both"/>
        <w:rPr>
          <w:rFonts w:asciiTheme="majorHAnsi" w:hAnsiTheme="majorHAnsi" w:cstheme="majorHAnsi"/>
          <w:sz w:val="24"/>
          <w:szCs w:val="24"/>
        </w:rPr>
      </w:pPr>
    </w:p>
    <w:p w14:paraId="2F6E9AA0" w14:textId="77777777" w:rsidR="00057CB3" w:rsidRPr="00DF11EE" w:rsidRDefault="00057CB3" w:rsidP="00430A06">
      <w:pPr>
        <w:pStyle w:val="Heading1"/>
        <w:jc w:val="both"/>
        <w:rPr>
          <w:rFonts w:asciiTheme="minorHAnsi" w:hAnsiTheme="minorHAnsi" w:cstheme="minorHAnsi"/>
          <w:sz w:val="24"/>
          <w:szCs w:val="24"/>
        </w:rPr>
      </w:pPr>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DF11EE">
        <w:rPr>
          <w:rFonts w:asciiTheme="majorHAnsi" w:hAnsiTheme="majorHAnsi" w:cstheme="majorHAnsi"/>
          <w:szCs w:val="26"/>
        </w:rPr>
        <w:t>c</w:t>
      </w:r>
      <w:r w:rsidRPr="00DF11EE">
        <w:rPr>
          <w:rFonts w:asciiTheme="majorHAnsi" w:hAnsiTheme="majorHAnsi" w:cstheme="majorHAnsi"/>
          <w:szCs w:val="26"/>
        </w:rPr>
        <w:t>hallenges</w:t>
      </w:r>
    </w:p>
    <w:p w14:paraId="412EB88D" w14:textId="77777777" w:rsidR="00FD3917" w:rsidRDefault="00FD3917" w:rsidP="004419B2">
      <w:pPr>
        <w:pStyle w:val="ListBullet"/>
        <w:tabs>
          <w:tab w:val="clear" w:pos="360"/>
          <w:tab w:val="num" w:pos="284"/>
        </w:tabs>
        <w:ind w:left="284" w:hanging="284"/>
        <w:rPr>
          <w:rFonts w:asciiTheme="minorHAnsi" w:hAnsiTheme="minorHAnsi" w:cstheme="minorHAnsi"/>
        </w:rPr>
      </w:pPr>
      <w:bookmarkStart w:id="2" w:name="Challenges"/>
      <w:bookmarkEnd w:id="2"/>
      <w:r w:rsidRPr="004419B2">
        <w:rPr>
          <w:rFonts w:asciiTheme="minorHAnsi" w:hAnsiTheme="minorHAnsi" w:cstheme="minorHAnsi"/>
        </w:rPr>
        <w:t xml:space="preserve">Delivering a range of project management and support services, given tight deadlines, limited </w:t>
      </w:r>
      <w:proofErr w:type="gramStart"/>
      <w:r w:rsidRPr="004419B2">
        <w:rPr>
          <w:rFonts w:asciiTheme="minorHAnsi" w:hAnsiTheme="minorHAnsi" w:cstheme="minorHAnsi"/>
        </w:rPr>
        <w:t>resources</w:t>
      </w:r>
      <w:proofErr w:type="gramEnd"/>
      <w:r w:rsidRPr="004419B2">
        <w:rPr>
          <w:rFonts w:asciiTheme="minorHAnsi" w:hAnsiTheme="minorHAnsi" w:cstheme="minorHAnsi"/>
        </w:rPr>
        <w:t xml:space="preserve"> and the need to manage competing priorities</w:t>
      </w:r>
      <w:r w:rsidR="004419B2">
        <w:rPr>
          <w:rFonts w:asciiTheme="minorHAnsi" w:hAnsiTheme="minorHAnsi" w:cstheme="minorHAnsi"/>
        </w:rPr>
        <w:t>.</w:t>
      </w:r>
    </w:p>
    <w:p w14:paraId="386ADD8D" w14:textId="77777777" w:rsidR="004419B2" w:rsidRPr="004419B2" w:rsidRDefault="004419B2" w:rsidP="004419B2">
      <w:pPr>
        <w:pStyle w:val="ListBullet"/>
        <w:numPr>
          <w:ilvl w:val="0"/>
          <w:numId w:val="0"/>
        </w:numPr>
        <w:ind w:left="284"/>
        <w:rPr>
          <w:rFonts w:asciiTheme="minorHAnsi" w:hAnsiTheme="minorHAnsi" w:cstheme="minorHAnsi"/>
        </w:rPr>
      </w:pPr>
    </w:p>
    <w:p w14:paraId="76C24C60" w14:textId="77777777" w:rsidR="00057CB3" w:rsidRDefault="00043B92" w:rsidP="00430A06">
      <w:pPr>
        <w:pStyle w:val="Heading1"/>
        <w:jc w:val="both"/>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C978B9" w14:paraId="346EB64B" w14:textId="77777777" w:rsidTr="00F708E7">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16F8FD22" w14:textId="77777777" w:rsidR="00142BAB" w:rsidRPr="00C978B9" w:rsidRDefault="00142BAB" w:rsidP="00430A06">
            <w:pPr>
              <w:pStyle w:val="TableTextWhite0"/>
              <w:jc w:val="both"/>
            </w:pPr>
            <w:r w:rsidRPr="00C978B9">
              <w:t>Who</w:t>
            </w:r>
          </w:p>
        </w:tc>
        <w:tc>
          <w:tcPr>
            <w:tcW w:w="7371" w:type="dxa"/>
          </w:tcPr>
          <w:p w14:paraId="6913B75F" w14:textId="77777777" w:rsidR="00142BAB" w:rsidRPr="00C978B9" w:rsidRDefault="00142BAB" w:rsidP="00430A06">
            <w:pPr>
              <w:pStyle w:val="TableTextWhite0"/>
              <w:jc w:val="both"/>
            </w:pPr>
            <w:r w:rsidRPr="00C978B9">
              <w:t>Why</w:t>
            </w:r>
          </w:p>
        </w:tc>
      </w:tr>
      <w:tr w:rsidR="00142BAB" w:rsidRPr="00A8245E" w14:paraId="1D08D653" w14:textId="77777777" w:rsidTr="00F708E7">
        <w:trPr>
          <w:cantSplit/>
        </w:trPr>
        <w:tc>
          <w:tcPr>
            <w:tcW w:w="3176" w:type="dxa"/>
            <w:tcBorders>
              <w:top w:val="single" w:sz="8" w:space="0" w:color="auto"/>
              <w:bottom w:val="single" w:sz="8" w:space="0" w:color="auto"/>
            </w:tcBorders>
            <w:shd w:val="clear" w:color="auto" w:fill="BCBEC0"/>
          </w:tcPr>
          <w:p w14:paraId="16541B9D" w14:textId="77777777" w:rsidR="00142BAB" w:rsidRPr="00A8245E" w:rsidRDefault="00142BAB" w:rsidP="00430A06">
            <w:pPr>
              <w:pStyle w:val="TableText"/>
              <w:keepNext/>
              <w:jc w:val="both"/>
              <w:rPr>
                <w:b/>
              </w:rPr>
            </w:pPr>
            <w:bookmarkStart w:id="3" w:name="InternalRelationships"/>
            <w:r w:rsidRPr="00A8245E">
              <w:rPr>
                <w:b/>
              </w:rPr>
              <w:t>Internal</w:t>
            </w:r>
          </w:p>
        </w:tc>
        <w:tc>
          <w:tcPr>
            <w:tcW w:w="7371" w:type="dxa"/>
            <w:tcBorders>
              <w:top w:val="single" w:sz="8" w:space="0" w:color="auto"/>
              <w:bottom w:val="single" w:sz="8" w:space="0" w:color="auto"/>
            </w:tcBorders>
            <w:shd w:val="clear" w:color="auto" w:fill="BCBEC0"/>
          </w:tcPr>
          <w:p w14:paraId="33B40AA3" w14:textId="77777777" w:rsidR="00142BAB" w:rsidRPr="00A8245E" w:rsidRDefault="00142BAB" w:rsidP="00430A06">
            <w:pPr>
              <w:pStyle w:val="TableText"/>
              <w:keepNext/>
              <w:jc w:val="both"/>
              <w:rPr>
                <w:b/>
              </w:rPr>
            </w:pPr>
          </w:p>
        </w:tc>
      </w:tr>
      <w:bookmarkEnd w:id="3"/>
      <w:tr w:rsidR="00FD3917" w:rsidRPr="00A8245E" w14:paraId="79AF123E" w14:textId="77777777" w:rsidTr="00F708E7">
        <w:trPr>
          <w:cantSplit/>
        </w:trPr>
        <w:tc>
          <w:tcPr>
            <w:tcW w:w="3176" w:type="dxa"/>
            <w:tcBorders>
              <w:top w:val="single" w:sz="8" w:space="0" w:color="auto"/>
              <w:bottom w:val="single" w:sz="8" w:space="0" w:color="auto"/>
            </w:tcBorders>
            <w:shd w:val="clear" w:color="auto" w:fill="auto"/>
          </w:tcPr>
          <w:p w14:paraId="7712F016" w14:textId="77777777" w:rsidR="00FD3917" w:rsidRDefault="00FD3917" w:rsidP="00F708E7">
            <w:pPr>
              <w:pStyle w:val="TableText"/>
            </w:pPr>
            <w:r>
              <w:t>Manager</w:t>
            </w:r>
          </w:p>
        </w:tc>
        <w:tc>
          <w:tcPr>
            <w:tcW w:w="7371" w:type="dxa"/>
            <w:tcBorders>
              <w:top w:val="single" w:sz="8" w:space="0" w:color="auto"/>
              <w:bottom w:val="single" w:sz="8" w:space="0" w:color="auto"/>
            </w:tcBorders>
            <w:shd w:val="clear" w:color="auto" w:fill="auto"/>
          </w:tcPr>
          <w:p w14:paraId="2C917634" w14:textId="77777777" w:rsidR="00FD3917" w:rsidRDefault="00FD3917" w:rsidP="00F708E7">
            <w:pPr>
              <w:pStyle w:val="TableText"/>
              <w:numPr>
                <w:ilvl w:val="0"/>
                <w:numId w:val="32"/>
              </w:numPr>
            </w:pPr>
            <w:r>
              <w:t>Provide advice and contribute to decision making regarding projects and issues</w:t>
            </w:r>
          </w:p>
          <w:p w14:paraId="63706641" w14:textId="77777777" w:rsidR="00FD3917" w:rsidRDefault="00FD3917" w:rsidP="00F708E7">
            <w:pPr>
              <w:pStyle w:val="TableText"/>
              <w:numPr>
                <w:ilvl w:val="0"/>
                <w:numId w:val="32"/>
              </w:numPr>
            </w:pPr>
            <w:r>
              <w:t>Escalate issues and propose solutions</w:t>
            </w:r>
          </w:p>
          <w:p w14:paraId="6A0FC2BF" w14:textId="77777777" w:rsidR="00FD3917" w:rsidRDefault="00FD3917" w:rsidP="00F708E7">
            <w:pPr>
              <w:pStyle w:val="TableText"/>
              <w:numPr>
                <w:ilvl w:val="0"/>
                <w:numId w:val="32"/>
              </w:numPr>
            </w:pPr>
            <w:r>
              <w:t xml:space="preserve">Receive guidance and provide regular updates on projects, </w:t>
            </w:r>
            <w:proofErr w:type="gramStart"/>
            <w:r>
              <w:t>issues</w:t>
            </w:r>
            <w:proofErr w:type="gramEnd"/>
            <w:r>
              <w:t xml:space="preserve"> and priorities</w:t>
            </w:r>
          </w:p>
        </w:tc>
      </w:tr>
      <w:tr w:rsidR="00227CC7" w:rsidRPr="00A8245E" w14:paraId="086181F8" w14:textId="77777777" w:rsidTr="00F708E7">
        <w:trPr>
          <w:cantSplit/>
        </w:trPr>
        <w:tc>
          <w:tcPr>
            <w:tcW w:w="3176" w:type="dxa"/>
            <w:tcBorders>
              <w:top w:val="single" w:sz="8" w:space="0" w:color="auto"/>
              <w:bottom w:val="single" w:sz="8" w:space="0" w:color="auto"/>
            </w:tcBorders>
            <w:shd w:val="clear" w:color="auto" w:fill="auto"/>
          </w:tcPr>
          <w:p w14:paraId="4C5BD433" w14:textId="77777777" w:rsidR="00227CC7" w:rsidRDefault="00227CC7" w:rsidP="00227CC7">
            <w:pPr>
              <w:pStyle w:val="TableText"/>
            </w:pPr>
            <w:r>
              <w:t>Senior Executive</w:t>
            </w:r>
          </w:p>
        </w:tc>
        <w:tc>
          <w:tcPr>
            <w:tcW w:w="7371" w:type="dxa"/>
            <w:tcBorders>
              <w:top w:val="single" w:sz="8" w:space="0" w:color="auto"/>
              <w:bottom w:val="single" w:sz="8" w:space="0" w:color="auto"/>
            </w:tcBorders>
            <w:shd w:val="clear" w:color="auto" w:fill="auto"/>
          </w:tcPr>
          <w:p w14:paraId="79E89625" w14:textId="77777777" w:rsidR="00227CC7" w:rsidRDefault="00227CC7" w:rsidP="00227CC7">
            <w:pPr>
              <w:pStyle w:val="TableText"/>
              <w:numPr>
                <w:ilvl w:val="0"/>
                <w:numId w:val="37"/>
              </w:numPr>
            </w:pPr>
            <w:r>
              <w:t xml:space="preserve">Seek direction, </w:t>
            </w:r>
            <w:proofErr w:type="gramStart"/>
            <w:r>
              <w:t>advice</w:t>
            </w:r>
            <w:proofErr w:type="gramEnd"/>
            <w:r>
              <w:t xml:space="preserve"> and support</w:t>
            </w:r>
          </w:p>
          <w:p w14:paraId="6AD4FFAD" w14:textId="77777777" w:rsidR="00227CC7" w:rsidRDefault="00227CC7" w:rsidP="00227CC7">
            <w:pPr>
              <w:pStyle w:val="TableText"/>
              <w:numPr>
                <w:ilvl w:val="0"/>
                <w:numId w:val="32"/>
              </w:numPr>
            </w:pPr>
            <w:r>
              <w:t>Provide information and feedback</w:t>
            </w:r>
          </w:p>
        </w:tc>
      </w:tr>
      <w:tr w:rsidR="00227CC7" w:rsidRPr="00A8245E" w14:paraId="56D591FF" w14:textId="77777777" w:rsidTr="00F708E7">
        <w:trPr>
          <w:cantSplit/>
        </w:trPr>
        <w:tc>
          <w:tcPr>
            <w:tcW w:w="3176" w:type="dxa"/>
            <w:tcBorders>
              <w:top w:val="single" w:sz="8" w:space="0" w:color="auto"/>
              <w:bottom w:val="single" w:sz="8" w:space="0" w:color="auto"/>
            </w:tcBorders>
            <w:shd w:val="clear" w:color="auto" w:fill="auto"/>
          </w:tcPr>
          <w:p w14:paraId="1FC3ACC9" w14:textId="77777777" w:rsidR="00227CC7" w:rsidRDefault="00227CC7" w:rsidP="00227CC7">
            <w:pPr>
              <w:pStyle w:val="TableText"/>
            </w:pPr>
            <w:r>
              <w:t>Other ADC staff</w:t>
            </w:r>
          </w:p>
        </w:tc>
        <w:tc>
          <w:tcPr>
            <w:tcW w:w="7371" w:type="dxa"/>
            <w:tcBorders>
              <w:top w:val="single" w:sz="8" w:space="0" w:color="auto"/>
              <w:bottom w:val="single" w:sz="8" w:space="0" w:color="auto"/>
            </w:tcBorders>
            <w:shd w:val="clear" w:color="auto" w:fill="auto"/>
          </w:tcPr>
          <w:p w14:paraId="30C85C82" w14:textId="77777777" w:rsidR="00227CC7" w:rsidRPr="00C43A58" w:rsidRDefault="00227CC7" w:rsidP="00227CC7">
            <w:pPr>
              <w:pStyle w:val="TableText"/>
              <w:numPr>
                <w:ilvl w:val="0"/>
                <w:numId w:val="37"/>
              </w:numPr>
            </w:pPr>
            <w:r w:rsidRPr="00C43A58">
              <w:t xml:space="preserve">Liaise to ensure the provision of timely and accurate advice </w:t>
            </w:r>
            <w:r>
              <w:t>when requested</w:t>
            </w:r>
          </w:p>
          <w:p w14:paraId="1191B7A1" w14:textId="77777777" w:rsidR="00227CC7" w:rsidRPr="00C43A58" w:rsidRDefault="00227CC7" w:rsidP="00227CC7">
            <w:pPr>
              <w:pStyle w:val="TableText"/>
              <w:numPr>
                <w:ilvl w:val="0"/>
                <w:numId w:val="37"/>
              </w:numPr>
            </w:pPr>
            <w:r w:rsidRPr="00C43A58">
              <w:t>Develop and maintain effective working relationships</w:t>
            </w:r>
          </w:p>
          <w:p w14:paraId="1E3E4B25" w14:textId="77777777" w:rsidR="00227CC7" w:rsidRDefault="00227CC7" w:rsidP="00227CC7">
            <w:pPr>
              <w:pStyle w:val="TableText"/>
              <w:numPr>
                <w:ilvl w:val="0"/>
                <w:numId w:val="32"/>
              </w:numPr>
            </w:pPr>
            <w:r w:rsidRPr="00C43A58">
              <w:t>Negotiate/agree</w:t>
            </w:r>
            <w:r>
              <w:t xml:space="preserve"> on</w:t>
            </w:r>
            <w:r w:rsidRPr="00C43A58">
              <w:t xml:space="preserve"> timeframes </w:t>
            </w:r>
          </w:p>
        </w:tc>
      </w:tr>
      <w:tr w:rsidR="00227CC7" w:rsidRPr="00A8245E" w14:paraId="134D3F89" w14:textId="77777777" w:rsidTr="00F708E7">
        <w:tc>
          <w:tcPr>
            <w:tcW w:w="3176" w:type="dxa"/>
            <w:tcBorders>
              <w:top w:val="single" w:sz="8" w:space="0" w:color="BCBEC0"/>
              <w:bottom w:val="single" w:sz="8" w:space="0" w:color="BCBEC0"/>
            </w:tcBorders>
            <w:shd w:val="clear" w:color="auto" w:fill="BCBEC0"/>
          </w:tcPr>
          <w:p w14:paraId="5A4ECF62" w14:textId="77777777" w:rsidR="00227CC7" w:rsidRPr="00A8245E" w:rsidRDefault="00227CC7" w:rsidP="00227CC7">
            <w:pPr>
              <w:pStyle w:val="TableText"/>
              <w:keepNext/>
              <w:jc w:val="both"/>
              <w:rPr>
                <w:b/>
              </w:rPr>
            </w:pPr>
            <w:bookmarkStart w:id="4" w:name="Start"/>
            <w:bookmarkStart w:id="5" w:name="ExternalRelationships"/>
            <w:bookmarkEnd w:id="4"/>
            <w:r w:rsidRPr="00A8245E">
              <w:rPr>
                <w:b/>
              </w:rPr>
              <w:t>External</w:t>
            </w:r>
          </w:p>
        </w:tc>
        <w:tc>
          <w:tcPr>
            <w:tcW w:w="7371" w:type="dxa"/>
            <w:tcBorders>
              <w:top w:val="single" w:sz="8" w:space="0" w:color="BCBEC0"/>
              <w:bottom w:val="single" w:sz="8" w:space="0" w:color="BCBEC0"/>
            </w:tcBorders>
            <w:shd w:val="clear" w:color="auto" w:fill="BCBEC0"/>
          </w:tcPr>
          <w:p w14:paraId="1C76C416" w14:textId="77777777" w:rsidR="00227CC7" w:rsidRPr="00A8245E" w:rsidRDefault="00227CC7" w:rsidP="00227CC7">
            <w:pPr>
              <w:pStyle w:val="TableText"/>
              <w:keepNext/>
              <w:jc w:val="both"/>
              <w:rPr>
                <w:b/>
              </w:rPr>
            </w:pPr>
          </w:p>
        </w:tc>
      </w:tr>
      <w:tr w:rsidR="00227CC7" w:rsidRPr="00A8245E" w14:paraId="25CB6D97" w14:textId="77777777" w:rsidTr="004419B2">
        <w:tc>
          <w:tcPr>
            <w:tcW w:w="3176" w:type="dxa"/>
            <w:tcBorders>
              <w:top w:val="single" w:sz="8" w:space="0" w:color="BCBEC0"/>
              <w:bottom w:val="single" w:sz="8" w:space="0" w:color="BCBEC0"/>
            </w:tcBorders>
            <w:shd w:val="clear" w:color="auto" w:fill="auto"/>
          </w:tcPr>
          <w:p w14:paraId="158B1F72" w14:textId="77777777" w:rsidR="00227CC7" w:rsidRPr="004419B2" w:rsidRDefault="00227CC7" w:rsidP="004419B2">
            <w:pPr>
              <w:pStyle w:val="TableText"/>
            </w:pPr>
            <w:r>
              <w:t>Government agencies</w:t>
            </w:r>
          </w:p>
        </w:tc>
        <w:tc>
          <w:tcPr>
            <w:tcW w:w="7371" w:type="dxa"/>
            <w:tcBorders>
              <w:top w:val="single" w:sz="8" w:space="0" w:color="BCBEC0"/>
              <w:bottom w:val="single" w:sz="8" w:space="0" w:color="BCBEC0"/>
            </w:tcBorders>
            <w:shd w:val="clear" w:color="auto" w:fill="auto"/>
          </w:tcPr>
          <w:p w14:paraId="1542267E" w14:textId="77777777" w:rsidR="00227CC7" w:rsidRPr="004419B2" w:rsidRDefault="00227CC7" w:rsidP="004419B2">
            <w:pPr>
              <w:pStyle w:val="TableText"/>
              <w:numPr>
                <w:ilvl w:val="0"/>
                <w:numId w:val="32"/>
              </w:numPr>
            </w:pPr>
            <w:r>
              <w:t>Engage with Local, State and Federal government agencies</w:t>
            </w:r>
          </w:p>
        </w:tc>
      </w:tr>
      <w:tr w:rsidR="00227CC7" w:rsidRPr="00A8245E" w14:paraId="0D9367D6" w14:textId="77777777" w:rsidTr="004419B2">
        <w:tc>
          <w:tcPr>
            <w:tcW w:w="3176" w:type="dxa"/>
            <w:tcBorders>
              <w:top w:val="single" w:sz="8" w:space="0" w:color="BCBEC0"/>
              <w:bottom w:val="single" w:sz="8" w:space="0" w:color="BCBEC0"/>
            </w:tcBorders>
            <w:shd w:val="clear" w:color="auto" w:fill="auto"/>
          </w:tcPr>
          <w:p w14:paraId="08380E14" w14:textId="77777777" w:rsidR="00227CC7" w:rsidRPr="00A8245E" w:rsidRDefault="00227CC7" w:rsidP="00227CC7">
            <w:pPr>
              <w:pStyle w:val="TableText"/>
              <w:keepNext/>
              <w:jc w:val="both"/>
              <w:rPr>
                <w:b/>
              </w:rPr>
            </w:pPr>
            <w:r>
              <w:lastRenderedPageBreak/>
              <w:t>Non-government organisations</w:t>
            </w:r>
          </w:p>
        </w:tc>
        <w:tc>
          <w:tcPr>
            <w:tcW w:w="7371" w:type="dxa"/>
            <w:tcBorders>
              <w:top w:val="single" w:sz="8" w:space="0" w:color="BCBEC0"/>
              <w:bottom w:val="single" w:sz="8" w:space="0" w:color="BCBEC0"/>
            </w:tcBorders>
            <w:shd w:val="clear" w:color="auto" w:fill="auto"/>
          </w:tcPr>
          <w:p w14:paraId="6980CF08" w14:textId="77777777" w:rsidR="00227CC7" w:rsidRPr="00A8245E" w:rsidRDefault="00227CC7" w:rsidP="004419B2">
            <w:pPr>
              <w:pStyle w:val="TableText"/>
              <w:keepNext/>
              <w:numPr>
                <w:ilvl w:val="0"/>
                <w:numId w:val="41"/>
              </w:numPr>
              <w:jc w:val="both"/>
              <w:rPr>
                <w:b/>
              </w:rPr>
            </w:pPr>
            <w:r>
              <w:t>Engage with service providers</w:t>
            </w:r>
          </w:p>
        </w:tc>
      </w:tr>
      <w:tr w:rsidR="00227CC7" w:rsidRPr="00A8245E" w14:paraId="06C34ED1" w14:textId="77777777" w:rsidTr="004419B2">
        <w:tc>
          <w:tcPr>
            <w:tcW w:w="3176" w:type="dxa"/>
            <w:tcBorders>
              <w:top w:val="single" w:sz="8" w:space="0" w:color="BCBEC0"/>
              <w:bottom w:val="single" w:sz="8" w:space="0" w:color="BCBEC0"/>
            </w:tcBorders>
            <w:shd w:val="clear" w:color="auto" w:fill="auto"/>
          </w:tcPr>
          <w:p w14:paraId="6B032EDE" w14:textId="77777777" w:rsidR="00227CC7" w:rsidRPr="00A8245E" w:rsidRDefault="00227CC7" w:rsidP="00227CC7">
            <w:pPr>
              <w:pStyle w:val="TableText"/>
              <w:keepNext/>
              <w:jc w:val="both"/>
              <w:rPr>
                <w:b/>
              </w:rPr>
            </w:pPr>
            <w:r>
              <w:t>Community</w:t>
            </w:r>
          </w:p>
        </w:tc>
        <w:tc>
          <w:tcPr>
            <w:tcW w:w="7371" w:type="dxa"/>
            <w:tcBorders>
              <w:top w:val="single" w:sz="8" w:space="0" w:color="BCBEC0"/>
              <w:bottom w:val="single" w:sz="8" w:space="0" w:color="BCBEC0"/>
            </w:tcBorders>
            <w:shd w:val="clear" w:color="auto" w:fill="auto"/>
          </w:tcPr>
          <w:p w14:paraId="7429E857" w14:textId="77777777" w:rsidR="00227CC7" w:rsidRPr="00A8245E" w:rsidRDefault="00227CC7" w:rsidP="00482A08">
            <w:pPr>
              <w:pStyle w:val="TableText"/>
              <w:keepNext/>
              <w:numPr>
                <w:ilvl w:val="0"/>
                <w:numId w:val="41"/>
              </w:numPr>
              <w:jc w:val="both"/>
              <w:rPr>
                <w:b/>
              </w:rPr>
            </w:pPr>
            <w:r>
              <w:t xml:space="preserve">Engage with adults with disability, older </w:t>
            </w:r>
            <w:r w:rsidR="00482A08">
              <w:t>people</w:t>
            </w:r>
            <w:r>
              <w:t xml:space="preserve">, families and carers, advocates, formal and informal supporters, and broader community members </w:t>
            </w:r>
          </w:p>
        </w:tc>
      </w:tr>
    </w:tbl>
    <w:bookmarkEnd w:id="5"/>
    <w:p w14:paraId="0DB3491F" w14:textId="77777777"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3208EFA6" w14:textId="77777777"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14:paraId="1BDE6E6D" w14:textId="77777777" w:rsidR="00227CC7" w:rsidRPr="004419B2" w:rsidRDefault="00227CC7" w:rsidP="00227CC7">
      <w:pPr>
        <w:rPr>
          <w:rFonts w:asciiTheme="minorHAnsi" w:hAnsiTheme="minorHAnsi" w:cstheme="minorHAnsi"/>
        </w:rPr>
      </w:pPr>
      <w:r w:rsidRPr="004419B2">
        <w:rPr>
          <w:rFonts w:asciiTheme="minorHAnsi" w:hAnsiTheme="minorHAnsi" w:cstheme="minorHAnsi"/>
        </w:rPr>
        <w:t>The role:</w:t>
      </w:r>
    </w:p>
    <w:p w14:paraId="3F3F0B23" w14:textId="77777777" w:rsidR="00227CC7" w:rsidRPr="004419B2" w:rsidRDefault="00227CC7" w:rsidP="00227CC7">
      <w:pPr>
        <w:pStyle w:val="ListBullet"/>
        <w:rPr>
          <w:rFonts w:asciiTheme="minorHAnsi" w:hAnsiTheme="minorHAnsi" w:cstheme="minorHAnsi"/>
        </w:rPr>
      </w:pPr>
      <w:r w:rsidRPr="004419B2">
        <w:rPr>
          <w:rFonts w:asciiTheme="minorHAnsi" w:hAnsiTheme="minorHAnsi" w:cstheme="minorHAnsi"/>
        </w:rPr>
        <w:t xml:space="preserve">Works with some supervision carrying a level of autonomy in setting own priorities in alignment with management. </w:t>
      </w:r>
    </w:p>
    <w:p w14:paraId="709B18C0" w14:textId="77777777" w:rsidR="00227CC7" w:rsidRPr="004419B2" w:rsidRDefault="00227CC7" w:rsidP="00227CC7">
      <w:pPr>
        <w:pStyle w:val="ListBullet"/>
        <w:rPr>
          <w:rFonts w:asciiTheme="minorHAnsi" w:hAnsiTheme="minorHAnsi" w:cstheme="minorHAnsi"/>
        </w:rPr>
      </w:pPr>
      <w:r w:rsidRPr="004419B2">
        <w:rPr>
          <w:rFonts w:asciiTheme="minorHAnsi" w:hAnsiTheme="minorHAnsi" w:cstheme="minorHAnsi"/>
        </w:rPr>
        <w:t xml:space="preserve">Maintains a degree of independence to develop a suitable approach in managing its workload and provision of advice and recommendations as well as input into the development of relevant systems and frameworks as well as team planning and projects. </w:t>
      </w:r>
    </w:p>
    <w:p w14:paraId="09117231" w14:textId="77777777" w:rsidR="00227CC7" w:rsidRPr="004419B2" w:rsidRDefault="00227CC7" w:rsidP="00227CC7">
      <w:pPr>
        <w:pStyle w:val="ListBullet"/>
        <w:rPr>
          <w:rFonts w:asciiTheme="minorHAnsi" w:hAnsiTheme="minorHAnsi" w:cstheme="minorHAnsi"/>
        </w:rPr>
      </w:pPr>
      <w:r w:rsidRPr="004419B2">
        <w:rPr>
          <w:rFonts w:asciiTheme="minorHAnsi" w:hAnsiTheme="minorHAnsi" w:cstheme="minorHAnsi"/>
        </w:rPr>
        <w:t xml:space="preserve">Responsible for determining own actions undertaken, within government and legislative policies, and for ensuring quality control in the implementation of own workload. </w:t>
      </w:r>
    </w:p>
    <w:p w14:paraId="7D567FC3" w14:textId="77777777" w:rsidR="00227CC7" w:rsidRPr="004419B2" w:rsidRDefault="00227CC7" w:rsidP="00227CC7">
      <w:pPr>
        <w:pStyle w:val="ListBullet"/>
        <w:rPr>
          <w:rFonts w:asciiTheme="minorHAnsi" w:hAnsiTheme="minorHAnsi" w:cstheme="minorHAnsi"/>
        </w:rPr>
      </w:pPr>
      <w:r w:rsidRPr="004419B2">
        <w:rPr>
          <w:rFonts w:asciiTheme="minorHAnsi" w:hAnsiTheme="minorHAnsi" w:cstheme="minorHAnsi"/>
        </w:rPr>
        <w:t xml:space="preserve">Ensures recommendations are based on sound evidence, and at times may be required to use their judgement under pressure or in the absence of complete information or as a source of expert advice to both internal and external stakeholders. </w:t>
      </w:r>
    </w:p>
    <w:p w14:paraId="7A70645B" w14:textId="77777777" w:rsidR="00227CC7" w:rsidRPr="004419B2" w:rsidRDefault="00227CC7" w:rsidP="00227CC7">
      <w:pPr>
        <w:pStyle w:val="ListBullet"/>
        <w:rPr>
          <w:rFonts w:asciiTheme="minorHAnsi" w:hAnsiTheme="minorHAnsi" w:cstheme="minorHAnsi"/>
        </w:rPr>
      </w:pPr>
      <w:r w:rsidRPr="004419B2">
        <w:rPr>
          <w:rFonts w:asciiTheme="minorHAnsi" w:hAnsiTheme="minorHAnsi" w:cstheme="minorHAnsi"/>
        </w:rPr>
        <w:t xml:space="preserve">As necessary, consults with manager or senior staff on a suitable course of action in matters that are sensitive, </w:t>
      </w:r>
      <w:proofErr w:type="gramStart"/>
      <w:r w:rsidRPr="004419B2">
        <w:rPr>
          <w:rFonts w:asciiTheme="minorHAnsi" w:hAnsiTheme="minorHAnsi" w:cstheme="minorHAnsi"/>
        </w:rPr>
        <w:t>high-risk</w:t>
      </w:r>
      <w:proofErr w:type="gramEnd"/>
      <w:r w:rsidRPr="004419B2">
        <w:rPr>
          <w:rFonts w:asciiTheme="minorHAnsi" w:hAnsiTheme="minorHAnsi" w:cstheme="minorHAnsi"/>
        </w:rPr>
        <w:t xml:space="preserve"> or business-critical, or for those issues that have far reaching implications with respect to resources or quality advice provision.</w:t>
      </w:r>
    </w:p>
    <w:p w14:paraId="44C6F576" w14:textId="77777777" w:rsidR="006F390F" w:rsidRPr="00697E93" w:rsidRDefault="006F390F" w:rsidP="008209B6">
      <w:pPr>
        <w:pStyle w:val="Heading2"/>
        <w:rPr>
          <w:rFonts w:asciiTheme="majorHAnsi" w:hAnsiTheme="majorHAnsi" w:cstheme="majorHAnsi"/>
          <w:b w:val="0"/>
          <w:bCs w:val="0"/>
          <w:iCs w:val="0"/>
          <w:color w:val="auto"/>
          <w:sz w:val="22"/>
          <w:szCs w:val="22"/>
        </w:rPr>
      </w:pPr>
    </w:p>
    <w:p w14:paraId="1FC39A31" w14:textId="77777777"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14:paraId="2DFF19FA" w14:textId="77777777" w:rsidR="006F390F" w:rsidRPr="00040C26" w:rsidRDefault="004419B2" w:rsidP="00040C26">
      <w:pPr>
        <w:autoSpaceDE w:val="0"/>
        <w:autoSpaceDN w:val="0"/>
        <w:adjustRightInd w:val="0"/>
        <w:rPr>
          <w:rFonts w:ascii="Arial" w:hAnsi="Arial" w:cs="Arial"/>
          <w:szCs w:val="22"/>
        </w:rPr>
      </w:pPr>
      <w:bookmarkStart w:id="6" w:name="ReportingLine"/>
      <w:bookmarkEnd w:id="6"/>
      <w:r>
        <w:rPr>
          <w:rFonts w:ascii="Arial" w:hAnsi="Arial" w:cs="Arial"/>
          <w:szCs w:val="22"/>
        </w:rPr>
        <w:t>This</w:t>
      </w:r>
      <w:r w:rsidR="00FD3917" w:rsidRPr="00C74387">
        <w:rPr>
          <w:rFonts w:ascii="Arial" w:hAnsi="Arial" w:cs="Arial"/>
          <w:szCs w:val="22"/>
        </w:rPr>
        <w:t xml:space="preserve"> </w:t>
      </w:r>
      <w:r w:rsidR="00FD3917">
        <w:rPr>
          <w:rFonts w:ascii="Arial" w:hAnsi="Arial" w:cs="Arial"/>
          <w:szCs w:val="22"/>
        </w:rPr>
        <w:t>role r</w:t>
      </w:r>
      <w:r w:rsidR="00FD3917" w:rsidRPr="00C74387">
        <w:rPr>
          <w:rFonts w:ascii="Arial" w:hAnsi="Arial" w:cs="Arial"/>
          <w:szCs w:val="22"/>
        </w:rPr>
        <w:t xml:space="preserve">eports to the </w:t>
      </w:r>
      <w:r w:rsidR="00227CC7">
        <w:rPr>
          <w:rFonts w:ascii="Arial" w:hAnsi="Arial" w:cs="Arial"/>
          <w:szCs w:val="22"/>
        </w:rPr>
        <w:t>Communications Manager</w:t>
      </w:r>
      <w:r>
        <w:rPr>
          <w:rFonts w:ascii="Arial" w:hAnsi="Arial" w:cs="Arial"/>
          <w:szCs w:val="22"/>
        </w:rPr>
        <w:t>.</w:t>
      </w:r>
    </w:p>
    <w:p w14:paraId="1F3412AF" w14:textId="77777777" w:rsidR="00333785" w:rsidRDefault="00333785" w:rsidP="00333785">
      <w:pPr>
        <w:pStyle w:val="Heading2"/>
        <w:spacing w:after="0" w:line="240" w:lineRule="auto"/>
        <w:rPr>
          <w:rFonts w:asciiTheme="majorHAnsi" w:hAnsiTheme="majorHAnsi" w:cstheme="majorHAnsi"/>
          <w:u w:val="single"/>
        </w:rPr>
      </w:pPr>
    </w:p>
    <w:p w14:paraId="2E944CEF" w14:textId="57CAEEB2"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14:paraId="0A5840BF" w14:textId="77777777" w:rsidR="00F5503D" w:rsidRDefault="004419B2" w:rsidP="00F5503D">
      <w:pPr>
        <w:rPr>
          <w:rFonts w:asciiTheme="minorHAnsi" w:hAnsiTheme="minorHAnsi" w:cstheme="minorHAnsi"/>
        </w:rPr>
      </w:pPr>
      <w:r>
        <w:rPr>
          <w:rFonts w:asciiTheme="minorHAnsi" w:hAnsiTheme="minorHAnsi" w:cstheme="minorHAnsi"/>
        </w:rPr>
        <w:t>Nil</w:t>
      </w:r>
    </w:p>
    <w:p w14:paraId="21BA7ACC" w14:textId="77777777" w:rsidR="00333785" w:rsidRDefault="00333785" w:rsidP="00333785">
      <w:pPr>
        <w:pStyle w:val="Heading2"/>
        <w:spacing w:after="0" w:line="240" w:lineRule="auto"/>
        <w:rPr>
          <w:rFonts w:asciiTheme="majorHAnsi" w:hAnsiTheme="majorHAnsi" w:cstheme="majorHAnsi"/>
          <w:u w:val="single"/>
        </w:rPr>
      </w:pPr>
    </w:p>
    <w:p w14:paraId="76B8A3A5" w14:textId="2BBD8C42"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14:paraId="246ADCFD" w14:textId="77777777" w:rsidR="006F390F" w:rsidRDefault="000934D3" w:rsidP="0003748A">
      <w:pPr>
        <w:pStyle w:val="Heading1"/>
        <w:rPr>
          <w:rFonts w:asciiTheme="majorHAnsi" w:hAnsiTheme="majorHAnsi" w:cstheme="majorHAnsi"/>
          <w:b w:val="0"/>
          <w:bCs w:val="0"/>
          <w:kern w:val="0"/>
          <w:sz w:val="22"/>
          <w:szCs w:val="22"/>
        </w:rPr>
      </w:pPr>
      <w:bookmarkStart w:id="7" w:name="Budget"/>
      <w:bookmarkEnd w:id="7"/>
      <w:r>
        <w:rPr>
          <w:rFonts w:asciiTheme="majorHAnsi" w:hAnsiTheme="majorHAnsi" w:cstheme="majorHAnsi"/>
          <w:b w:val="0"/>
          <w:bCs w:val="0"/>
          <w:kern w:val="0"/>
          <w:sz w:val="22"/>
          <w:szCs w:val="22"/>
        </w:rPr>
        <w:t>Nil</w:t>
      </w:r>
    </w:p>
    <w:p w14:paraId="32ACAD0E" w14:textId="77777777" w:rsidR="00CA7A39" w:rsidRPr="00CA7A39" w:rsidRDefault="00CA7A39" w:rsidP="00333785">
      <w:pPr>
        <w:spacing w:after="0" w:line="240" w:lineRule="auto"/>
      </w:pPr>
    </w:p>
    <w:p w14:paraId="2577AF14" w14:textId="77777777" w:rsidR="00F5503D" w:rsidRPr="00513560" w:rsidRDefault="00F5503D" w:rsidP="00F5503D">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7B84668F" w14:textId="77777777" w:rsidR="000173A5" w:rsidRPr="00333785" w:rsidRDefault="000173A5" w:rsidP="00333785">
      <w:pPr>
        <w:numPr>
          <w:ilvl w:val="0"/>
          <w:numId w:val="38"/>
        </w:numPr>
        <w:spacing w:before="120" w:line="240" w:lineRule="auto"/>
        <w:jc w:val="both"/>
        <w:rPr>
          <w:rFonts w:ascii="Arial" w:eastAsia="Times New Roman" w:hAnsi="Arial" w:cs="Arial"/>
        </w:rPr>
      </w:pPr>
      <w:r w:rsidRPr="00333785">
        <w:rPr>
          <w:rFonts w:ascii="Arial" w:eastAsia="Times New Roman" w:hAnsi="Arial" w:cs="Arial"/>
        </w:rPr>
        <w:t xml:space="preserve">Tertiary qualifications and/or demonstrated equivalent industry or professional experience in relevant area. </w:t>
      </w:r>
    </w:p>
    <w:p w14:paraId="215F630E" w14:textId="77777777" w:rsidR="000173A5" w:rsidRPr="00333785" w:rsidRDefault="000173A5" w:rsidP="00333785">
      <w:pPr>
        <w:numPr>
          <w:ilvl w:val="0"/>
          <w:numId w:val="38"/>
        </w:numPr>
        <w:spacing w:before="120" w:line="240" w:lineRule="auto"/>
        <w:jc w:val="both"/>
        <w:rPr>
          <w:rFonts w:ascii="Arial" w:eastAsia="Times New Roman" w:hAnsi="Arial" w:cs="Arial"/>
        </w:rPr>
      </w:pPr>
      <w:r w:rsidRPr="00333785">
        <w:rPr>
          <w:rFonts w:ascii="Arial" w:eastAsia="Times New Roman" w:hAnsi="Arial" w:cs="Arial"/>
        </w:rPr>
        <w:t xml:space="preserve">A current driver’s licence and a willingness to drive. </w:t>
      </w:r>
    </w:p>
    <w:p w14:paraId="16F6603D" w14:textId="77777777" w:rsidR="00333785" w:rsidRPr="00333785" w:rsidRDefault="00333785" w:rsidP="00333785">
      <w:pPr>
        <w:spacing w:before="120" w:line="240" w:lineRule="auto"/>
        <w:jc w:val="both"/>
        <w:rPr>
          <w:rFonts w:ascii="Arial" w:eastAsia="Times New Roman" w:hAnsi="Arial" w:cs="Arial"/>
        </w:rPr>
      </w:pPr>
      <w:bookmarkStart w:id="8" w:name="EssentialReqs"/>
      <w:bookmarkEnd w:id="8"/>
    </w:p>
    <w:p w14:paraId="6367C12A" w14:textId="0A05AE24" w:rsidR="004419B2" w:rsidRPr="004419B2" w:rsidRDefault="004419B2" w:rsidP="004419B2">
      <w:pPr>
        <w:jc w:val="both"/>
        <w:rPr>
          <w:rFonts w:asciiTheme="minorHAnsi" w:hAnsiTheme="minorHAnsi" w:cstheme="minorHAnsi"/>
        </w:rPr>
      </w:pPr>
      <w:r w:rsidRPr="004419B2">
        <w:rPr>
          <w:rFonts w:asciiTheme="minorHAnsi" w:hAnsiTheme="minorHAnsi" w:cstheme="minorHAnsi"/>
        </w:rPr>
        <w:t>Appointments are subject to reference checks. Some roles may also require the following checks/ clearances:</w:t>
      </w:r>
    </w:p>
    <w:p w14:paraId="1E6A4120" w14:textId="77777777" w:rsidR="004419B2" w:rsidRDefault="004419B2" w:rsidP="004419B2">
      <w:pPr>
        <w:numPr>
          <w:ilvl w:val="0"/>
          <w:numId w:val="38"/>
        </w:numPr>
        <w:spacing w:before="120" w:line="240" w:lineRule="auto"/>
        <w:jc w:val="both"/>
        <w:rPr>
          <w:rFonts w:ascii="Arial" w:eastAsia="Times New Roman" w:hAnsi="Arial" w:cs="Arial"/>
        </w:rPr>
      </w:pPr>
      <w:r>
        <w:rPr>
          <w:rFonts w:ascii="Arial" w:eastAsia="Times New Roman" w:hAnsi="Arial" w:cs="Arial"/>
        </w:rPr>
        <w:t>National Criminal History Record Check in accordance with the Disability Inclusion Act 2014</w:t>
      </w:r>
    </w:p>
    <w:p w14:paraId="6D512C6F" w14:textId="77777777" w:rsidR="004419B2" w:rsidRDefault="004419B2" w:rsidP="004419B2">
      <w:pPr>
        <w:numPr>
          <w:ilvl w:val="0"/>
          <w:numId w:val="38"/>
        </w:numPr>
        <w:spacing w:before="120" w:line="240" w:lineRule="auto"/>
        <w:jc w:val="both"/>
        <w:rPr>
          <w:rFonts w:ascii="Arial" w:eastAsia="Times New Roman" w:hAnsi="Arial" w:cs="Arial"/>
        </w:rPr>
      </w:pPr>
      <w:r>
        <w:rPr>
          <w:rFonts w:ascii="Arial" w:eastAsia="Times New Roman" w:hAnsi="Arial" w:cs="Arial"/>
        </w:rPr>
        <w:t>Working with Children Check clearance in accordance with the Child Protection (Working with Children) Act 2012</w:t>
      </w:r>
    </w:p>
    <w:p w14:paraId="5E2286EC" w14:textId="77777777" w:rsidR="00F5503D" w:rsidRPr="00513560" w:rsidRDefault="00F5503D" w:rsidP="00F5503D">
      <w:pPr>
        <w:pStyle w:val="Heading1"/>
        <w:rPr>
          <w:rFonts w:asciiTheme="minorHAnsi" w:hAnsiTheme="minorHAnsi" w:cstheme="minorHAnsi"/>
          <w:sz w:val="24"/>
          <w:szCs w:val="24"/>
        </w:rPr>
      </w:pPr>
      <w:r w:rsidRPr="00513560">
        <w:rPr>
          <w:rFonts w:asciiTheme="minorHAnsi" w:hAnsiTheme="minorHAnsi" w:cstheme="minorHAnsi"/>
          <w:sz w:val="24"/>
          <w:szCs w:val="24"/>
        </w:rPr>
        <w:lastRenderedPageBreak/>
        <w:t>Capabilities for the role</w:t>
      </w:r>
    </w:p>
    <w:p w14:paraId="6D9EFB73" w14:textId="77777777" w:rsidR="00F5503D" w:rsidRPr="00513560" w:rsidRDefault="00F5503D" w:rsidP="00F5503D">
      <w:pPr>
        <w:rPr>
          <w:rFonts w:asciiTheme="minorHAnsi" w:hAnsiTheme="minorHAnsi" w:cstheme="minorHAnsi"/>
        </w:rPr>
      </w:pPr>
      <w:r>
        <w:rPr>
          <w:rFonts w:asciiTheme="minorHAnsi" w:hAnsiTheme="minorHAnsi" w:cstheme="minorHAnsi"/>
        </w:rPr>
        <w:t>T</w:t>
      </w:r>
      <w:r w:rsidRPr="00513560">
        <w:rPr>
          <w:rFonts w:asciiTheme="minorHAnsi" w:hAnsiTheme="minorHAnsi" w:cstheme="minorHAnsi"/>
        </w:rPr>
        <w:t xml:space="preserve">he </w:t>
      </w:r>
      <w:hyperlink r:id="rId8" w:history="1">
        <w:r w:rsidRPr="00513560">
          <w:rPr>
            <w:rStyle w:val="Hyperlink"/>
            <w:rFonts w:cstheme="minorHAnsi"/>
          </w:rPr>
          <w:t>NSW public sector capability framework</w:t>
        </w:r>
      </w:hyperlink>
      <w:r w:rsidRPr="00513560">
        <w:rPr>
          <w:rFonts w:asciiTheme="minorHAnsi" w:hAnsiTheme="minorHAnsi" w:cstheme="minorHAnsi"/>
        </w:rPr>
        <w:t xml:space="preserve"> describes the capabilities (knowledge, skills and abilities) needed to perform a role. There are four main groups of capabilities: personal attributes, relationships, </w:t>
      </w:r>
      <w:proofErr w:type="gramStart"/>
      <w:r w:rsidRPr="00513560">
        <w:rPr>
          <w:rFonts w:asciiTheme="minorHAnsi" w:hAnsiTheme="minorHAnsi" w:cstheme="minorHAnsi"/>
        </w:rPr>
        <w:t>results</w:t>
      </w:r>
      <w:proofErr w:type="gramEnd"/>
      <w:r w:rsidRPr="00513560">
        <w:rPr>
          <w:rFonts w:asciiTheme="minorHAnsi" w:hAnsiTheme="minorHAnsi" w:cstheme="minorHAnsi"/>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7216451" w14:textId="77777777" w:rsidR="00F5503D" w:rsidRPr="00513560" w:rsidRDefault="00F5503D" w:rsidP="00F5503D">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27121C84" w14:textId="77777777" w:rsidR="00F5503D" w:rsidRPr="00513560" w:rsidRDefault="00F5503D" w:rsidP="00F5503D">
      <w:pPr>
        <w:pStyle w:val="Heading2"/>
        <w:rPr>
          <w:rFonts w:asciiTheme="minorHAnsi" w:hAnsiTheme="minorHAnsi" w:cstheme="minorHAnsi"/>
        </w:rPr>
      </w:pPr>
      <w:r w:rsidRPr="00513560">
        <w:rPr>
          <w:rFonts w:asciiTheme="minorHAnsi" w:hAnsiTheme="minorHAnsi" w:cstheme="minorHAnsi"/>
        </w:rPr>
        <w:t>Focus capabilities</w:t>
      </w:r>
    </w:p>
    <w:p w14:paraId="7CDCCA6B" w14:textId="77777777" w:rsidR="00F5503D" w:rsidRPr="00513560"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3D4E5C3D" w14:textId="77777777" w:rsidR="00F5503D" w:rsidRPr="00D7553E"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Pr>
          <w:rFonts w:asciiTheme="minorHAnsi" w:eastAsiaTheme="minorEastAsia" w:hAnsiTheme="minorHAnsi" w:cstheme="minorHAnsi"/>
          <w:szCs w:val="22"/>
          <w:lang w:val="en-US"/>
        </w:rPr>
        <w:t>aviours</w:t>
      </w:r>
      <w:proofErr w:type="spellEnd"/>
      <w:r>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F5503D" w14:paraId="552D9F4F"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02356342" w14:textId="77777777" w:rsidR="00F5503D" w:rsidRDefault="00F5503D" w:rsidP="00F5503D">
            <w:pPr>
              <w:pStyle w:val="TableTextWhite0"/>
              <w:keepNext/>
              <w:jc w:val="both"/>
              <w:rPr>
                <w:sz w:val="20"/>
              </w:rPr>
            </w:pPr>
            <w:r>
              <w:rPr>
                <w:sz w:val="24"/>
                <w:szCs w:val="24"/>
              </w:rPr>
              <w:t>FOCUS CAPABILITIES</w:t>
            </w:r>
          </w:p>
        </w:tc>
      </w:tr>
      <w:tr w:rsidR="00F5503D" w14:paraId="13675AC3"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52458CB7" w14:textId="77777777" w:rsidR="00F5503D" w:rsidRDefault="00F5503D" w:rsidP="00F5503D">
            <w:pPr>
              <w:pStyle w:val="TableText"/>
              <w:keepNext/>
              <w:rPr>
                <w:b/>
                <w:sz w:val="24"/>
                <w:szCs w:val="24"/>
              </w:rPr>
            </w:pPr>
            <w:r>
              <w:rPr>
                <w:b/>
              </w:rPr>
              <w:t>Capability group/sets</w:t>
            </w:r>
          </w:p>
        </w:tc>
        <w:tc>
          <w:tcPr>
            <w:tcW w:w="2977" w:type="dxa"/>
            <w:gridSpan w:val="2"/>
            <w:tcBorders>
              <w:bottom w:val="single" w:sz="12" w:space="0" w:color="auto"/>
            </w:tcBorders>
            <w:shd w:val="clear" w:color="auto" w:fill="BCBEC0"/>
            <w:hideMark/>
          </w:tcPr>
          <w:p w14:paraId="5134325A" w14:textId="77777777" w:rsidR="00F5503D" w:rsidRDefault="00F5503D" w:rsidP="00F5503D">
            <w:pPr>
              <w:pStyle w:val="TableText"/>
              <w:keepNext/>
              <w:rPr>
                <w:b/>
                <w:sz w:val="24"/>
                <w:szCs w:val="24"/>
              </w:rPr>
            </w:pPr>
            <w:r>
              <w:rPr>
                <w:b/>
              </w:rPr>
              <w:t>Capability name</w:t>
            </w:r>
          </w:p>
        </w:tc>
        <w:tc>
          <w:tcPr>
            <w:tcW w:w="141" w:type="dxa"/>
            <w:tcBorders>
              <w:bottom w:val="single" w:sz="12" w:space="0" w:color="auto"/>
            </w:tcBorders>
            <w:shd w:val="clear" w:color="auto" w:fill="BCBEC0"/>
          </w:tcPr>
          <w:p w14:paraId="5A7C99C9" w14:textId="77777777" w:rsidR="00F5503D" w:rsidRDefault="00F5503D" w:rsidP="00F5503D">
            <w:pPr>
              <w:pStyle w:val="TableText"/>
              <w:keepNext/>
              <w:rPr>
                <w:b/>
              </w:rPr>
            </w:pPr>
          </w:p>
        </w:tc>
        <w:tc>
          <w:tcPr>
            <w:tcW w:w="4536" w:type="dxa"/>
            <w:tcBorders>
              <w:bottom w:val="single" w:sz="12" w:space="0" w:color="auto"/>
            </w:tcBorders>
            <w:shd w:val="clear" w:color="auto" w:fill="BCBEC0"/>
            <w:hideMark/>
          </w:tcPr>
          <w:p w14:paraId="79248DDB" w14:textId="77777777" w:rsidR="00F5503D" w:rsidRDefault="00F5503D" w:rsidP="00F5503D">
            <w:pPr>
              <w:pStyle w:val="TableText"/>
              <w:keepNext/>
              <w:rPr>
                <w:b/>
              </w:rPr>
            </w:pPr>
            <w:r>
              <w:rPr>
                <w:b/>
              </w:rPr>
              <w:t>Behavioural indicators</w:t>
            </w:r>
          </w:p>
        </w:tc>
        <w:tc>
          <w:tcPr>
            <w:tcW w:w="1585" w:type="dxa"/>
            <w:gridSpan w:val="2"/>
            <w:tcBorders>
              <w:bottom w:val="single" w:sz="12" w:space="0" w:color="auto"/>
            </w:tcBorders>
            <w:shd w:val="clear" w:color="auto" w:fill="BCBEC0"/>
            <w:hideMark/>
          </w:tcPr>
          <w:p w14:paraId="0A630299" w14:textId="77777777" w:rsidR="00F5503D" w:rsidRDefault="00F5503D" w:rsidP="00F5503D">
            <w:pPr>
              <w:pStyle w:val="TableText"/>
              <w:keepNext/>
              <w:jc w:val="both"/>
              <w:rPr>
                <w:b/>
              </w:rPr>
            </w:pPr>
            <w:r>
              <w:rPr>
                <w:b/>
              </w:rPr>
              <w:t>Level</w:t>
            </w:r>
          </w:p>
        </w:tc>
      </w:tr>
      <w:tr w:rsidR="007F7F2B" w:rsidRPr="00971224" w14:paraId="72D0CA32"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auto"/>
          </w:tcPr>
          <w:p w14:paraId="7F11A0A3"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4DE27C54" wp14:editId="04C880DB">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624C7716" w14:textId="77777777" w:rsidR="007F7F2B" w:rsidRPr="00971224" w:rsidRDefault="007F7F2B" w:rsidP="00D53BCC">
            <w:pPr>
              <w:pStyle w:val="TableText"/>
              <w:keepNext/>
              <w:rPr>
                <w:rFonts w:cs="Arial"/>
                <w:b/>
              </w:rPr>
            </w:pPr>
            <w:r w:rsidRPr="00971224">
              <w:rPr>
                <w:rFonts w:cs="Arial"/>
                <w:b/>
              </w:rPr>
              <w:t>Manage Self</w:t>
            </w:r>
          </w:p>
          <w:p w14:paraId="2A817A29" w14:textId="77777777" w:rsidR="007F7F2B" w:rsidRPr="00971224" w:rsidRDefault="007F7F2B" w:rsidP="00D53BCC">
            <w:pPr>
              <w:pStyle w:val="TableText"/>
              <w:keepNext/>
              <w:rPr>
                <w:rFonts w:cs="Arial"/>
              </w:rPr>
            </w:pPr>
            <w:r w:rsidRPr="00971224">
              <w:rPr>
                <w:rFonts w:cs="Arial"/>
              </w:rPr>
              <w:t>Show drive and motivation, an ability to self-reflect and a commitment to learning</w:t>
            </w:r>
          </w:p>
        </w:tc>
        <w:tc>
          <w:tcPr>
            <w:tcW w:w="4752" w:type="dxa"/>
            <w:gridSpan w:val="3"/>
            <w:tcBorders>
              <w:top w:val="single" w:sz="8" w:space="0" w:color="BCBEC0"/>
              <w:left w:val="nil"/>
              <w:bottom w:val="single" w:sz="8" w:space="0" w:color="BCBEC0"/>
              <w:right w:val="nil"/>
            </w:tcBorders>
            <w:shd w:val="clear" w:color="auto" w:fill="auto"/>
          </w:tcPr>
          <w:p w14:paraId="44383157"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Keep up to date with relevant contemporary   knowledge and practices</w:t>
            </w:r>
          </w:p>
          <w:p w14:paraId="3AC9A428"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Look for and take advantage of opportunities to learn new skills and develop strengths</w:t>
            </w:r>
          </w:p>
          <w:p w14:paraId="64AB6C4B"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Show commitment to achieving challenging goals</w:t>
            </w:r>
          </w:p>
          <w:p w14:paraId="1F666A51"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Examine and reflect on own performance</w:t>
            </w:r>
          </w:p>
          <w:p w14:paraId="37095C93"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Seek and respond positively to constructive feedback and guidance</w:t>
            </w:r>
          </w:p>
          <w:p w14:paraId="7D314140" w14:textId="77777777" w:rsidR="007F7F2B" w:rsidRPr="00971224" w:rsidRDefault="007F7F2B" w:rsidP="007F7F2B">
            <w:pPr>
              <w:pStyle w:val="BodyText"/>
              <w:numPr>
                <w:ilvl w:val="0"/>
                <w:numId w:val="34"/>
              </w:numPr>
              <w:spacing w:before="1" w:line="264" w:lineRule="auto"/>
              <w:ind w:left="360" w:right="702"/>
              <w:rPr>
                <w:rFonts w:ascii="Arial" w:hAnsi="Arial" w:cs="Arial"/>
                <w:color w:val="auto"/>
                <w:sz w:val="20"/>
              </w:rPr>
            </w:pPr>
            <w:r w:rsidRPr="00971224">
              <w:rPr>
                <w:rFonts w:ascii="Arial" w:hAnsi="Arial" w:cs="Arial"/>
                <w:color w:val="auto"/>
                <w:sz w:val="20"/>
              </w:rPr>
              <w:t>Demonstrate and maintain a high level of personal motivation</w:t>
            </w:r>
          </w:p>
        </w:tc>
        <w:tc>
          <w:tcPr>
            <w:tcW w:w="1560" w:type="dxa"/>
            <w:tcBorders>
              <w:top w:val="single" w:sz="8" w:space="0" w:color="BCBEC0"/>
              <w:left w:val="nil"/>
              <w:bottom w:val="single" w:sz="8" w:space="0" w:color="BCBEC0"/>
              <w:right w:val="nil"/>
            </w:tcBorders>
            <w:shd w:val="clear" w:color="auto" w:fill="auto"/>
          </w:tcPr>
          <w:p w14:paraId="65A129E3" w14:textId="77777777" w:rsidR="007F7F2B" w:rsidRPr="00971224" w:rsidRDefault="007F7F2B" w:rsidP="00D53BCC">
            <w:pPr>
              <w:pStyle w:val="TableText"/>
              <w:keepNext/>
              <w:rPr>
                <w:rFonts w:cs="Arial"/>
              </w:rPr>
            </w:pPr>
            <w:r w:rsidRPr="00971224">
              <w:rPr>
                <w:rFonts w:cs="Arial"/>
              </w:rPr>
              <w:t>Adept</w:t>
            </w:r>
          </w:p>
        </w:tc>
      </w:tr>
      <w:tr w:rsidR="007F7F2B" w:rsidRPr="00971224" w14:paraId="6B1F26AC"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EE9CD1C"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1B03F8F9" wp14:editId="027330C4">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A6E8934" w14:textId="77777777" w:rsidR="007F7F2B" w:rsidRPr="00971224" w:rsidRDefault="007F7F2B" w:rsidP="00D53BCC">
            <w:pPr>
              <w:pStyle w:val="TableText"/>
              <w:keepNext/>
              <w:rPr>
                <w:rFonts w:cs="Arial"/>
                <w:b/>
              </w:rPr>
            </w:pPr>
            <w:r w:rsidRPr="00971224">
              <w:rPr>
                <w:rFonts w:cs="Arial"/>
                <w:b/>
              </w:rPr>
              <w:t>Communicate Effectively</w:t>
            </w:r>
          </w:p>
          <w:p w14:paraId="7D928E84" w14:textId="77777777" w:rsidR="007F7F2B" w:rsidRPr="00971224" w:rsidRDefault="007F7F2B" w:rsidP="00D53BCC">
            <w:pPr>
              <w:pStyle w:val="TableText"/>
              <w:keepNext/>
              <w:rPr>
                <w:rFonts w:cs="Arial"/>
              </w:rPr>
            </w:pPr>
            <w:r w:rsidRPr="00971224">
              <w:rPr>
                <w:rFonts w:cs="Arial"/>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7A725D4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Tailor communication to diverse audiences</w:t>
            </w:r>
          </w:p>
          <w:p w14:paraId="107077D5"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Clearly explain complex concepts and arguments to individuals and groups</w:t>
            </w:r>
          </w:p>
          <w:p w14:paraId="45B1EB8A"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Create opportunities for others to be heard, listen </w:t>
            </w:r>
            <w:proofErr w:type="gramStart"/>
            <w:r w:rsidRPr="00971224">
              <w:rPr>
                <w:rFonts w:ascii="Arial" w:hAnsi="Arial" w:cs="Arial"/>
                <w:color w:val="auto"/>
                <w:sz w:val="20"/>
              </w:rPr>
              <w:t>attentively</w:t>
            </w:r>
            <w:proofErr w:type="gramEnd"/>
            <w:r w:rsidRPr="00971224">
              <w:rPr>
                <w:rFonts w:ascii="Arial" w:hAnsi="Arial" w:cs="Arial"/>
                <w:color w:val="auto"/>
                <w:sz w:val="20"/>
              </w:rPr>
              <w:t xml:space="preserve"> and encourage them to express their views</w:t>
            </w:r>
          </w:p>
          <w:p w14:paraId="55A5D9B5"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Share information across teams and units to enable informed decision making</w:t>
            </w:r>
          </w:p>
          <w:p w14:paraId="569DE705"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Write fluently in plain English and in a range of styles and formats</w:t>
            </w:r>
          </w:p>
          <w:p w14:paraId="02B484BC"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6254D292" w14:textId="77777777" w:rsidR="007F7F2B" w:rsidRPr="00971224" w:rsidRDefault="007F7F2B" w:rsidP="00D53BCC">
            <w:pPr>
              <w:pStyle w:val="TableText"/>
              <w:keepNext/>
              <w:rPr>
                <w:rFonts w:cs="Arial"/>
              </w:rPr>
            </w:pPr>
            <w:r w:rsidRPr="00971224">
              <w:rPr>
                <w:rFonts w:cs="Arial"/>
              </w:rPr>
              <w:t>Adept</w:t>
            </w:r>
          </w:p>
        </w:tc>
      </w:tr>
      <w:tr w:rsidR="007F7F2B" w:rsidRPr="00971224" w14:paraId="7F61E9D7"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51B7A17"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lastRenderedPageBreak/>
              <w:drawing>
                <wp:inline distT="0" distB="0" distL="0" distR="0" wp14:anchorId="18228D8C" wp14:editId="009CEC23">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A278386" w14:textId="77777777" w:rsidR="007F7F2B" w:rsidRPr="00971224" w:rsidRDefault="007F7F2B" w:rsidP="00D53BCC">
            <w:pPr>
              <w:pStyle w:val="TableText"/>
              <w:keepNext/>
              <w:rPr>
                <w:rFonts w:cs="Arial"/>
                <w:b/>
              </w:rPr>
            </w:pPr>
            <w:r w:rsidRPr="00971224">
              <w:rPr>
                <w:rFonts w:cs="Arial"/>
                <w:b/>
              </w:rPr>
              <w:t>Deliver Results</w:t>
            </w:r>
          </w:p>
          <w:p w14:paraId="48ED63E0" w14:textId="77777777" w:rsidR="007F7F2B" w:rsidRPr="00971224" w:rsidRDefault="007F7F2B" w:rsidP="00D53BCC">
            <w:pPr>
              <w:pStyle w:val="TableText"/>
              <w:keepNext/>
              <w:rPr>
                <w:rFonts w:cs="Arial"/>
              </w:rPr>
            </w:pPr>
            <w:r w:rsidRPr="00971224">
              <w:rPr>
                <w:rFonts w:cs="Arial"/>
              </w:rPr>
              <w:t>Achieve results through the efficient use of resources and a commitment to quality outcomes</w:t>
            </w:r>
          </w:p>
        </w:tc>
        <w:tc>
          <w:tcPr>
            <w:tcW w:w="4752" w:type="dxa"/>
            <w:gridSpan w:val="3"/>
            <w:tcBorders>
              <w:top w:val="single" w:sz="8" w:space="0" w:color="BCBEC0"/>
              <w:left w:val="nil"/>
              <w:bottom w:val="single" w:sz="8" w:space="0" w:color="BCBEC0"/>
              <w:right w:val="nil"/>
            </w:tcBorders>
            <w:shd w:val="clear" w:color="auto" w:fill="FFFFFF" w:themeFill="background1"/>
          </w:tcPr>
          <w:p w14:paraId="561D6B0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own and others’ expertise to achieve outcomes, and take responsibility for delivering intended outcomes</w:t>
            </w:r>
          </w:p>
          <w:p w14:paraId="41A0DA64"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Make sure staff understand expected goals and acknowledge staff success in achieving these</w:t>
            </w:r>
          </w:p>
          <w:p w14:paraId="52E71428"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resource needs and ensure goals are achieved within set budgets and deadlines</w:t>
            </w:r>
          </w:p>
          <w:p w14:paraId="05FD169B"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se business data to evaluate outcomes and inform continuous improvement</w:t>
            </w:r>
          </w:p>
          <w:p w14:paraId="5958E424"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priorities that need to change and ensure the allocation of resources meets new business needs</w:t>
            </w:r>
          </w:p>
          <w:p w14:paraId="42351CE2"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shd w:val="clear" w:color="auto" w:fill="FFFFFF" w:themeFill="background1"/>
          </w:tcPr>
          <w:p w14:paraId="0AA1E1D9" w14:textId="77777777" w:rsidR="007F7F2B" w:rsidRPr="00971224" w:rsidRDefault="007F7F2B" w:rsidP="00D53BCC">
            <w:pPr>
              <w:pStyle w:val="TableText"/>
              <w:keepNext/>
              <w:rPr>
                <w:rFonts w:cs="Arial"/>
              </w:rPr>
            </w:pPr>
            <w:r w:rsidRPr="00971224">
              <w:rPr>
                <w:rFonts w:cs="Arial"/>
              </w:rPr>
              <w:t>Adept</w:t>
            </w:r>
          </w:p>
        </w:tc>
      </w:tr>
      <w:tr w:rsidR="007F7F2B" w:rsidRPr="00971224" w14:paraId="623F993F"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A54DD28" w14:textId="77777777" w:rsidR="007F7F2B" w:rsidRPr="00971224" w:rsidRDefault="007F7F2B" w:rsidP="00D53BCC">
            <w:pPr>
              <w:keepNext/>
              <w:spacing w:after="0" w:line="240" w:lineRule="auto"/>
              <w:rPr>
                <w:rFonts w:ascii="Arial" w:hAnsi="Arial" w:cs="Arial"/>
                <w:noProof/>
                <w:sz w:val="20"/>
                <w:lang w:eastAsia="en-AU"/>
              </w:rPr>
            </w:pPr>
            <w:r w:rsidRPr="00971224">
              <w:rPr>
                <w:rFonts w:ascii="Arial" w:hAnsi="Arial" w:cs="Arial"/>
                <w:noProof/>
                <w:sz w:val="20"/>
                <w:lang w:eastAsia="en-AU"/>
              </w:rPr>
              <w:drawing>
                <wp:inline distT="0" distB="0" distL="0" distR="0" wp14:anchorId="1F1BAEA4" wp14:editId="04079EB4">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4B531B4" w14:textId="77777777" w:rsidR="007F7F2B" w:rsidRPr="00971224" w:rsidRDefault="007F7F2B" w:rsidP="00D53BCC">
            <w:pPr>
              <w:pStyle w:val="TableText"/>
              <w:keepNext/>
              <w:rPr>
                <w:rFonts w:cs="Arial"/>
                <w:b/>
              </w:rPr>
            </w:pPr>
            <w:r w:rsidRPr="00971224">
              <w:rPr>
                <w:rFonts w:cs="Arial"/>
                <w:b/>
              </w:rPr>
              <w:t>Think and Solve Problems</w:t>
            </w:r>
          </w:p>
          <w:p w14:paraId="4640AEFE" w14:textId="77777777" w:rsidR="007F7F2B" w:rsidRPr="00971224" w:rsidRDefault="007F7F2B" w:rsidP="00D53BCC">
            <w:pPr>
              <w:pStyle w:val="TableText"/>
              <w:keepNext/>
              <w:rPr>
                <w:rFonts w:cs="Arial"/>
              </w:rPr>
            </w:pPr>
            <w:r w:rsidRPr="00971224">
              <w:rPr>
                <w:rFonts w:cs="Arial"/>
              </w:rPr>
              <w:t xml:space="preserve">Think, </w:t>
            </w:r>
            <w:proofErr w:type="gramStart"/>
            <w:r w:rsidRPr="00971224">
              <w:rPr>
                <w:rFonts w:cs="Arial"/>
              </w:rPr>
              <w:t>analyse</w:t>
            </w:r>
            <w:proofErr w:type="gramEnd"/>
            <w:r w:rsidRPr="00971224">
              <w:rPr>
                <w:rFonts w:cs="Arial"/>
              </w:rPr>
              <w:t xml:space="preserv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3A860FA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Identify the facts and type of data needed to </w:t>
            </w:r>
            <w:proofErr w:type="gramStart"/>
            <w:r w:rsidRPr="00971224">
              <w:rPr>
                <w:rFonts w:ascii="Arial" w:hAnsi="Arial" w:cs="Arial"/>
                <w:color w:val="auto"/>
                <w:sz w:val="20"/>
              </w:rPr>
              <w:t>understand  a</w:t>
            </w:r>
            <w:proofErr w:type="gramEnd"/>
            <w:r w:rsidRPr="00971224">
              <w:rPr>
                <w:rFonts w:ascii="Arial" w:hAnsi="Arial" w:cs="Arial"/>
                <w:color w:val="auto"/>
                <w:sz w:val="20"/>
              </w:rPr>
              <w:t xml:space="preserve">  problem or explore an opportunity</w:t>
            </w:r>
          </w:p>
          <w:p w14:paraId="441266A9"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Research and analyse information to make recommendations based on relevant evidence</w:t>
            </w:r>
          </w:p>
          <w:p w14:paraId="10F92CB3"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issues that may hinder the completion of tasks and find appropriate solutions</w:t>
            </w:r>
          </w:p>
          <w:p w14:paraId="4234978F"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Be willing to seek input from others and share own ideas to achieve best outcomes</w:t>
            </w:r>
          </w:p>
          <w:p w14:paraId="76A71C3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03F17C70" w14:textId="77777777" w:rsidR="007F7F2B" w:rsidRPr="00971224" w:rsidRDefault="007F7F2B" w:rsidP="00D53BCC">
            <w:pPr>
              <w:pStyle w:val="TableText"/>
              <w:keepNext/>
              <w:rPr>
                <w:rFonts w:cs="Arial"/>
              </w:rPr>
            </w:pPr>
            <w:r w:rsidRPr="00971224">
              <w:rPr>
                <w:rFonts w:cs="Arial"/>
              </w:rPr>
              <w:t>Intermediate</w:t>
            </w:r>
          </w:p>
        </w:tc>
      </w:tr>
      <w:tr w:rsidR="007F7F2B" w:rsidRPr="00971224" w14:paraId="0484F96D"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CE6E772" w14:textId="77777777" w:rsidR="007F7F2B" w:rsidRPr="00971224" w:rsidRDefault="007F7F2B" w:rsidP="00D53BCC">
            <w:pPr>
              <w:keepNext/>
              <w:spacing w:after="0" w:line="240" w:lineRule="auto"/>
              <w:rPr>
                <w:rFonts w:ascii="Arial" w:hAnsi="Arial" w:cs="Arial"/>
                <w:noProof/>
                <w:sz w:val="20"/>
                <w:lang w:eastAsia="en-AU"/>
              </w:rPr>
            </w:pPr>
            <w:r w:rsidRPr="00971224">
              <w:rPr>
                <w:noProof/>
                <w:sz w:val="20"/>
                <w:lang w:eastAsia="en-AU"/>
              </w:rPr>
              <w:drawing>
                <wp:inline distT="0" distB="0" distL="0" distR="0" wp14:anchorId="33600531" wp14:editId="05B407ED">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149C6ED" w14:textId="77777777" w:rsidR="007F7F2B" w:rsidRPr="00971224" w:rsidRDefault="007F7F2B" w:rsidP="00D53BCC">
            <w:pPr>
              <w:pStyle w:val="TableText"/>
              <w:keepNext/>
              <w:rPr>
                <w:rFonts w:cs="Arial"/>
                <w:b/>
              </w:rPr>
            </w:pPr>
            <w:r w:rsidRPr="00971224">
              <w:rPr>
                <w:rFonts w:cs="Arial"/>
                <w:b/>
              </w:rPr>
              <w:t>Project Management</w:t>
            </w:r>
          </w:p>
          <w:p w14:paraId="066122A8" w14:textId="77777777" w:rsidR="007F7F2B" w:rsidRPr="00971224" w:rsidRDefault="007F7F2B" w:rsidP="00D53BCC">
            <w:pPr>
              <w:pStyle w:val="TableText"/>
              <w:keepNext/>
              <w:rPr>
                <w:rFonts w:cs="Arial"/>
                <w:b/>
              </w:rPr>
            </w:pPr>
            <w:r w:rsidRPr="00971224">
              <w:rPr>
                <w:rFonts w:cs="Arial"/>
              </w:rPr>
              <w:t xml:space="preserve">Understand and apply effective planning, </w:t>
            </w:r>
            <w:proofErr w:type="gramStart"/>
            <w:r w:rsidRPr="00971224">
              <w:rPr>
                <w:rFonts w:cs="Arial"/>
              </w:rPr>
              <w:t>coordination</w:t>
            </w:r>
            <w:proofErr w:type="gramEnd"/>
            <w:r w:rsidRPr="00971224">
              <w:rPr>
                <w:rFonts w:cs="Arial"/>
              </w:rPr>
              <w:t xml:space="preserve"> and control methods</w:t>
            </w:r>
          </w:p>
        </w:tc>
        <w:tc>
          <w:tcPr>
            <w:tcW w:w="4752" w:type="dxa"/>
            <w:gridSpan w:val="3"/>
            <w:tcBorders>
              <w:top w:val="single" w:sz="8" w:space="0" w:color="BCBEC0"/>
              <w:left w:val="nil"/>
              <w:bottom w:val="single" w:sz="8" w:space="0" w:color="BCBEC0"/>
              <w:right w:val="nil"/>
            </w:tcBorders>
            <w:shd w:val="clear" w:color="auto" w:fill="FFFFFF" w:themeFill="background1"/>
          </w:tcPr>
          <w:p w14:paraId="577B2F1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Understand</w:t>
            </w:r>
            <w:r w:rsidRPr="00B70B32">
              <w:rPr>
                <w:rFonts w:ascii="Arial" w:hAnsi="Arial" w:cs="Arial"/>
                <w:color w:val="auto"/>
                <w:sz w:val="20"/>
              </w:rPr>
              <w:t xml:space="preserve"> all components </w:t>
            </w:r>
            <w:r w:rsidRPr="00971224">
              <w:rPr>
                <w:rFonts w:ascii="Arial" w:hAnsi="Arial" w:cs="Arial"/>
                <w:color w:val="auto"/>
                <w:sz w:val="20"/>
              </w:rPr>
              <w:t xml:space="preserve">of </w:t>
            </w:r>
            <w:r w:rsidRPr="00B70B32">
              <w:rPr>
                <w:rFonts w:ascii="Arial" w:hAnsi="Arial" w:cs="Arial"/>
                <w:color w:val="auto"/>
                <w:sz w:val="20"/>
              </w:rPr>
              <w:t xml:space="preserve">the project management process, including the need </w:t>
            </w:r>
            <w:r w:rsidRPr="00971224">
              <w:rPr>
                <w:rFonts w:ascii="Arial" w:hAnsi="Arial" w:cs="Arial"/>
                <w:color w:val="auto"/>
                <w:sz w:val="20"/>
              </w:rPr>
              <w:t xml:space="preserve">to </w:t>
            </w:r>
            <w:r w:rsidRPr="00B70B32">
              <w:rPr>
                <w:rFonts w:ascii="Arial" w:hAnsi="Arial" w:cs="Arial"/>
                <w:color w:val="auto"/>
                <w:sz w:val="20"/>
              </w:rPr>
              <w:t xml:space="preserve">consider change management </w:t>
            </w:r>
            <w:r w:rsidRPr="00971224">
              <w:rPr>
                <w:rFonts w:ascii="Arial" w:hAnsi="Arial" w:cs="Arial"/>
                <w:color w:val="auto"/>
                <w:sz w:val="20"/>
              </w:rPr>
              <w:t xml:space="preserve">to </w:t>
            </w:r>
            <w:r w:rsidRPr="00B70B32">
              <w:rPr>
                <w:rFonts w:ascii="Arial" w:hAnsi="Arial" w:cs="Arial"/>
                <w:color w:val="auto"/>
                <w:sz w:val="20"/>
              </w:rPr>
              <w:t>realise business benefits</w:t>
            </w:r>
          </w:p>
          <w:p w14:paraId="2BCB7E0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Prepare clear </w:t>
            </w:r>
            <w:proofErr w:type="gramStart"/>
            <w:r w:rsidRPr="00971224">
              <w:rPr>
                <w:rFonts w:ascii="Arial" w:hAnsi="Arial" w:cs="Arial"/>
                <w:color w:val="auto"/>
                <w:sz w:val="20"/>
              </w:rPr>
              <w:t>project  proposals</w:t>
            </w:r>
            <w:proofErr w:type="gramEnd"/>
            <w:r w:rsidRPr="00971224">
              <w:rPr>
                <w:rFonts w:ascii="Arial" w:hAnsi="Arial" w:cs="Arial"/>
                <w:color w:val="auto"/>
                <w:sz w:val="20"/>
              </w:rPr>
              <w:t xml:space="preserve"> and accurate estimates of required costs and resources</w:t>
            </w:r>
          </w:p>
          <w:p w14:paraId="38AFA5BE"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Establish performance outcomes and measures for key project goals, and define monitoring, reporting and communication requirements</w:t>
            </w:r>
          </w:p>
          <w:p w14:paraId="45764EE0"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and evaluate risks associated with the project and develop mitigation strategies</w:t>
            </w:r>
          </w:p>
          <w:p w14:paraId="66BCD3F2"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Identify and consult stakeholders to inform the project strategy</w:t>
            </w:r>
          </w:p>
          <w:p w14:paraId="751BCC5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Communicate the project’s objectives and its expected benefits</w:t>
            </w:r>
          </w:p>
          <w:p w14:paraId="467A44B9"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Monitor the completion of project milestones against goals and take necessary action</w:t>
            </w:r>
          </w:p>
          <w:p w14:paraId="5BAB4C71" w14:textId="77777777" w:rsidR="007F7F2B" w:rsidRPr="00971224" w:rsidRDefault="007F7F2B" w:rsidP="00B70B32">
            <w:pPr>
              <w:pStyle w:val="BodyText"/>
              <w:numPr>
                <w:ilvl w:val="0"/>
                <w:numId w:val="34"/>
              </w:numPr>
              <w:spacing w:before="0" w:after="0" w:line="240" w:lineRule="auto"/>
              <w:ind w:left="357" w:right="703" w:hanging="357"/>
              <w:rPr>
                <w:rFonts w:ascii="Arial" w:hAnsi="Arial" w:cs="Arial"/>
                <w:color w:val="auto"/>
                <w:sz w:val="20"/>
              </w:rPr>
            </w:pPr>
            <w:r w:rsidRPr="00971224">
              <w:rPr>
                <w:rFonts w:ascii="Arial" w:hAnsi="Arial" w:cs="Arial"/>
                <w:color w:val="auto"/>
                <w:sz w:val="20"/>
              </w:rPr>
              <w:t xml:space="preserve">Evaluate progress and identify </w:t>
            </w:r>
            <w:proofErr w:type="gramStart"/>
            <w:r w:rsidRPr="00971224">
              <w:rPr>
                <w:rFonts w:ascii="Arial" w:hAnsi="Arial" w:cs="Arial"/>
                <w:color w:val="auto"/>
                <w:sz w:val="20"/>
              </w:rPr>
              <w:t>improvements  to</w:t>
            </w:r>
            <w:proofErr w:type="gramEnd"/>
            <w:r w:rsidRPr="00971224">
              <w:rPr>
                <w:rFonts w:ascii="Arial" w:hAnsi="Arial" w:cs="Arial"/>
                <w:color w:val="auto"/>
                <w:sz w:val="20"/>
              </w:rPr>
              <w:t xml:space="preserve"> inform future projects</w:t>
            </w:r>
          </w:p>
        </w:tc>
        <w:tc>
          <w:tcPr>
            <w:tcW w:w="1560" w:type="dxa"/>
            <w:tcBorders>
              <w:top w:val="single" w:sz="8" w:space="0" w:color="BCBEC0"/>
              <w:left w:val="nil"/>
              <w:bottom w:val="single" w:sz="8" w:space="0" w:color="BCBEC0"/>
              <w:right w:val="nil"/>
            </w:tcBorders>
            <w:shd w:val="clear" w:color="auto" w:fill="FFFFFF" w:themeFill="background1"/>
          </w:tcPr>
          <w:p w14:paraId="55A05FB8" w14:textId="77777777" w:rsidR="007F7F2B" w:rsidRPr="00971224" w:rsidRDefault="007F7F2B" w:rsidP="00D53BCC">
            <w:pPr>
              <w:pStyle w:val="TableText"/>
              <w:keepNext/>
              <w:rPr>
                <w:rFonts w:cs="Arial"/>
              </w:rPr>
            </w:pPr>
            <w:r w:rsidRPr="00971224">
              <w:rPr>
                <w:rFonts w:cs="Arial"/>
              </w:rPr>
              <w:t>Adept</w:t>
            </w:r>
          </w:p>
        </w:tc>
      </w:tr>
    </w:tbl>
    <w:p w14:paraId="7C618D6E" w14:textId="77777777" w:rsidR="007F7F2B" w:rsidRPr="00971224" w:rsidRDefault="007F7F2B" w:rsidP="00F5503D">
      <w:pPr>
        <w:pStyle w:val="Heading1"/>
        <w:rPr>
          <w:rFonts w:asciiTheme="minorHAnsi" w:hAnsiTheme="minorHAnsi" w:cstheme="minorHAnsi"/>
          <w:sz w:val="20"/>
          <w:szCs w:val="20"/>
        </w:rPr>
      </w:pPr>
    </w:p>
    <w:p w14:paraId="457BB610" w14:textId="77777777" w:rsidR="00F5503D" w:rsidRPr="00513560" w:rsidRDefault="00F5503D" w:rsidP="00F5503D">
      <w:pPr>
        <w:pStyle w:val="Heading1"/>
        <w:rPr>
          <w:rFonts w:asciiTheme="minorHAnsi" w:hAnsiTheme="minorHAnsi" w:cstheme="minorHAnsi"/>
        </w:rPr>
      </w:pPr>
      <w:r w:rsidRPr="00513560">
        <w:rPr>
          <w:rFonts w:asciiTheme="minorHAnsi" w:hAnsiTheme="minorHAnsi" w:cstheme="minorHAnsi"/>
        </w:rPr>
        <w:t>Complementary capabilities</w:t>
      </w:r>
    </w:p>
    <w:p w14:paraId="36045C74" w14:textId="77777777" w:rsidR="00F5503D" w:rsidRPr="00513560"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605BA368" w14:textId="77777777" w:rsidR="00F5503D" w:rsidRDefault="00F5503D" w:rsidP="00F5503D">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900"/>
        <w:gridCol w:w="1979"/>
        <w:gridCol w:w="4967"/>
        <w:gridCol w:w="1843"/>
      </w:tblGrid>
      <w:tr w:rsidR="00971224" w:rsidRPr="00513560" w14:paraId="1D4D849F"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698C1BF" w14:textId="77777777" w:rsidR="00971224" w:rsidRPr="00513560" w:rsidRDefault="00971224" w:rsidP="00D53BCC">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971224" w:rsidRPr="00513560" w14:paraId="580F35AF" w14:textId="77777777" w:rsidTr="00DF457C">
        <w:trPr>
          <w:cnfStyle w:val="100000000000" w:firstRow="1" w:lastRow="0" w:firstColumn="0" w:lastColumn="0" w:oddVBand="0" w:evenVBand="0" w:oddHBand="0" w:evenHBand="0" w:firstRowFirstColumn="0" w:firstRowLastColumn="0" w:lastRowFirstColumn="0" w:lastRowLastColumn="0"/>
          <w:tblHeader/>
        </w:trPr>
        <w:tc>
          <w:tcPr>
            <w:tcW w:w="1900" w:type="dxa"/>
            <w:tcBorders>
              <w:bottom w:val="nil"/>
            </w:tcBorders>
            <w:shd w:val="clear" w:color="auto" w:fill="BCBEC0"/>
            <w:vAlign w:val="center"/>
          </w:tcPr>
          <w:p w14:paraId="41E57F22" w14:textId="77777777" w:rsidR="00971224" w:rsidRPr="00513560" w:rsidRDefault="00971224" w:rsidP="00D53BCC">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1979" w:type="dxa"/>
            <w:tcBorders>
              <w:bottom w:val="nil"/>
            </w:tcBorders>
            <w:shd w:val="clear" w:color="auto" w:fill="BCBEC0"/>
          </w:tcPr>
          <w:p w14:paraId="1C4B1E1C" w14:textId="77777777" w:rsidR="00971224" w:rsidRPr="00513560" w:rsidRDefault="00971224" w:rsidP="00D53BCC">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08CEDB16" w14:textId="77777777" w:rsidR="00971224" w:rsidRPr="00513560" w:rsidRDefault="00971224" w:rsidP="00D53BCC">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02B79657" w14:textId="77777777" w:rsidR="00971224" w:rsidRPr="00513560" w:rsidRDefault="00971224" w:rsidP="00D53BCC">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971224" w:rsidRPr="00513560" w14:paraId="27E0706F" w14:textId="77777777" w:rsidTr="00DF457C">
        <w:trPr>
          <w:trHeight w:val="20"/>
        </w:trPr>
        <w:tc>
          <w:tcPr>
            <w:tcW w:w="1900" w:type="dxa"/>
            <w:vMerge w:val="restart"/>
            <w:tcBorders>
              <w:top w:val="nil"/>
            </w:tcBorders>
            <w:shd w:val="clear" w:color="auto" w:fill="F2F2F2" w:themeFill="background1" w:themeFillShade="F2"/>
          </w:tcPr>
          <w:p w14:paraId="5A8B6F9D" w14:textId="77777777" w:rsidR="00971224" w:rsidRPr="00513560" w:rsidRDefault="00971224" w:rsidP="00D53BCC">
            <w:pPr>
              <w:keepNext/>
              <w:rPr>
                <w:rFonts w:asciiTheme="minorHAnsi" w:hAnsiTheme="minorHAnsi" w:cstheme="minorHAnsi"/>
              </w:rPr>
            </w:pPr>
            <w:r>
              <w:rPr>
                <w:noProof/>
                <w:sz w:val="20"/>
                <w:lang w:eastAsia="en-AU"/>
              </w:rPr>
              <w:drawing>
                <wp:inline distT="0" distB="0" distL="0" distR="0" wp14:anchorId="66A0C621" wp14:editId="40DDDCE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nil"/>
              <w:bottom w:val="nil"/>
            </w:tcBorders>
            <w:shd w:val="clear" w:color="auto" w:fill="F2F2F2" w:themeFill="background1" w:themeFillShade="F2"/>
          </w:tcPr>
          <w:p w14:paraId="3245C03D" w14:textId="77777777" w:rsidR="00971224" w:rsidRPr="00513560" w:rsidRDefault="00971224" w:rsidP="00D53BCC">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38ECB4B5" w14:textId="77777777" w:rsidR="00971224" w:rsidRPr="00513560" w:rsidRDefault="00971224" w:rsidP="00D53BCC">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6BDD67B5" w14:textId="77777777" w:rsidR="00971224" w:rsidRDefault="00971224" w:rsidP="00D53BCC">
            <w:pPr>
              <w:pStyle w:val="TableText"/>
              <w:keepNext/>
              <w:rPr>
                <w:rFonts w:asciiTheme="minorHAnsi" w:hAnsiTheme="minorHAnsi" w:cstheme="minorHAnsi"/>
              </w:rPr>
            </w:pPr>
          </w:p>
        </w:tc>
      </w:tr>
      <w:tr w:rsidR="00DF457C" w:rsidRPr="00513560" w14:paraId="3F06D876" w14:textId="77777777" w:rsidTr="00DF457C">
        <w:tc>
          <w:tcPr>
            <w:tcW w:w="1900" w:type="dxa"/>
            <w:vMerge/>
          </w:tcPr>
          <w:p w14:paraId="68461888" w14:textId="77777777" w:rsidR="00DF457C" w:rsidRPr="00513560" w:rsidRDefault="00DF457C" w:rsidP="00D53BCC">
            <w:pPr>
              <w:keepNext/>
              <w:rPr>
                <w:rFonts w:asciiTheme="minorHAnsi" w:hAnsiTheme="minorHAnsi" w:cstheme="minorHAnsi"/>
              </w:rPr>
            </w:pPr>
          </w:p>
        </w:tc>
        <w:tc>
          <w:tcPr>
            <w:tcW w:w="1979" w:type="dxa"/>
            <w:tcBorders>
              <w:top w:val="nil"/>
              <w:bottom w:val="single" w:sz="4" w:space="0" w:color="D9D9D9" w:themeColor="background1" w:themeShade="D9"/>
            </w:tcBorders>
          </w:tcPr>
          <w:p w14:paraId="6427FAD0"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6CCDDC7F"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id w:val="-552384865"/>
            <w:placeholder>
              <w:docPart w:val="2FD2D542B58C4BD99B6CD0C1575D5F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090D34C" w14:textId="77777777" w:rsidR="00DF457C" w:rsidRPr="00A15CDB" w:rsidRDefault="00DF457C" w:rsidP="00D53BCC">
                <w:pPr>
                  <w:pStyle w:val="TableText"/>
                  <w:keepNext/>
                </w:pPr>
                <w:r>
                  <w:t>Intermediate</w:t>
                </w:r>
              </w:p>
            </w:tc>
          </w:sdtContent>
        </w:sdt>
      </w:tr>
      <w:tr w:rsidR="00DF457C" w:rsidRPr="00513560" w14:paraId="7FC2166F" w14:textId="77777777" w:rsidTr="00DF457C">
        <w:tc>
          <w:tcPr>
            <w:tcW w:w="1900" w:type="dxa"/>
            <w:vMerge/>
          </w:tcPr>
          <w:p w14:paraId="04AAF625" w14:textId="77777777" w:rsidR="00DF457C" w:rsidRPr="00513560" w:rsidRDefault="00DF457C" w:rsidP="00D53BCC">
            <w:pPr>
              <w:keepNext/>
              <w:rPr>
                <w:rFonts w:asciiTheme="minorHAnsi" w:hAnsiTheme="minorHAnsi" w:cstheme="minorHAnsi"/>
                <w:noProof/>
                <w:lang w:eastAsia="en-AU"/>
              </w:rPr>
            </w:pPr>
          </w:p>
        </w:tc>
        <w:tc>
          <w:tcPr>
            <w:tcW w:w="1979" w:type="dxa"/>
            <w:tcBorders>
              <w:top w:val="single" w:sz="4" w:space="0" w:color="D9D9D9" w:themeColor="background1" w:themeShade="D9"/>
              <w:bottom w:val="single" w:sz="4" w:space="0" w:color="D9D9D9" w:themeColor="background1" w:themeShade="D9"/>
            </w:tcBorders>
          </w:tcPr>
          <w:p w14:paraId="2DB1A3AA"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12E06968"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id w:val="-1480615430"/>
            <w:placeholder>
              <w:docPart w:val="4B29E949A69C41E0A07A0D98E35A19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6387A8C" w14:textId="77777777" w:rsidR="00DF457C" w:rsidRPr="00A15CDB" w:rsidRDefault="00DF457C" w:rsidP="00D53BCC">
                <w:pPr>
                  <w:pStyle w:val="TableText"/>
                  <w:keepNext/>
                </w:pPr>
                <w:r>
                  <w:t>Intermediate</w:t>
                </w:r>
              </w:p>
            </w:tc>
          </w:sdtContent>
        </w:sdt>
      </w:tr>
      <w:tr w:rsidR="00DF457C" w:rsidRPr="00513560" w14:paraId="1DCCD63A" w14:textId="77777777" w:rsidTr="00DF457C">
        <w:tc>
          <w:tcPr>
            <w:tcW w:w="1900" w:type="dxa"/>
            <w:vMerge/>
            <w:tcBorders>
              <w:bottom w:val="single" w:sz="4" w:space="0" w:color="auto"/>
            </w:tcBorders>
          </w:tcPr>
          <w:p w14:paraId="53E3AEC3" w14:textId="77777777" w:rsidR="00DF457C" w:rsidRPr="00513560" w:rsidRDefault="00DF457C" w:rsidP="00D53BCC">
            <w:pPr>
              <w:keepNext/>
              <w:rPr>
                <w:rFonts w:asciiTheme="minorHAnsi" w:hAnsiTheme="minorHAnsi" w:cstheme="minorHAnsi"/>
                <w:noProof/>
                <w:lang w:eastAsia="en-AU"/>
              </w:rPr>
            </w:pPr>
          </w:p>
        </w:tc>
        <w:tc>
          <w:tcPr>
            <w:tcW w:w="1979" w:type="dxa"/>
            <w:tcBorders>
              <w:top w:val="single" w:sz="4" w:space="0" w:color="D9D9D9" w:themeColor="background1" w:themeShade="D9"/>
              <w:bottom w:val="single" w:sz="4" w:space="0" w:color="auto"/>
            </w:tcBorders>
          </w:tcPr>
          <w:p w14:paraId="60B45437" w14:textId="77777777" w:rsidR="00DF457C" w:rsidRPr="00513560" w:rsidRDefault="00DF457C" w:rsidP="00D53BCC">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010FB8F9"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 xml:space="preserve">Demonstrate inclusive behaviour and show respect for diverse backgrounds, </w:t>
            </w:r>
            <w:proofErr w:type="gramStart"/>
            <w:r w:rsidRPr="00513560">
              <w:rPr>
                <w:rFonts w:asciiTheme="minorHAnsi" w:hAnsiTheme="minorHAnsi" w:cstheme="minorHAnsi"/>
                <w:sz w:val="20"/>
              </w:rPr>
              <w:t>experiences</w:t>
            </w:r>
            <w:proofErr w:type="gramEnd"/>
            <w:r w:rsidRPr="00513560">
              <w:rPr>
                <w:rFonts w:asciiTheme="minorHAnsi" w:hAnsiTheme="minorHAnsi" w:cstheme="minorHAnsi"/>
                <w:sz w:val="20"/>
              </w:rPr>
              <w:t xml:space="preserve"> and perspectives</w:t>
            </w:r>
          </w:p>
        </w:tc>
        <w:sdt>
          <w:sdtPr>
            <w:id w:val="1639072592"/>
            <w:placeholder>
              <w:docPart w:val="86202555C87A46D28B48D4E10BD0B68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337C6A7" w14:textId="77777777" w:rsidR="00DF457C" w:rsidRPr="00A15CDB" w:rsidRDefault="00DF457C" w:rsidP="00D53BCC">
                <w:pPr>
                  <w:pStyle w:val="TableText"/>
                </w:pPr>
                <w:r>
                  <w:t>Foundational</w:t>
                </w:r>
              </w:p>
            </w:tc>
          </w:sdtContent>
        </w:sdt>
      </w:tr>
      <w:tr w:rsidR="00971224" w:rsidRPr="00513560" w14:paraId="51403E40" w14:textId="77777777" w:rsidTr="00DF457C">
        <w:tblPrEx>
          <w:tblBorders>
            <w:top w:val="single" w:sz="8" w:space="0" w:color="auto"/>
            <w:bottom w:val="single" w:sz="8" w:space="0" w:color="BCBEC0"/>
          </w:tblBorders>
        </w:tblPrEx>
        <w:trPr>
          <w:trHeight w:val="200"/>
        </w:trPr>
        <w:tc>
          <w:tcPr>
            <w:tcW w:w="1900" w:type="dxa"/>
            <w:vMerge w:val="restart"/>
            <w:tcBorders>
              <w:top w:val="single" w:sz="4" w:space="0" w:color="auto"/>
            </w:tcBorders>
            <w:shd w:val="clear" w:color="auto" w:fill="F2F2F2" w:themeFill="background1" w:themeFillShade="F2"/>
          </w:tcPr>
          <w:p w14:paraId="5643410A" w14:textId="77777777" w:rsidR="00971224" w:rsidRDefault="00971224" w:rsidP="00D53BCC">
            <w:pPr>
              <w:keepNext/>
              <w:rPr>
                <w:noProof/>
                <w:sz w:val="20"/>
                <w:lang w:eastAsia="en-AU"/>
              </w:rPr>
            </w:pPr>
            <w:r>
              <w:rPr>
                <w:noProof/>
                <w:sz w:val="20"/>
                <w:lang w:eastAsia="en-AU"/>
              </w:rPr>
              <w:drawing>
                <wp:inline distT="0" distB="0" distL="0" distR="0" wp14:anchorId="1A717F10" wp14:editId="0F24522C">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6D2311E5" w14:textId="77777777" w:rsidR="00971224" w:rsidRPr="00513560" w:rsidRDefault="00971224" w:rsidP="00D53B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7572624B" w14:textId="77777777" w:rsidR="00971224" w:rsidRPr="00EA36A0" w:rsidRDefault="00971224" w:rsidP="00D53BCC">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4031CADC" w14:textId="77777777" w:rsidR="00971224" w:rsidRDefault="00971224" w:rsidP="00D53BCC">
            <w:pPr>
              <w:pStyle w:val="TableText"/>
              <w:keepNext/>
              <w:rPr>
                <w:rFonts w:asciiTheme="minorHAnsi" w:hAnsiTheme="minorHAnsi" w:cstheme="minorHAnsi"/>
              </w:rPr>
            </w:pPr>
          </w:p>
        </w:tc>
      </w:tr>
      <w:tr w:rsidR="00DF457C" w:rsidRPr="00513560" w14:paraId="0545AB70" w14:textId="77777777" w:rsidTr="00DF457C">
        <w:tblPrEx>
          <w:tblBorders>
            <w:top w:val="single" w:sz="8" w:space="0" w:color="auto"/>
            <w:bottom w:val="single" w:sz="8" w:space="0" w:color="BCBEC0"/>
          </w:tblBorders>
        </w:tblPrEx>
        <w:tc>
          <w:tcPr>
            <w:tcW w:w="1900" w:type="dxa"/>
            <w:vMerge/>
          </w:tcPr>
          <w:p w14:paraId="28A0FF68" w14:textId="77777777" w:rsidR="00DF457C" w:rsidRPr="00513560" w:rsidRDefault="00DF457C"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437310AC"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05372CC"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id w:val="-588840147"/>
            <w:placeholder>
              <w:docPart w:val="8D668DB273534BF394E2F07906200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C67CD8F" w14:textId="77777777" w:rsidR="00DF457C" w:rsidRPr="008D09F4" w:rsidRDefault="00DF457C" w:rsidP="00D53BCC">
                <w:pPr>
                  <w:pStyle w:val="TableText"/>
                  <w:keepNext/>
                </w:pPr>
                <w:r w:rsidRPr="008D09F4">
                  <w:t>Intermediate</w:t>
                </w:r>
              </w:p>
            </w:tc>
          </w:sdtContent>
        </w:sdt>
      </w:tr>
      <w:tr w:rsidR="00DF457C" w:rsidRPr="00513560" w14:paraId="31FA2B8C" w14:textId="77777777" w:rsidTr="00DF457C">
        <w:tblPrEx>
          <w:tblBorders>
            <w:top w:val="single" w:sz="8" w:space="0" w:color="auto"/>
            <w:bottom w:val="single" w:sz="8" w:space="0" w:color="BCBEC0"/>
          </w:tblBorders>
        </w:tblPrEx>
        <w:tc>
          <w:tcPr>
            <w:tcW w:w="1900" w:type="dxa"/>
            <w:vMerge/>
          </w:tcPr>
          <w:p w14:paraId="5CCE9BE9" w14:textId="77777777" w:rsidR="00DF457C" w:rsidRPr="00513560" w:rsidRDefault="00DF457C"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7D402AA2" w14:textId="77777777" w:rsidR="00DF457C" w:rsidRPr="00513560" w:rsidRDefault="00DF457C" w:rsidP="00D53BCC">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21B085C2"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id w:val="655886835"/>
            <w:placeholder>
              <w:docPart w:val="370288AED63748A5B0462411F22940F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C083587" w14:textId="77777777" w:rsidR="00DF457C" w:rsidRPr="00C340B3" w:rsidRDefault="00DF457C" w:rsidP="00D53BCC">
                <w:pPr>
                  <w:pStyle w:val="TableText"/>
                  <w:keepNext/>
                </w:pPr>
                <w:r>
                  <w:t>Intermediate</w:t>
                </w:r>
              </w:p>
            </w:tc>
          </w:sdtContent>
        </w:sdt>
      </w:tr>
      <w:tr w:rsidR="00DF457C" w:rsidRPr="00513560" w14:paraId="7119D0A1"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656579D7" w14:textId="77777777" w:rsidR="00DF457C" w:rsidRPr="00513560" w:rsidRDefault="00DF457C" w:rsidP="00D53BCC">
            <w:pPr>
              <w:rPr>
                <w:rFonts w:asciiTheme="minorHAnsi" w:hAnsiTheme="minorHAnsi" w:cstheme="minorHAnsi"/>
              </w:rPr>
            </w:pPr>
          </w:p>
        </w:tc>
        <w:tc>
          <w:tcPr>
            <w:tcW w:w="1979" w:type="dxa"/>
            <w:tcBorders>
              <w:top w:val="single" w:sz="4" w:space="0" w:color="D9D9D9" w:themeColor="background1" w:themeShade="D9"/>
              <w:bottom w:val="single" w:sz="4" w:space="0" w:color="auto"/>
            </w:tcBorders>
          </w:tcPr>
          <w:p w14:paraId="01002119" w14:textId="77777777" w:rsidR="00DF457C" w:rsidRPr="00513560" w:rsidRDefault="00DF457C" w:rsidP="00D53BCC">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7D027673" w14:textId="77777777" w:rsidR="00DF457C" w:rsidRPr="00513560" w:rsidRDefault="00DF457C" w:rsidP="00D53BCC">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id w:val="-40443843"/>
            <w:placeholder>
              <w:docPart w:val="AD0C5B602BF74F448B5BA041AB97950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28706B9" w14:textId="77777777" w:rsidR="00DF457C" w:rsidRPr="00C340B3" w:rsidRDefault="00DF457C" w:rsidP="00D53BCC">
                <w:pPr>
                  <w:pStyle w:val="TableText"/>
                </w:pPr>
                <w:r>
                  <w:t>Intermediate</w:t>
                </w:r>
              </w:p>
            </w:tc>
          </w:sdtContent>
        </w:sdt>
      </w:tr>
      <w:tr w:rsidR="00971224" w:rsidRPr="00513560" w14:paraId="17CF7A10"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0665A023" w14:textId="77777777" w:rsidR="00971224" w:rsidRDefault="00971224" w:rsidP="00D53BCC">
            <w:pPr>
              <w:keepNext/>
              <w:rPr>
                <w:noProof/>
                <w:sz w:val="20"/>
                <w:lang w:eastAsia="en-AU"/>
              </w:rPr>
            </w:pPr>
            <w:r>
              <w:rPr>
                <w:noProof/>
                <w:sz w:val="20"/>
                <w:lang w:eastAsia="en-AU"/>
              </w:rPr>
              <w:drawing>
                <wp:inline distT="0" distB="0" distL="0" distR="0" wp14:anchorId="7F710ECA" wp14:editId="2F514D0D">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03BD04B5" w14:textId="77777777" w:rsidR="00971224" w:rsidRPr="00513560" w:rsidRDefault="00971224" w:rsidP="00D53BCC">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056A4AC1" w14:textId="77777777" w:rsidR="00971224" w:rsidRDefault="00971224" w:rsidP="00D53BCC">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59C28E07" w14:textId="77777777" w:rsidR="00971224" w:rsidRDefault="00971224" w:rsidP="00D53BCC">
            <w:pPr>
              <w:pStyle w:val="TableText"/>
              <w:keepNext/>
              <w:rPr>
                <w:rFonts w:asciiTheme="minorHAnsi" w:hAnsiTheme="minorHAnsi" w:cstheme="minorHAnsi"/>
              </w:rPr>
            </w:pPr>
          </w:p>
        </w:tc>
      </w:tr>
      <w:tr w:rsidR="00971224" w:rsidRPr="00513560" w14:paraId="7003F9A1" w14:textId="77777777" w:rsidTr="00DF457C">
        <w:tblPrEx>
          <w:tblBorders>
            <w:top w:val="single" w:sz="8" w:space="0" w:color="auto"/>
            <w:bottom w:val="single" w:sz="8" w:space="0" w:color="BCBEC0"/>
          </w:tblBorders>
        </w:tblPrEx>
        <w:tc>
          <w:tcPr>
            <w:tcW w:w="1900" w:type="dxa"/>
            <w:vMerge/>
          </w:tcPr>
          <w:p w14:paraId="0D8A7149"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tcBorders>
          </w:tcPr>
          <w:p w14:paraId="1328BD36"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1CEF833B"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id w:val="1898320763"/>
            <w:placeholder>
              <w:docPart w:val="C4960190AD4B46838652404C445B3D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B8A3445" w14:textId="77777777" w:rsidR="00971224" w:rsidRPr="00C978B9" w:rsidRDefault="00971224" w:rsidP="00D53BCC">
                <w:pPr>
                  <w:pStyle w:val="TableText"/>
                  <w:keepNext/>
                </w:pPr>
                <w:r>
                  <w:t>Foundational</w:t>
                </w:r>
              </w:p>
            </w:tc>
          </w:sdtContent>
        </w:sdt>
      </w:tr>
      <w:tr w:rsidR="00971224" w:rsidRPr="00513560" w14:paraId="435F2E3F"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638C8907" w14:textId="77777777" w:rsidR="00971224" w:rsidRPr="00513560" w:rsidRDefault="00971224" w:rsidP="00D53BCC">
            <w:pPr>
              <w:rPr>
                <w:rFonts w:asciiTheme="minorHAnsi" w:hAnsiTheme="minorHAnsi" w:cstheme="minorHAnsi"/>
              </w:rPr>
            </w:pPr>
          </w:p>
        </w:tc>
        <w:tc>
          <w:tcPr>
            <w:tcW w:w="1979" w:type="dxa"/>
            <w:tcBorders>
              <w:top w:val="single" w:sz="4" w:space="0" w:color="D9D9D9" w:themeColor="background1" w:themeShade="D9"/>
              <w:bottom w:val="single" w:sz="4" w:space="0" w:color="auto"/>
            </w:tcBorders>
          </w:tcPr>
          <w:p w14:paraId="2171AEFB" w14:textId="77777777" w:rsidR="00971224" w:rsidRPr="00513560" w:rsidRDefault="00971224" w:rsidP="00D53BCC">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21529A11"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 xml:space="preserve">Be proactive and responsible for own actions, and adhere to legislation, </w:t>
            </w:r>
            <w:proofErr w:type="gramStart"/>
            <w:r w:rsidRPr="00513560">
              <w:rPr>
                <w:rFonts w:asciiTheme="minorHAnsi" w:hAnsiTheme="minorHAnsi" w:cstheme="minorHAnsi"/>
                <w:sz w:val="20"/>
              </w:rPr>
              <w:t>policy</w:t>
            </w:r>
            <w:proofErr w:type="gramEnd"/>
            <w:r w:rsidRPr="00513560">
              <w:rPr>
                <w:rFonts w:asciiTheme="minorHAnsi" w:hAnsiTheme="minorHAnsi" w:cstheme="minorHAnsi"/>
                <w:sz w:val="20"/>
              </w:rPr>
              <w:t xml:space="preserve"> and guidelines</w:t>
            </w:r>
          </w:p>
        </w:tc>
        <w:sdt>
          <w:sdtPr>
            <w:id w:val="-1306934991"/>
            <w:placeholder>
              <w:docPart w:val="4A90F2C554BA4C44A6DB595660DBF7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8ED5191" w14:textId="77777777" w:rsidR="00971224" w:rsidRPr="00C978B9" w:rsidRDefault="00971224" w:rsidP="00D53BCC">
                <w:pPr>
                  <w:pStyle w:val="TableText"/>
                </w:pPr>
                <w:r>
                  <w:t>Intermediate</w:t>
                </w:r>
              </w:p>
            </w:tc>
          </w:sdtContent>
        </w:sdt>
      </w:tr>
      <w:tr w:rsidR="00971224" w:rsidRPr="00513560" w14:paraId="639F535A"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357E096B" w14:textId="77777777" w:rsidR="00971224" w:rsidRPr="00513560" w:rsidRDefault="00971224" w:rsidP="00D53BCC">
            <w:pPr>
              <w:keepNext/>
              <w:rPr>
                <w:rFonts w:asciiTheme="minorHAnsi" w:hAnsiTheme="minorHAnsi" w:cstheme="minorHAnsi"/>
              </w:rPr>
            </w:pPr>
            <w:r>
              <w:rPr>
                <w:noProof/>
                <w:sz w:val="20"/>
                <w:lang w:eastAsia="en-AU"/>
              </w:rPr>
              <w:drawing>
                <wp:inline distT="0" distB="0" distL="0" distR="0" wp14:anchorId="5D05B454" wp14:editId="3EE3D4BB">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3F3C223E" w14:textId="77777777" w:rsidR="00971224" w:rsidRPr="00513560" w:rsidRDefault="00971224" w:rsidP="00D53BCC">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00FA6C3C" w14:textId="77777777" w:rsidR="00971224" w:rsidRPr="00513560" w:rsidRDefault="00971224" w:rsidP="00D53BCC">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2216E6C2" w14:textId="77777777" w:rsidR="00971224" w:rsidRDefault="00971224" w:rsidP="00D53BCC">
            <w:pPr>
              <w:pStyle w:val="TableText"/>
              <w:keepNext/>
              <w:rPr>
                <w:rFonts w:asciiTheme="minorHAnsi" w:hAnsiTheme="minorHAnsi" w:cstheme="minorHAnsi"/>
              </w:rPr>
            </w:pPr>
          </w:p>
        </w:tc>
      </w:tr>
      <w:tr w:rsidR="00971224" w:rsidRPr="00513560" w14:paraId="11F4C1B0" w14:textId="77777777" w:rsidTr="00DF457C">
        <w:tblPrEx>
          <w:tblBorders>
            <w:top w:val="single" w:sz="8" w:space="0" w:color="auto"/>
            <w:bottom w:val="single" w:sz="8" w:space="0" w:color="BCBEC0"/>
          </w:tblBorders>
        </w:tblPrEx>
        <w:tc>
          <w:tcPr>
            <w:tcW w:w="1900" w:type="dxa"/>
            <w:vMerge/>
          </w:tcPr>
          <w:p w14:paraId="724D95D9" w14:textId="77777777" w:rsidR="00971224" w:rsidRPr="00513560" w:rsidRDefault="00971224" w:rsidP="00D53BCC">
            <w:pPr>
              <w:keepNext/>
              <w:rPr>
                <w:rFonts w:asciiTheme="minorHAnsi" w:hAnsiTheme="minorHAnsi" w:cstheme="minorHAnsi"/>
              </w:rPr>
            </w:pPr>
          </w:p>
        </w:tc>
        <w:tc>
          <w:tcPr>
            <w:tcW w:w="1979" w:type="dxa"/>
            <w:tcBorders>
              <w:top w:val="nil"/>
              <w:bottom w:val="single" w:sz="4" w:space="0" w:color="D9D9D9" w:themeColor="background1" w:themeShade="D9"/>
              <w:right w:val="nil"/>
            </w:tcBorders>
          </w:tcPr>
          <w:p w14:paraId="257A8871"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68D10C06"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id w:val="-1193378010"/>
            <w:placeholder>
              <w:docPart w:val="19BB33BBFEF749DDB206207FF7D269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36C72C21" w14:textId="77777777" w:rsidR="00971224" w:rsidRPr="00C978B9" w:rsidRDefault="00971224" w:rsidP="00D53BCC">
                <w:pPr>
                  <w:pStyle w:val="TableText"/>
                  <w:keepNext/>
                </w:pPr>
                <w:r>
                  <w:t>Intermediate</w:t>
                </w:r>
              </w:p>
            </w:tc>
          </w:sdtContent>
        </w:sdt>
      </w:tr>
      <w:tr w:rsidR="00971224" w:rsidRPr="00513560" w14:paraId="23559FD6" w14:textId="77777777" w:rsidTr="00DF457C">
        <w:tblPrEx>
          <w:tblBorders>
            <w:top w:val="single" w:sz="8" w:space="0" w:color="auto"/>
            <w:bottom w:val="single" w:sz="8" w:space="0" w:color="BCBEC0"/>
          </w:tblBorders>
        </w:tblPrEx>
        <w:tc>
          <w:tcPr>
            <w:tcW w:w="1900" w:type="dxa"/>
            <w:vMerge/>
          </w:tcPr>
          <w:p w14:paraId="75B72C4A"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right w:val="nil"/>
            </w:tcBorders>
          </w:tcPr>
          <w:p w14:paraId="0F2B0B4C"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015D1231"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id w:val="1110161367"/>
            <w:placeholder>
              <w:docPart w:val="4C583BE8433F48A0920744A7461F579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A8FA263" w14:textId="77777777" w:rsidR="00971224" w:rsidRPr="008D09F4" w:rsidRDefault="00971224" w:rsidP="00D53BCC">
                <w:pPr>
                  <w:pStyle w:val="TableText"/>
                  <w:keepNext/>
                </w:pPr>
                <w:r>
                  <w:t>Intermediate</w:t>
                </w:r>
              </w:p>
            </w:tc>
          </w:sdtContent>
        </w:sdt>
      </w:tr>
      <w:tr w:rsidR="00971224" w:rsidRPr="00513560" w14:paraId="78555EAA" w14:textId="77777777" w:rsidTr="00DF457C">
        <w:tblPrEx>
          <w:tblBorders>
            <w:top w:val="single" w:sz="8" w:space="0" w:color="auto"/>
            <w:bottom w:val="single" w:sz="8" w:space="0" w:color="BCBEC0"/>
          </w:tblBorders>
        </w:tblPrEx>
        <w:tc>
          <w:tcPr>
            <w:tcW w:w="1900" w:type="dxa"/>
            <w:vMerge/>
          </w:tcPr>
          <w:p w14:paraId="26E19AF4" w14:textId="77777777" w:rsidR="00971224" w:rsidRPr="00513560" w:rsidRDefault="00971224" w:rsidP="00D53BCC">
            <w:pPr>
              <w:keepNext/>
              <w:rPr>
                <w:rFonts w:asciiTheme="minorHAnsi" w:hAnsiTheme="minorHAnsi" w:cstheme="minorHAnsi"/>
              </w:rPr>
            </w:pPr>
          </w:p>
        </w:tc>
        <w:tc>
          <w:tcPr>
            <w:tcW w:w="1979" w:type="dxa"/>
            <w:tcBorders>
              <w:top w:val="single" w:sz="4" w:space="0" w:color="D9D9D9" w:themeColor="background1" w:themeShade="D9"/>
              <w:bottom w:val="single" w:sz="4" w:space="0" w:color="D9D9D9" w:themeColor="background1" w:themeShade="D9"/>
              <w:right w:val="nil"/>
            </w:tcBorders>
          </w:tcPr>
          <w:p w14:paraId="38023DAF" w14:textId="77777777" w:rsidR="00971224" w:rsidRPr="00513560" w:rsidRDefault="00971224" w:rsidP="00D53BCC">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49054182" w14:textId="77777777" w:rsidR="00971224" w:rsidRPr="00513560" w:rsidRDefault="00971224" w:rsidP="00D53BCC">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id w:val="470252599"/>
            <w:placeholder>
              <w:docPart w:val="46932895476941E0BE692327550C1E3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9AEF762" w14:textId="77777777" w:rsidR="00971224" w:rsidRPr="00C978B9" w:rsidRDefault="00971224" w:rsidP="00D53BCC">
                <w:pPr>
                  <w:pStyle w:val="TableText"/>
                  <w:keepNext/>
                </w:pPr>
                <w:r>
                  <w:t>Intermediate</w:t>
                </w:r>
              </w:p>
            </w:tc>
          </w:sdtContent>
        </w:sdt>
      </w:tr>
    </w:tbl>
    <w:p w14:paraId="7E1D8775" w14:textId="77777777" w:rsidR="00520935" w:rsidRDefault="00520935" w:rsidP="004A31C9">
      <w:pPr>
        <w:pStyle w:val="Heading2"/>
        <w:rPr>
          <w:rFonts w:asciiTheme="majorHAnsi" w:hAnsiTheme="majorHAnsi" w:cstheme="majorHAnsi"/>
        </w:rPr>
      </w:pPr>
    </w:p>
    <w:sectPr w:rsidR="00520935"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AFC8" w14:textId="77777777" w:rsidR="00F5503D" w:rsidRDefault="00F5503D" w:rsidP="00AC273D">
      <w:pPr>
        <w:spacing w:after="0" w:line="240" w:lineRule="auto"/>
      </w:pPr>
      <w:r>
        <w:separator/>
      </w:r>
    </w:p>
  </w:endnote>
  <w:endnote w:type="continuationSeparator" w:id="0">
    <w:p w14:paraId="08F70E7D" w14:textId="77777777" w:rsidR="00F5503D" w:rsidRDefault="00F5503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7B7F6C16" w14:textId="77777777" w:rsidTr="00CD6BA6">
      <w:tc>
        <w:tcPr>
          <w:tcW w:w="9709" w:type="dxa"/>
          <w:vAlign w:val="bottom"/>
        </w:tcPr>
        <w:p w14:paraId="03E70B7E" w14:textId="77777777" w:rsidR="00F5503D" w:rsidRPr="00051237" w:rsidRDefault="00F5503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82A08">
            <w:rPr>
              <w:noProof/>
              <w:lang w:eastAsia="en-AU"/>
            </w:rPr>
            <w:t>2</w:t>
          </w:r>
          <w:r>
            <w:rPr>
              <w:noProof/>
              <w:lang w:eastAsia="en-AU"/>
            </w:rPr>
            <w:fldChar w:fldCharType="end"/>
          </w:r>
        </w:p>
      </w:tc>
      <w:tc>
        <w:tcPr>
          <w:tcW w:w="851" w:type="dxa"/>
        </w:tcPr>
        <w:p w14:paraId="51B08231" w14:textId="77777777" w:rsidR="00F5503D" w:rsidRDefault="00F5503D" w:rsidP="00CD6BA6">
          <w:pPr>
            <w:pStyle w:val="Footer"/>
            <w:jc w:val="right"/>
          </w:pPr>
        </w:p>
      </w:tc>
    </w:tr>
  </w:tbl>
  <w:p w14:paraId="62628379" w14:textId="77777777" w:rsidR="00F5503D" w:rsidRPr="001E2B26" w:rsidRDefault="00F5503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4A810FCE" w14:textId="77777777" w:rsidTr="00732229">
      <w:tc>
        <w:tcPr>
          <w:tcW w:w="9709" w:type="dxa"/>
          <w:vAlign w:val="bottom"/>
        </w:tcPr>
        <w:p w14:paraId="6A3E946B" w14:textId="77777777" w:rsidR="00F5503D" w:rsidRPr="00051237" w:rsidRDefault="00F5503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210EE">
            <w:rPr>
              <w:noProof/>
              <w:lang w:eastAsia="en-AU"/>
            </w:rPr>
            <w:t>1</w:t>
          </w:r>
          <w:r>
            <w:rPr>
              <w:noProof/>
              <w:lang w:eastAsia="en-AU"/>
            </w:rPr>
            <w:fldChar w:fldCharType="end"/>
          </w:r>
        </w:p>
      </w:tc>
      <w:tc>
        <w:tcPr>
          <w:tcW w:w="851" w:type="dxa"/>
        </w:tcPr>
        <w:p w14:paraId="7DD0B372" w14:textId="77777777" w:rsidR="00F5503D" w:rsidRDefault="00F5503D" w:rsidP="00732229">
          <w:pPr>
            <w:pStyle w:val="Footer"/>
            <w:jc w:val="right"/>
          </w:pPr>
        </w:p>
      </w:tc>
    </w:tr>
  </w:tbl>
  <w:p w14:paraId="5448212F" w14:textId="77777777" w:rsidR="00F5503D" w:rsidRDefault="00F5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D815" w14:textId="77777777" w:rsidR="00F5503D" w:rsidRDefault="00F5503D" w:rsidP="00AC273D">
      <w:pPr>
        <w:spacing w:after="0" w:line="240" w:lineRule="auto"/>
      </w:pPr>
      <w:r>
        <w:separator/>
      </w:r>
    </w:p>
  </w:footnote>
  <w:footnote w:type="continuationSeparator" w:id="0">
    <w:p w14:paraId="6A060A64" w14:textId="77777777" w:rsidR="00F5503D" w:rsidRDefault="00F5503D"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5705" w14:textId="77777777" w:rsidR="00F5503D" w:rsidRDefault="00F5503D" w:rsidP="00C340B3">
    <w:r>
      <w:t xml:space="preserve">                     </w:t>
    </w:r>
  </w:p>
  <w:p w14:paraId="05EF37F5" w14:textId="77777777" w:rsidR="00F5503D" w:rsidRDefault="00F5503D" w:rsidP="00766964">
    <w:pPr>
      <w:ind w:left="6480" w:firstLine="720"/>
    </w:pPr>
    <w:r>
      <w:t xml:space="preserve">        </w:t>
    </w:r>
    <w:r>
      <w:rPr>
        <w:rFonts w:ascii="Helvetica" w:hAnsi="Helvetica" w:cs="Helvetica"/>
        <w:noProof/>
        <w:color w:val="333333"/>
        <w:sz w:val="21"/>
        <w:szCs w:val="21"/>
        <w:lang w:eastAsia="en-AU"/>
      </w:rPr>
      <w:drawing>
        <wp:inline distT="0" distB="0" distL="0" distR="0" wp14:anchorId="2B9061AB" wp14:editId="5CFFAA39">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p w14:paraId="45425D03" w14:textId="77777777" w:rsidR="00F5503D" w:rsidRPr="00D46DFC" w:rsidRDefault="00F5503D" w:rsidP="00F22F99">
    <w:pPr>
      <w:pStyle w:val="TitleSub"/>
      <w:spacing w:after="0"/>
      <w:rPr>
        <w:rFonts w:ascii="Arial" w:hAnsi="Arial" w:cs="Arial"/>
        <w:b/>
        <w:sz w:val="40"/>
      </w:rPr>
    </w:pPr>
    <w:r w:rsidRPr="00D46DFC">
      <w:rPr>
        <w:rFonts w:ascii="Arial" w:hAnsi="Arial" w:cs="Arial"/>
        <w:b/>
        <w:sz w:val="40"/>
      </w:rPr>
      <w:t xml:space="preserve">ROLE DESCRIPTION </w:t>
    </w:r>
  </w:p>
  <w:p w14:paraId="1DF71FF9" w14:textId="77777777" w:rsidR="00F5503D" w:rsidRDefault="00F5503D" w:rsidP="00F22F99">
    <w:pPr>
      <w:pStyle w:val="Title"/>
      <w:spacing w:line="240" w:lineRule="auto"/>
      <w:rPr>
        <w:sz w:val="12"/>
      </w:rPr>
    </w:pPr>
    <w:bookmarkStart w:id="10" w:name="Title"/>
    <w:bookmarkEnd w:id="10"/>
    <w:r w:rsidRPr="000C65EE">
      <w:rPr>
        <w:sz w:val="12"/>
      </w:rPr>
      <w:t xml:space="preserve"> </w:t>
    </w:r>
  </w:p>
  <w:p w14:paraId="2C924BCE" w14:textId="77777777" w:rsidR="00F5503D" w:rsidRPr="00F22F99" w:rsidRDefault="00F5503D" w:rsidP="00F22F99">
    <w:pPr>
      <w:rPr>
        <w:sz w:val="40"/>
        <w:szCs w:val="40"/>
      </w:rPr>
    </w:pPr>
    <w:r w:rsidRPr="00F22F99">
      <w:rPr>
        <w:rFonts w:ascii="Arial" w:hAnsi="Arial" w:cs="Arial"/>
        <w:b/>
        <w:sz w:val="40"/>
        <w:szCs w:val="40"/>
      </w:rPr>
      <w:t>Project Officer</w:t>
    </w:r>
    <w:r w:rsidR="004419B2">
      <w:rPr>
        <w:rFonts w:ascii="Arial" w:hAnsi="Arial" w:cs="Arial"/>
        <w:b/>
        <w:sz w:val="40"/>
        <w:szCs w:val="40"/>
      </w:rPr>
      <w:t xml:space="preserve"> (A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B13D7"/>
    <w:multiLevelType w:val="hybridMultilevel"/>
    <w:tmpl w:val="B57A8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43F42"/>
    <w:multiLevelType w:val="hybridMultilevel"/>
    <w:tmpl w:val="FA34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B5727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B3B20"/>
    <w:multiLevelType w:val="hybridMultilevel"/>
    <w:tmpl w:val="DE224E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6"/>
  </w:num>
  <w:num w:numId="21">
    <w:abstractNumId w:val="23"/>
  </w:num>
  <w:num w:numId="22">
    <w:abstractNumId w:val="20"/>
  </w:num>
  <w:num w:numId="23">
    <w:abstractNumId w:val="21"/>
  </w:num>
  <w:num w:numId="24">
    <w:abstractNumId w:val="16"/>
  </w:num>
  <w:num w:numId="25">
    <w:abstractNumId w:val="28"/>
  </w:num>
  <w:num w:numId="26">
    <w:abstractNumId w:val="9"/>
  </w:num>
  <w:num w:numId="27">
    <w:abstractNumId w:val="24"/>
  </w:num>
  <w:num w:numId="28">
    <w:abstractNumId w:val="18"/>
  </w:num>
  <w:num w:numId="29">
    <w:abstractNumId w:val="15"/>
  </w:num>
  <w:num w:numId="30">
    <w:abstractNumId w:val="22"/>
  </w:num>
  <w:num w:numId="31">
    <w:abstractNumId w:val="14"/>
  </w:num>
  <w:num w:numId="32">
    <w:abstractNumId w:val="15"/>
  </w:num>
  <w:num w:numId="33">
    <w:abstractNumId w:val="9"/>
  </w:num>
  <w:num w:numId="34">
    <w:abstractNumId w:val="19"/>
  </w:num>
  <w:num w:numId="35">
    <w:abstractNumId w:val="11"/>
  </w:num>
  <w:num w:numId="36">
    <w:abstractNumId w:val="27"/>
  </w:num>
  <w:num w:numId="37">
    <w:abstractNumId w:val="17"/>
  </w:num>
  <w:num w:numId="38">
    <w:abstractNumId w:val="14"/>
  </w:num>
  <w:num w:numId="39">
    <w:abstractNumId w:val="9"/>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ycWvH+FZEa8u00GgYOpbDAAWEj1UjMl1GHDRxQJsZU5PdXd+4k1Fz5I7iWdq+i7vzwfU5ccA0zjlmD/roxzAgg==" w:salt="QXtU9sp0xh6yYkkX4Izk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5C64"/>
    <w:rsid w:val="00006660"/>
    <w:rsid w:val="00013046"/>
    <w:rsid w:val="00014206"/>
    <w:rsid w:val="00014E98"/>
    <w:rsid w:val="000151A9"/>
    <w:rsid w:val="000173A5"/>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49EF"/>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A55"/>
    <w:rsid w:val="001A122F"/>
    <w:rsid w:val="001A1637"/>
    <w:rsid w:val="001A5B5E"/>
    <w:rsid w:val="001A704A"/>
    <w:rsid w:val="001B0AF4"/>
    <w:rsid w:val="001C0122"/>
    <w:rsid w:val="001C0E34"/>
    <w:rsid w:val="001C752D"/>
    <w:rsid w:val="001D0E26"/>
    <w:rsid w:val="001D0E78"/>
    <w:rsid w:val="001D133A"/>
    <w:rsid w:val="001D1BB5"/>
    <w:rsid w:val="001D63E7"/>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27CC7"/>
    <w:rsid w:val="002347AA"/>
    <w:rsid w:val="00237136"/>
    <w:rsid w:val="00237CFF"/>
    <w:rsid w:val="00252BF9"/>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2773"/>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3785"/>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0A06"/>
    <w:rsid w:val="00433A33"/>
    <w:rsid w:val="004344E3"/>
    <w:rsid w:val="00440C1F"/>
    <w:rsid w:val="004418E9"/>
    <w:rsid w:val="004419B2"/>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A08"/>
    <w:rsid w:val="00482EE6"/>
    <w:rsid w:val="00486A12"/>
    <w:rsid w:val="0048713B"/>
    <w:rsid w:val="00487498"/>
    <w:rsid w:val="00491437"/>
    <w:rsid w:val="00492B79"/>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2A1C"/>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7E6B"/>
    <w:rsid w:val="005A17C5"/>
    <w:rsid w:val="005A2572"/>
    <w:rsid w:val="005A28F1"/>
    <w:rsid w:val="005A2C7E"/>
    <w:rsid w:val="005A61A9"/>
    <w:rsid w:val="005B06A8"/>
    <w:rsid w:val="005B3F77"/>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06BB2"/>
    <w:rsid w:val="00713D4E"/>
    <w:rsid w:val="0071562A"/>
    <w:rsid w:val="0071682A"/>
    <w:rsid w:val="00716FD1"/>
    <w:rsid w:val="00720A00"/>
    <w:rsid w:val="00720F93"/>
    <w:rsid w:val="00721496"/>
    <w:rsid w:val="00721689"/>
    <w:rsid w:val="00722A51"/>
    <w:rsid w:val="007235EA"/>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6DC0"/>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7F7F2B"/>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36707"/>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268"/>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1224"/>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2790F"/>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0B32"/>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10EE"/>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0BBE"/>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60E"/>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3DC9"/>
    <w:rsid w:val="00DF3F93"/>
    <w:rsid w:val="00DF42A4"/>
    <w:rsid w:val="00DF457C"/>
    <w:rsid w:val="00DF59CB"/>
    <w:rsid w:val="00E04F5B"/>
    <w:rsid w:val="00E058FB"/>
    <w:rsid w:val="00E0672D"/>
    <w:rsid w:val="00E0750F"/>
    <w:rsid w:val="00E10BFC"/>
    <w:rsid w:val="00E12DDA"/>
    <w:rsid w:val="00E135C5"/>
    <w:rsid w:val="00E158C8"/>
    <w:rsid w:val="00E17440"/>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25CB"/>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933F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2F99"/>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03D"/>
    <w:rsid w:val="00F555D8"/>
    <w:rsid w:val="00F617C7"/>
    <w:rsid w:val="00F63E26"/>
    <w:rsid w:val="00F66266"/>
    <w:rsid w:val="00F66D56"/>
    <w:rsid w:val="00F67852"/>
    <w:rsid w:val="00F708E7"/>
    <w:rsid w:val="00F72BA5"/>
    <w:rsid w:val="00F749A4"/>
    <w:rsid w:val="00F74BFF"/>
    <w:rsid w:val="00F75EF9"/>
    <w:rsid w:val="00F763B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6809C"/>
  <w15:docId w15:val="{117E6B29-E8D4-4D51-AB74-4659796A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49206992">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16173199">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950304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192958093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146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BB33BBFEF749DDB206207FF7D2696F"/>
        <w:category>
          <w:name w:val="General"/>
          <w:gallery w:val="placeholder"/>
        </w:category>
        <w:types>
          <w:type w:val="bbPlcHdr"/>
        </w:types>
        <w:behaviors>
          <w:behavior w:val="content"/>
        </w:behaviors>
        <w:guid w:val="{3D2BDBFE-49B3-490C-9A04-934390F9B1B0}"/>
      </w:docPartPr>
      <w:docPartBody>
        <w:p w:rsidR="00E95B8D" w:rsidRDefault="00141D63" w:rsidP="00141D63">
          <w:pPr>
            <w:pStyle w:val="19BB33BBFEF749DDB206207FF7D2696F"/>
          </w:pPr>
          <w:r w:rsidRPr="00FE4FE6">
            <w:rPr>
              <w:rStyle w:val="PlaceholderText"/>
            </w:rPr>
            <w:t>Choose an item.</w:t>
          </w:r>
        </w:p>
      </w:docPartBody>
    </w:docPart>
    <w:docPart>
      <w:docPartPr>
        <w:name w:val="4C583BE8433F48A0920744A7461F5797"/>
        <w:category>
          <w:name w:val="General"/>
          <w:gallery w:val="placeholder"/>
        </w:category>
        <w:types>
          <w:type w:val="bbPlcHdr"/>
        </w:types>
        <w:behaviors>
          <w:behavior w:val="content"/>
        </w:behaviors>
        <w:guid w:val="{003A1C8E-D367-4937-B935-4B82A166C7BB}"/>
      </w:docPartPr>
      <w:docPartBody>
        <w:p w:rsidR="00E95B8D" w:rsidRDefault="00141D63" w:rsidP="00141D63">
          <w:pPr>
            <w:pStyle w:val="4C583BE8433F48A0920744A7461F5797"/>
          </w:pPr>
          <w:r w:rsidRPr="00FE4FE6">
            <w:rPr>
              <w:rStyle w:val="PlaceholderText"/>
            </w:rPr>
            <w:t>Choose an item.</w:t>
          </w:r>
        </w:p>
      </w:docPartBody>
    </w:docPart>
    <w:docPart>
      <w:docPartPr>
        <w:name w:val="46932895476941E0BE692327550C1E32"/>
        <w:category>
          <w:name w:val="General"/>
          <w:gallery w:val="placeholder"/>
        </w:category>
        <w:types>
          <w:type w:val="bbPlcHdr"/>
        </w:types>
        <w:behaviors>
          <w:behavior w:val="content"/>
        </w:behaviors>
        <w:guid w:val="{E5DDA47F-AFE8-439D-A282-153F748BB7EE}"/>
      </w:docPartPr>
      <w:docPartBody>
        <w:p w:rsidR="00E95B8D" w:rsidRDefault="00141D63" w:rsidP="00141D63">
          <w:pPr>
            <w:pStyle w:val="46932895476941E0BE692327550C1E32"/>
          </w:pPr>
          <w:r w:rsidRPr="00FE4FE6">
            <w:rPr>
              <w:rStyle w:val="PlaceholderText"/>
            </w:rPr>
            <w:t>Choose an item.</w:t>
          </w:r>
        </w:p>
      </w:docPartBody>
    </w:docPart>
    <w:docPart>
      <w:docPartPr>
        <w:name w:val="C4960190AD4B46838652404C445B3D52"/>
        <w:category>
          <w:name w:val="General"/>
          <w:gallery w:val="placeholder"/>
        </w:category>
        <w:types>
          <w:type w:val="bbPlcHdr"/>
        </w:types>
        <w:behaviors>
          <w:behavior w:val="content"/>
        </w:behaviors>
        <w:guid w:val="{CE56B351-D1E9-4474-A247-DD6FC38D7070}"/>
      </w:docPartPr>
      <w:docPartBody>
        <w:p w:rsidR="00E95B8D" w:rsidRDefault="00141D63" w:rsidP="00141D63">
          <w:pPr>
            <w:pStyle w:val="C4960190AD4B46838652404C445B3D52"/>
          </w:pPr>
          <w:r w:rsidRPr="00FE4FE6">
            <w:rPr>
              <w:rStyle w:val="PlaceholderText"/>
            </w:rPr>
            <w:t>Choose an item.</w:t>
          </w:r>
        </w:p>
      </w:docPartBody>
    </w:docPart>
    <w:docPart>
      <w:docPartPr>
        <w:name w:val="4A90F2C554BA4C44A6DB595660DBF779"/>
        <w:category>
          <w:name w:val="General"/>
          <w:gallery w:val="placeholder"/>
        </w:category>
        <w:types>
          <w:type w:val="bbPlcHdr"/>
        </w:types>
        <w:behaviors>
          <w:behavior w:val="content"/>
        </w:behaviors>
        <w:guid w:val="{89ACFE50-1F91-460E-92E1-49CADB32E14B}"/>
      </w:docPartPr>
      <w:docPartBody>
        <w:p w:rsidR="00E95B8D" w:rsidRDefault="00141D63" w:rsidP="00141D63">
          <w:pPr>
            <w:pStyle w:val="4A90F2C554BA4C44A6DB595660DBF779"/>
          </w:pPr>
          <w:r w:rsidRPr="00FE4FE6">
            <w:rPr>
              <w:rStyle w:val="PlaceholderText"/>
            </w:rPr>
            <w:t>Choose an item.</w:t>
          </w:r>
        </w:p>
      </w:docPartBody>
    </w:docPart>
    <w:docPart>
      <w:docPartPr>
        <w:name w:val="8D668DB273534BF394E2F07906200FA6"/>
        <w:category>
          <w:name w:val="General"/>
          <w:gallery w:val="placeholder"/>
        </w:category>
        <w:types>
          <w:type w:val="bbPlcHdr"/>
        </w:types>
        <w:behaviors>
          <w:behavior w:val="content"/>
        </w:behaviors>
        <w:guid w:val="{52459E60-5CC8-4A8A-B8A9-5D1A3CAE12E6}"/>
      </w:docPartPr>
      <w:docPartBody>
        <w:p w:rsidR="00E95B8D" w:rsidRDefault="00141D63" w:rsidP="00141D63">
          <w:pPr>
            <w:pStyle w:val="8D668DB273534BF394E2F07906200FA6"/>
          </w:pPr>
          <w:r w:rsidRPr="00FE4FE6">
            <w:rPr>
              <w:rStyle w:val="PlaceholderText"/>
            </w:rPr>
            <w:t>Choose an item.</w:t>
          </w:r>
        </w:p>
      </w:docPartBody>
    </w:docPart>
    <w:docPart>
      <w:docPartPr>
        <w:name w:val="370288AED63748A5B0462411F22940FD"/>
        <w:category>
          <w:name w:val="General"/>
          <w:gallery w:val="placeholder"/>
        </w:category>
        <w:types>
          <w:type w:val="bbPlcHdr"/>
        </w:types>
        <w:behaviors>
          <w:behavior w:val="content"/>
        </w:behaviors>
        <w:guid w:val="{F3B53649-BBAD-4C8A-9EA1-BE23B6AB8063}"/>
      </w:docPartPr>
      <w:docPartBody>
        <w:p w:rsidR="00E95B8D" w:rsidRDefault="00141D63" w:rsidP="00141D63">
          <w:pPr>
            <w:pStyle w:val="370288AED63748A5B0462411F22940FD"/>
          </w:pPr>
          <w:r w:rsidRPr="00FE4FE6">
            <w:rPr>
              <w:rStyle w:val="PlaceholderText"/>
            </w:rPr>
            <w:t>Choose an item.</w:t>
          </w:r>
        </w:p>
      </w:docPartBody>
    </w:docPart>
    <w:docPart>
      <w:docPartPr>
        <w:name w:val="AD0C5B602BF74F448B5BA041AB979501"/>
        <w:category>
          <w:name w:val="General"/>
          <w:gallery w:val="placeholder"/>
        </w:category>
        <w:types>
          <w:type w:val="bbPlcHdr"/>
        </w:types>
        <w:behaviors>
          <w:behavior w:val="content"/>
        </w:behaviors>
        <w:guid w:val="{491BB5BA-FC44-46AF-8131-1AF330F0A943}"/>
      </w:docPartPr>
      <w:docPartBody>
        <w:p w:rsidR="00E95B8D" w:rsidRDefault="00141D63" w:rsidP="00141D63">
          <w:pPr>
            <w:pStyle w:val="AD0C5B602BF74F448B5BA041AB979501"/>
          </w:pPr>
          <w:r w:rsidRPr="00FE4FE6">
            <w:rPr>
              <w:rStyle w:val="PlaceholderText"/>
            </w:rPr>
            <w:t>Choose an item.</w:t>
          </w:r>
        </w:p>
      </w:docPartBody>
    </w:docPart>
    <w:docPart>
      <w:docPartPr>
        <w:name w:val="2FD2D542B58C4BD99B6CD0C1575D5FC6"/>
        <w:category>
          <w:name w:val="General"/>
          <w:gallery w:val="placeholder"/>
        </w:category>
        <w:types>
          <w:type w:val="bbPlcHdr"/>
        </w:types>
        <w:behaviors>
          <w:behavior w:val="content"/>
        </w:behaviors>
        <w:guid w:val="{A8FBF362-11F0-4214-AD67-1990CC0F7604}"/>
      </w:docPartPr>
      <w:docPartBody>
        <w:p w:rsidR="00E95B8D" w:rsidRDefault="00141D63" w:rsidP="00141D63">
          <w:pPr>
            <w:pStyle w:val="2FD2D542B58C4BD99B6CD0C1575D5FC6"/>
          </w:pPr>
          <w:r w:rsidRPr="00FE4FE6">
            <w:rPr>
              <w:rStyle w:val="PlaceholderText"/>
            </w:rPr>
            <w:t>Choose an item.</w:t>
          </w:r>
        </w:p>
      </w:docPartBody>
    </w:docPart>
    <w:docPart>
      <w:docPartPr>
        <w:name w:val="4B29E949A69C41E0A07A0D98E35A193E"/>
        <w:category>
          <w:name w:val="General"/>
          <w:gallery w:val="placeholder"/>
        </w:category>
        <w:types>
          <w:type w:val="bbPlcHdr"/>
        </w:types>
        <w:behaviors>
          <w:behavior w:val="content"/>
        </w:behaviors>
        <w:guid w:val="{7DF095F0-8EB6-4E7B-A5D0-A402656D8E5E}"/>
      </w:docPartPr>
      <w:docPartBody>
        <w:p w:rsidR="00E95B8D" w:rsidRDefault="00141D63" w:rsidP="00141D63">
          <w:pPr>
            <w:pStyle w:val="4B29E949A69C41E0A07A0D98E35A193E"/>
          </w:pPr>
          <w:r w:rsidRPr="00FE4FE6">
            <w:rPr>
              <w:rStyle w:val="PlaceholderText"/>
            </w:rPr>
            <w:t>Choose an item.</w:t>
          </w:r>
        </w:p>
      </w:docPartBody>
    </w:docPart>
    <w:docPart>
      <w:docPartPr>
        <w:name w:val="86202555C87A46D28B48D4E10BD0B681"/>
        <w:category>
          <w:name w:val="General"/>
          <w:gallery w:val="placeholder"/>
        </w:category>
        <w:types>
          <w:type w:val="bbPlcHdr"/>
        </w:types>
        <w:behaviors>
          <w:behavior w:val="content"/>
        </w:behaviors>
        <w:guid w:val="{8910350E-8014-4204-BB46-0ACDCC31EBC6}"/>
      </w:docPartPr>
      <w:docPartBody>
        <w:p w:rsidR="00E95B8D" w:rsidRDefault="00141D63" w:rsidP="00141D63">
          <w:pPr>
            <w:pStyle w:val="86202555C87A46D28B48D4E10BD0B68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41D63"/>
    <w:rsid w:val="00201F30"/>
    <w:rsid w:val="002C7442"/>
    <w:rsid w:val="003406DD"/>
    <w:rsid w:val="004A4EF2"/>
    <w:rsid w:val="00681C26"/>
    <w:rsid w:val="00820D25"/>
    <w:rsid w:val="00A477B7"/>
    <w:rsid w:val="00B17841"/>
    <w:rsid w:val="00CC57AF"/>
    <w:rsid w:val="00DF2128"/>
    <w:rsid w:val="00E95B8D"/>
    <w:rsid w:val="00EC6C69"/>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41D63"/>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6B33E818F16A452893DD42FAF533665A">
    <w:name w:val="6B33E818F16A452893DD42FAF533665A"/>
    <w:rsid w:val="00CC57AF"/>
  </w:style>
  <w:style w:type="paragraph" w:customStyle="1" w:styleId="9C6E237D0D504D8CB982204D591628C4">
    <w:name w:val="9C6E237D0D504D8CB982204D591628C4"/>
    <w:rsid w:val="00CC57AF"/>
  </w:style>
  <w:style w:type="paragraph" w:customStyle="1" w:styleId="F9B327A56EF94031ABC90EE67171DE5C">
    <w:name w:val="F9B327A56EF94031ABC90EE67171DE5C"/>
    <w:rsid w:val="00CC57AF"/>
  </w:style>
  <w:style w:type="paragraph" w:customStyle="1" w:styleId="76FC7A1D331A4B09A2958C0476CD2BF7">
    <w:name w:val="76FC7A1D331A4B09A2958C0476CD2BF7"/>
    <w:rsid w:val="00CC57AF"/>
  </w:style>
  <w:style w:type="paragraph" w:customStyle="1" w:styleId="A9EEAAA2D9284AE9846B12BCA4FB5417">
    <w:name w:val="A9EEAAA2D9284AE9846B12BCA4FB5417"/>
    <w:rsid w:val="00CC57AF"/>
  </w:style>
  <w:style w:type="paragraph" w:customStyle="1" w:styleId="5763C326E56F4DB58E6E04D1B1581201">
    <w:name w:val="5763C326E56F4DB58E6E04D1B1581201"/>
    <w:rsid w:val="00CC57AF"/>
  </w:style>
  <w:style w:type="paragraph" w:customStyle="1" w:styleId="2F52ECABB878404FA3FED14497707B6F">
    <w:name w:val="2F52ECABB878404FA3FED14497707B6F"/>
    <w:rsid w:val="00CC57AF"/>
  </w:style>
  <w:style w:type="paragraph" w:customStyle="1" w:styleId="E148ADD9F1AB422D92F07354471C65FD">
    <w:name w:val="E148ADD9F1AB422D92F07354471C65FD"/>
    <w:rsid w:val="00CC57AF"/>
  </w:style>
  <w:style w:type="paragraph" w:customStyle="1" w:styleId="0314F3C12CE74A389A9EF0FD0F45AECD">
    <w:name w:val="0314F3C12CE74A389A9EF0FD0F45AECD"/>
    <w:rsid w:val="00CC57AF"/>
  </w:style>
  <w:style w:type="paragraph" w:customStyle="1" w:styleId="D036C4BC5A794480A4DC5CD8A62FA1D4">
    <w:name w:val="D036C4BC5A794480A4DC5CD8A62FA1D4"/>
    <w:rsid w:val="00CC57AF"/>
  </w:style>
  <w:style w:type="paragraph" w:customStyle="1" w:styleId="33DB5A0945C64F929C199E17C6957F3A">
    <w:name w:val="33DB5A0945C64F929C199E17C6957F3A"/>
    <w:rsid w:val="00CC57AF"/>
  </w:style>
  <w:style w:type="paragraph" w:customStyle="1" w:styleId="DE3B2AB8371649B6A22E19F272BC278B">
    <w:name w:val="DE3B2AB8371649B6A22E19F272BC278B"/>
    <w:rsid w:val="00CC57AF"/>
  </w:style>
  <w:style w:type="paragraph" w:customStyle="1" w:styleId="F0A97996E73E48F5A55E812EDA510055">
    <w:name w:val="F0A97996E73E48F5A55E812EDA510055"/>
    <w:rsid w:val="00CC57AF"/>
  </w:style>
  <w:style w:type="paragraph" w:customStyle="1" w:styleId="726A5B2DCE414A93ADC515B2790BF7EC">
    <w:name w:val="726A5B2DCE414A93ADC515B2790BF7EC"/>
    <w:rsid w:val="00CC57AF"/>
  </w:style>
  <w:style w:type="paragraph" w:customStyle="1" w:styleId="81E1D8C5D9D14EBABC6540F00F031B19">
    <w:name w:val="81E1D8C5D9D14EBABC6540F00F031B19"/>
    <w:rsid w:val="00CC57AF"/>
  </w:style>
  <w:style w:type="paragraph" w:customStyle="1" w:styleId="AE88487015874069BDF4EDB537C3DE35">
    <w:name w:val="AE88487015874069BDF4EDB537C3DE35"/>
    <w:rsid w:val="00CC57AF"/>
  </w:style>
  <w:style w:type="paragraph" w:customStyle="1" w:styleId="85FA774A8AA34D23B8F4791063911300">
    <w:name w:val="85FA774A8AA34D23B8F4791063911300"/>
    <w:rsid w:val="00CC57AF"/>
  </w:style>
  <w:style w:type="paragraph" w:customStyle="1" w:styleId="198CC1977A684F68B85EB1A72450DFA3">
    <w:name w:val="198CC1977A684F68B85EB1A72450DFA3"/>
    <w:rsid w:val="00CC57AF"/>
  </w:style>
  <w:style w:type="paragraph" w:customStyle="1" w:styleId="D159BA15A07F4B47B9A170EB24A9B376">
    <w:name w:val="D159BA15A07F4B47B9A170EB24A9B376"/>
    <w:rsid w:val="00CC57AF"/>
  </w:style>
  <w:style w:type="paragraph" w:customStyle="1" w:styleId="216AB1145CE445159F89DF146EBFB6D6">
    <w:name w:val="216AB1145CE445159F89DF146EBFB6D6"/>
    <w:rsid w:val="00CC57AF"/>
  </w:style>
  <w:style w:type="paragraph" w:customStyle="1" w:styleId="78BFF5A5CA134ACF887B351089E52116">
    <w:name w:val="78BFF5A5CA134ACF887B351089E52116"/>
    <w:rsid w:val="00CC57AF"/>
  </w:style>
  <w:style w:type="paragraph" w:customStyle="1" w:styleId="CAB8DC4ACBA84B338A137727608D2AFE">
    <w:name w:val="CAB8DC4ACBA84B338A137727608D2AFE"/>
    <w:rsid w:val="00CC57AF"/>
  </w:style>
  <w:style w:type="paragraph" w:customStyle="1" w:styleId="92E22279BD554BB0991DD07C70C351DD">
    <w:name w:val="92E22279BD554BB0991DD07C70C351DD"/>
    <w:rsid w:val="00CC57AF"/>
  </w:style>
  <w:style w:type="paragraph" w:customStyle="1" w:styleId="EF7B814A5E8449F996D991FE227FB4A5">
    <w:name w:val="EF7B814A5E8449F996D991FE227FB4A5"/>
    <w:rsid w:val="00CC57AF"/>
  </w:style>
  <w:style w:type="paragraph" w:customStyle="1" w:styleId="188BD462A0F245F8AEDD746A37D81BE8">
    <w:name w:val="188BD462A0F245F8AEDD746A37D81BE8"/>
    <w:rsid w:val="00CC57AF"/>
  </w:style>
  <w:style w:type="paragraph" w:customStyle="1" w:styleId="15187B7950984FE8B0E6D76D2E99E79C">
    <w:name w:val="15187B7950984FE8B0E6D76D2E99E79C"/>
    <w:rsid w:val="00CC57AF"/>
  </w:style>
  <w:style w:type="paragraph" w:customStyle="1" w:styleId="4EE4BDFBA66A484493259D688E9738CB">
    <w:name w:val="4EE4BDFBA66A484493259D688E9738CB"/>
    <w:rsid w:val="00CC57AF"/>
  </w:style>
  <w:style w:type="paragraph" w:customStyle="1" w:styleId="638981270993446FBF22E1522CA9B197">
    <w:name w:val="638981270993446FBF22E1522CA9B197"/>
    <w:rsid w:val="00CC57AF"/>
  </w:style>
  <w:style w:type="paragraph" w:customStyle="1" w:styleId="D4E59E36947F49A087B69E77263B5566">
    <w:name w:val="D4E59E36947F49A087B69E77263B5566"/>
    <w:rsid w:val="00CC57AF"/>
  </w:style>
  <w:style w:type="paragraph" w:customStyle="1" w:styleId="B1C7C14884A1420988DAC385FBA60726">
    <w:name w:val="B1C7C14884A1420988DAC385FBA60726"/>
    <w:rsid w:val="00CC57AF"/>
  </w:style>
  <w:style w:type="paragraph" w:customStyle="1" w:styleId="296EF3D1F9894CC48F8523381C18102B">
    <w:name w:val="296EF3D1F9894CC48F8523381C18102B"/>
    <w:rsid w:val="00CC57AF"/>
  </w:style>
  <w:style w:type="paragraph" w:customStyle="1" w:styleId="031ED26075A842E5827A5AE892A23F2D">
    <w:name w:val="031ED26075A842E5827A5AE892A23F2D"/>
    <w:rsid w:val="00CC57AF"/>
  </w:style>
  <w:style w:type="paragraph" w:customStyle="1" w:styleId="854A7C3AC88D416C8990E0D39B6F674D">
    <w:name w:val="854A7C3AC88D416C8990E0D39B6F674D"/>
    <w:rsid w:val="00CC57AF"/>
  </w:style>
  <w:style w:type="paragraph" w:customStyle="1" w:styleId="3C2629B2D6A04FEAAC76A17BC4313C27">
    <w:name w:val="3C2629B2D6A04FEAAC76A17BC4313C27"/>
    <w:rsid w:val="00CC57AF"/>
  </w:style>
  <w:style w:type="paragraph" w:customStyle="1" w:styleId="8E5E1471E930422DBC8ABC6816719972">
    <w:name w:val="8E5E1471E930422DBC8ABC6816719972"/>
    <w:rsid w:val="00CC57AF"/>
  </w:style>
  <w:style w:type="paragraph" w:customStyle="1" w:styleId="5C8D343A36274D90AAEA3F80610C2772">
    <w:name w:val="5C8D343A36274D90AAEA3F80610C2772"/>
    <w:rsid w:val="00CC57AF"/>
  </w:style>
  <w:style w:type="paragraph" w:customStyle="1" w:styleId="3CD0D877BC7F47958D10AA602B34CE29">
    <w:name w:val="3CD0D877BC7F47958D10AA602B34CE29"/>
    <w:rsid w:val="00CC57AF"/>
  </w:style>
  <w:style w:type="paragraph" w:customStyle="1" w:styleId="3222BC2B503E4F118E83778AC22BA96E">
    <w:name w:val="3222BC2B503E4F118E83778AC22BA96E"/>
    <w:rsid w:val="00CC57AF"/>
  </w:style>
  <w:style w:type="paragraph" w:customStyle="1" w:styleId="9BBC3EABEA7B4DED94D9CCF3EC9CDE29">
    <w:name w:val="9BBC3EABEA7B4DED94D9CCF3EC9CDE29"/>
    <w:rsid w:val="00CC57AF"/>
  </w:style>
  <w:style w:type="paragraph" w:customStyle="1" w:styleId="D64C39010F5B43F8920931C4FDA0BBA5">
    <w:name w:val="D64C39010F5B43F8920931C4FDA0BBA5"/>
    <w:rsid w:val="00CC57AF"/>
  </w:style>
  <w:style w:type="paragraph" w:customStyle="1" w:styleId="B03A687C4679456FB7841C2C587C2F11">
    <w:name w:val="B03A687C4679456FB7841C2C587C2F11"/>
    <w:rsid w:val="00CC57AF"/>
  </w:style>
  <w:style w:type="paragraph" w:customStyle="1" w:styleId="5558A70A2F26411F92B7AA1F80DC4D18">
    <w:name w:val="5558A70A2F26411F92B7AA1F80DC4D18"/>
    <w:rsid w:val="00CC57AF"/>
  </w:style>
  <w:style w:type="paragraph" w:customStyle="1" w:styleId="DA9F910822E740FDB740028CEBEF70D2">
    <w:name w:val="DA9F910822E740FDB740028CEBEF70D2"/>
    <w:rsid w:val="00CC57AF"/>
  </w:style>
  <w:style w:type="paragraph" w:customStyle="1" w:styleId="7A8010A2C2554593A97BC8E4BE1DC63E">
    <w:name w:val="7A8010A2C2554593A97BC8E4BE1DC63E"/>
    <w:rsid w:val="00CC57AF"/>
  </w:style>
  <w:style w:type="paragraph" w:customStyle="1" w:styleId="6B53358DDDB145B788A04ABDBADF26C6">
    <w:name w:val="6B53358DDDB145B788A04ABDBADF26C6"/>
    <w:rsid w:val="00CC57AF"/>
  </w:style>
  <w:style w:type="paragraph" w:customStyle="1" w:styleId="B069E3B33F3741BFBA64DE6B617CB948">
    <w:name w:val="B069E3B33F3741BFBA64DE6B617CB948"/>
    <w:rsid w:val="00CC57AF"/>
  </w:style>
  <w:style w:type="paragraph" w:customStyle="1" w:styleId="6B216C63A7844FC4A74EE490A254423D">
    <w:name w:val="6B216C63A7844FC4A74EE490A254423D"/>
    <w:rsid w:val="00CC57AF"/>
  </w:style>
  <w:style w:type="paragraph" w:customStyle="1" w:styleId="5866EF5FFDA440B4804033FE5A1DECE1">
    <w:name w:val="5866EF5FFDA440B4804033FE5A1DECE1"/>
    <w:rsid w:val="00CC57AF"/>
  </w:style>
  <w:style w:type="paragraph" w:customStyle="1" w:styleId="215F68C89C8B48B99DE6A7EB0449EF8F">
    <w:name w:val="215F68C89C8B48B99DE6A7EB0449EF8F"/>
    <w:rsid w:val="00CC57AF"/>
  </w:style>
  <w:style w:type="paragraph" w:customStyle="1" w:styleId="A7636A5382E94E76BFFA391BC8152D26">
    <w:name w:val="A7636A5382E94E76BFFA391BC8152D26"/>
    <w:rsid w:val="00CC57AF"/>
  </w:style>
  <w:style w:type="paragraph" w:customStyle="1" w:styleId="2547B3CC70E941198BC356F575FC580F">
    <w:name w:val="2547B3CC70E941198BC356F575FC580F"/>
    <w:rsid w:val="00CC57AF"/>
  </w:style>
  <w:style w:type="paragraph" w:customStyle="1" w:styleId="96622ACE4955456CABBFADEB1AC8380D">
    <w:name w:val="96622ACE4955456CABBFADEB1AC8380D"/>
    <w:rsid w:val="00CC57AF"/>
  </w:style>
  <w:style w:type="paragraph" w:customStyle="1" w:styleId="1928A885E75442AF9B154F0303603706">
    <w:name w:val="1928A885E75442AF9B154F0303603706"/>
    <w:rsid w:val="00CC57AF"/>
  </w:style>
  <w:style w:type="paragraph" w:customStyle="1" w:styleId="7FDE43E41C0D4851988D685A5629374D">
    <w:name w:val="7FDE43E41C0D4851988D685A5629374D"/>
    <w:rsid w:val="00CC57AF"/>
  </w:style>
  <w:style w:type="paragraph" w:customStyle="1" w:styleId="2A7FD21C91D742729B0610C28AF523FA">
    <w:name w:val="2A7FD21C91D742729B0610C28AF523FA"/>
    <w:rsid w:val="00CC57AF"/>
  </w:style>
  <w:style w:type="paragraph" w:customStyle="1" w:styleId="A37D96A467194C04AB68501AFA5B4FAF">
    <w:name w:val="A37D96A467194C04AB68501AFA5B4FAF"/>
    <w:rsid w:val="00CC57AF"/>
  </w:style>
  <w:style w:type="paragraph" w:customStyle="1" w:styleId="15344D653A0942DE8CB1A7D58BB22540">
    <w:name w:val="15344D653A0942DE8CB1A7D58BB22540"/>
    <w:rsid w:val="00CC57AF"/>
  </w:style>
  <w:style w:type="paragraph" w:customStyle="1" w:styleId="2F5268CD5FC14192ABFF47171B99225C">
    <w:name w:val="2F5268CD5FC14192ABFF47171B99225C"/>
    <w:rsid w:val="00CC57AF"/>
  </w:style>
  <w:style w:type="paragraph" w:customStyle="1" w:styleId="2AD40066D87A468E88B8D4B158C33A59">
    <w:name w:val="2AD40066D87A468E88B8D4B158C33A59"/>
    <w:rsid w:val="00CC57AF"/>
  </w:style>
  <w:style w:type="paragraph" w:customStyle="1" w:styleId="193E4EF34C5C40A4AEF105AD64B4AB51">
    <w:name w:val="193E4EF34C5C40A4AEF105AD64B4AB51"/>
    <w:rsid w:val="00CC57AF"/>
  </w:style>
  <w:style w:type="paragraph" w:customStyle="1" w:styleId="E6B7CC1420E7401F9212C0534C44EAE8">
    <w:name w:val="E6B7CC1420E7401F9212C0534C44EAE8"/>
    <w:rsid w:val="00CC57AF"/>
  </w:style>
  <w:style w:type="paragraph" w:customStyle="1" w:styleId="D8AC1B1A2BDB43C097F8C440A5513860">
    <w:name w:val="D8AC1B1A2BDB43C097F8C440A5513860"/>
    <w:rsid w:val="00CC57AF"/>
  </w:style>
  <w:style w:type="paragraph" w:customStyle="1" w:styleId="434308336AC04CD9A26B0644F2EA8CBA">
    <w:name w:val="434308336AC04CD9A26B0644F2EA8CBA"/>
    <w:rsid w:val="00CC57AF"/>
  </w:style>
  <w:style w:type="paragraph" w:customStyle="1" w:styleId="90D0CD447CF042EFAE688DECC6D923EF">
    <w:name w:val="90D0CD447CF042EFAE688DECC6D923EF"/>
    <w:rsid w:val="00CC57AF"/>
  </w:style>
  <w:style w:type="paragraph" w:customStyle="1" w:styleId="DD6D236B6469478987622710356F64F6">
    <w:name w:val="DD6D236B6469478987622710356F64F6"/>
    <w:rsid w:val="00CC57AF"/>
  </w:style>
  <w:style w:type="paragraph" w:customStyle="1" w:styleId="9CBAA88A277C43BDB062B1A8D1491D7A">
    <w:name w:val="9CBAA88A277C43BDB062B1A8D1491D7A"/>
    <w:rsid w:val="00CC57AF"/>
  </w:style>
  <w:style w:type="paragraph" w:customStyle="1" w:styleId="17BC58975212405F9B589185EA9D6FA8">
    <w:name w:val="17BC58975212405F9B589185EA9D6FA8"/>
    <w:rsid w:val="00CC57AF"/>
  </w:style>
  <w:style w:type="paragraph" w:customStyle="1" w:styleId="6CF4C8EFF28E49B0B4377E52514D9277">
    <w:name w:val="6CF4C8EFF28E49B0B4377E52514D9277"/>
    <w:rsid w:val="00141D63"/>
  </w:style>
  <w:style w:type="paragraph" w:customStyle="1" w:styleId="E546FF86EF754A57A5D2C55391C7AFE3">
    <w:name w:val="E546FF86EF754A57A5D2C55391C7AFE3"/>
    <w:rsid w:val="00141D63"/>
  </w:style>
  <w:style w:type="paragraph" w:customStyle="1" w:styleId="73380B342F0E4990A4223CD298525722">
    <w:name w:val="73380B342F0E4990A4223CD298525722"/>
    <w:rsid w:val="00141D63"/>
  </w:style>
  <w:style w:type="paragraph" w:customStyle="1" w:styleId="49055B766AFF46A8B9FA12599CD2BB0D">
    <w:name w:val="49055B766AFF46A8B9FA12599CD2BB0D"/>
    <w:rsid w:val="00141D63"/>
  </w:style>
  <w:style w:type="paragraph" w:customStyle="1" w:styleId="3DE51FF6A0764473A274F0171E9A01A0">
    <w:name w:val="3DE51FF6A0764473A274F0171E9A01A0"/>
    <w:rsid w:val="00141D63"/>
  </w:style>
  <w:style w:type="paragraph" w:customStyle="1" w:styleId="BCF1ECFBCD034DF5BE6966A215310B64">
    <w:name w:val="BCF1ECFBCD034DF5BE6966A215310B64"/>
    <w:rsid w:val="00141D63"/>
  </w:style>
  <w:style w:type="paragraph" w:customStyle="1" w:styleId="3762B84E26274B2AAAA3ED646C8E0BEC">
    <w:name w:val="3762B84E26274B2AAAA3ED646C8E0BEC"/>
    <w:rsid w:val="00141D63"/>
  </w:style>
  <w:style w:type="paragraph" w:customStyle="1" w:styleId="F3EA5E45661F445CB39DDD7CC449385D">
    <w:name w:val="F3EA5E45661F445CB39DDD7CC449385D"/>
    <w:rsid w:val="00141D63"/>
  </w:style>
  <w:style w:type="paragraph" w:customStyle="1" w:styleId="A012134E207044279CB5A9B27EFFC338">
    <w:name w:val="A012134E207044279CB5A9B27EFFC338"/>
    <w:rsid w:val="00141D63"/>
  </w:style>
  <w:style w:type="paragraph" w:customStyle="1" w:styleId="974D12B22F9A46348409D40550306101">
    <w:name w:val="974D12B22F9A46348409D40550306101"/>
    <w:rsid w:val="00141D63"/>
  </w:style>
  <w:style w:type="paragraph" w:customStyle="1" w:styleId="61E48489D09F407B806BF0EB09167AEB">
    <w:name w:val="61E48489D09F407B806BF0EB09167AEB"/>
    <w:rsid w:val="00141D63"/>
  </w:style>
  <w:style w:type="paragraph" w:customStyle="1" w:styleId="B2BF49D71B0A4A6D9679BB5F01E69406">
    <w:name w:val="B2BF49D71B0A4A6D9679BB5F01E69406"/>
    <w:rsid w:val="00141D63"/>
  </w:style>
  <w:style w:type="paragraph" w:customStyle="1" w:styleId="942587DDE0D44AAB948E440CEA49674C">
    <w:name w:val="942587DDE0D44AAB948E440CEA49674C"/>
    <w:rsid w:val="00141D63"/>
  </w:style>
  <w:style w:type="paragraph" w:customStyle="1" w:styleId="4955DEF1B9104CE7886FB9E6714230FC">
    <w:name w:val="4955DEF1B9104CE7886FB9E6714230FC"/>
    <w:rsid w:val="00141D63"/>
  </w:style>
  <w:style w:type="paragraph" w:customStyle="1" w:styleId="5B69A5F27DB6452082C9401A6E51A95B">
    <w:name w:val="5B69A5F27DB6452082C9401A6E51A95B"/>
    <w:rsid w:val="00141D63"/>
  </w:style>
  <w:style w:type="paragraph" w:customStyle="1" w:styleId="E0190616F4864AF38B6D00362D01007C">
    <w:name w:val="E0190616F4864AF38B6D00362D01007C"/>
    <w:rsid w:val="00141D63"/>
  </w:style>
  <w:style w:type="paragraph" w:customStyle="1" w:styleId="D2F653B0407E48BC9672C634E63E667A">
    <w:name w:val="D2F653B0407E48BC9672C634E63E667A"/>
    <w:rsid w:val="00141D63"/>
  </w:style>
  <w:style w:type="paragraph" w:customStyle="1" w:styleId="7AAF1C8FE3A948459A739D4F77CAE205">
    <w:name w:val="7AAF1C8FE3A948459A739D4F77CAE205"/>
    <w:rsid w:val="00141D63"/>
  </w:style>
  <w:style w:type="paragraph" w:customStyle="1" w:styleId="88FEF18146164DA087244B826A06DDF8">
    <w:name w:val="88FEF18146164DA087244B826A06DDF8"/>
    <w:rsid w:val="00141D63"/>
  </w:style>
  <w:style w:type="paragraph" w:customStyle="1" w:styleId="E6084E5B9AFB4EF695585C17EEE36496">
    <w:name w:val="E6084E5B9AFB4EF695585C17EEE36496"/>
    <w:rsid w:val="00141D63"/>
  </w:style>
  <w:style w:type="paragraph" w:customStyle="1" w:styleId="19BB33BBFEF749DDB206207FF7D2696F">
    <w:name w:val="19BB33BBFEF749DDB206207FF7D2696F"/>
    <w:rsid w:val="00141D63"/>
  </w:style>
  <w:style w:type="paragraph" w:customStyle="1" w:styleId="4C583BE8433F48A0920744A7461F5797">
    <w:name w:val="4C583BE8433F48A0920744A7461F5797"/>
    <w:rsid w:val="00141D63"/>
  </w:style>
  <w:style w:type="paragraph" w:customStyle="1" w:styleId="46932895476941E0BE692327550C1E32">
    <w:name w:val="46932895476941E0BE692327550C1E32"/>
    <w:rsid w:val="00141D63"/>
  </w:style>
  <w:style w:type="paragraph" w:customStyle="1" w:styleId="C4960190AD4B46838652404C445B3D52">
    <w:name w:val="C4960190AD4B46838652404C445B3D52"/>
    <w:rsid w:val="00141D63"/>
  </w:style>
  <w:style w:type="paragraph" w:customStyle="1" w:styleId="4A90F2C554BA4C44A6DB595660DBF779">
    <w:name w:val="4A90F2C554BA4C44A6DB595660DBF779"/>
    <w:rsid w:val="00141D63"/>
  </w:style>
  <w:style w:type="paragraph" w:customStyle="1" w:styleId="8D668DB273534BF394E2F07906200FA6">
    <w:name w:val="8D668DB273534BF394E2F07906200FA6"/>
    <w:rsid w:val="00141D63"/>
  </w:style>
  <w:style w:type="paragraph" w:customStyle="1" w:styleId="370288AED63748A5B0462411F22940FD">
    <w:name w:val="370288AED63748A5B0462411F22940FD"/>
    <w:rsid w:val="00141D63"/>
  </w:style>
  <w:style w:type="paragraph" w:customStyle="1" w:styleId="AD0C5B602BF74F448B5BA041AB979501">
    <w:name w:val="AD0C5B602BF74F448B5BA041AB979501"/>
    <w:rsid w:val="00141D63"/>
  </w:style>
  <w:style w:type="paragraph" w:customStyle="1" w:styleId="2FD2D542B58C4BD99B6CD0C1575D5FC6">
    <w:name w:val="2FD2D542B58C4BD99B6CD0C1575D5FC6"/>
    <w:rsid w:val="00141D63"/>
  </w:style>
  <w:style w:type="paragraph" w:customStyle="1" w:styleId="4B29E949A69C41E0A07A0D98E35A193E">
    <w:name w:val="4B29E949A69C41E0A07A0D98E35A193E"/>
    <w:rsid w:val="00141D63"/>
  </w:style>
  <w:style w:type="paragraph" w:customStyle="1" w:styleId="86202555C87A46D28B48D4E10BD0B681">
    <w:name w:val="86202555C87A46D28B48D4E10BD0B681"/>
    <w:rsid w:val="0014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DA4-4125-4C80-9965-73C30A9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2</TotalTime>
  <Pages>6</Pages>
  <Words>1683</Words>
  <Characters>10766</Characters>
  <Application>Microsoft Office Word</Application>
  <DocSecurity>8</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8</cp:revision>
  <dcterms:created xsi:type="dcterms:W3CDTF">2021-06-15T04:19:00Z</dcterms:created>
  <dcterms:modified xsi:type="dcterms:W3CDTF">2021-06-16T00:3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